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2E" w:rsidRPr="007741EF" w:rsidRDefault="00100D2E" w:rsidP="007741EF">
      <w:pPr>
        <w:suppressAutoHyphens w:val="0"/>
        <w:autoSpaceDE w:val="0"/>
        <w:autoSpaceDN w:val="0"/>
        <w:adjustRightInd w:val="0"/>
        <w:ind w:firstLine="709"/>
        <w:jc w:val="center"/>
        <w:rPr>
          <w:b/>
        </w:rPr>
      </w:pPr>
      <w:r w:rsidRPr="007741EF">
        <w:rPr>
          <w:b/>
        </w:rPr>
        <w:t xml:space="preserve">МУНИЦИПАЛЬНЫЙ КОНТРАКТ № </w:t>
      </w:r>
      <w:r w:rsidR="00D26875">
        <w:rPr>
          <w:b/>
        </w:rPr>
        <w:t>03-19/ОМС</w:t>
      </w:r>
    </w:p>
    <w:p w:rsidR="00100D2E" w:rsidRDefault="00E11FE1" w:rsidP="007741EF">
      <w:pPr>
        <w:suppressAutoHyphens w:val="0"/>
        <w:autoSpaceDE w:val="0"/>
        <w:autoSpaceDN w:val="0"/>
        <w:adjustRightInd w:val="0"/>
        <w:jc w:val="center"/>
        <w:rPr>
          <w:b/>
        </w:rPr>
      </w:pPr>
      <w:r w:rsidRPr="007741EF">
        <w:rPr>
          <w:b/>
        </w:rPr>
        <w:t>на оказание</w:t>
      </w:r>
      <w:r w:rsidR="00100D2E" w:rsidRPr="007741EF">
        <w:rPr>
          <w:b/>
        </w:rPr>
        <w:t xml:space="preserve"> услуг по организации отдыха, оздоровления и занятости детей школьного возраста </w:t>
      </w:r>
      <w:bookmarkStart w:id="0" w:name="OLE_LINK67"/>
      <w:bookmarkStart w:id="1" w:name="OLE_LINK68"/>
      <w:bookmarkStart w:id="2" w:name="OLE_LINK69"/>
      <w:r w:rsidR="00100D2E" w:rsidRPr="007741EF">
        <w:rPr>
          <w:b/>
        </w:rPr>
        <w:t>в санаториях и санаторно-оздоровительных лагерях</w:t>
      </w:r>
    </w:p>
    <w:p w:rsidR="007741EF" w:rsidRDefault="007741EF" w:rsidP="007741EF">
      <w:pPr>
        <w:suppressAutoHyphens w:val="0"/>
        <w:autoSpaceDE w:val="0"/>
        <w:autoSpaceDN w:val="0"/>
        <w:adjustRightInd w:val="0"/>
        <w:jc w:val="center"/>
        <w:rPr>
          <w:b/>
        </w:rPr>
      </w:pPr>
    </w:p>
    <w:p w:rsidR="007741EF" w:rsidRPr="007741EF" w:rsidRDefault="007741EF" w:rsidP="007741EF">
      <w:pPr>
        <w:suppressAutoHyphens w:val="0"/>
        <w:autoSpaceDE w:val="0"/>
        <w:autoSpaceDN w:val="0"/>
        <w:adjustRightInd w:val="0"/>
        <w:jc w:val="center"/>
        <w:rPr>
          <w:b/>
        </w:rPr>
      </w:pPr>
    </w:p>
    <w:bookmarkEnd w:id="0"/>
    <w:bookmarkEnd w:id="1"/>
    <w:bookmarkEnd w:id="2"/>
    <w:p w:rsidR="00100D2E" w:rsidRPr="007741EF" w:rsidRDefault="00100D2E" w:rsidP="007741EF">
      <w:pPr>
        <w:autoSpaceDE w:val="0"/>
        <w:autoSpaceDN w:val="0"/>
        <w:adjustRightInd w:val="0"/>
        <w:jc w:val="center"/>
      </w:pPr>
      <w:r w:rsidRPr="007741EF">
        <w:t xml:space="preserve">г. Каменск-Уральский                                  </w:t>
      </w:r>
      <w:r w:rsidR="007741EF">
        <w:t xml:space="preserve">   </w:t>
      </w:r>
      <w:r w:rsidRPr="007741EF">
        <w:t xml:space="preserve">   </w:t>
      </w:r>
      <w:r w:rsidR="00271134">
        <w:t xml:space="preserve">                                                        </w:t>
      </w:r>
      <w:proofErr w:type="gramStart"/>
      <w:r w:rsidR="00271134">
        <w:t xml:space="preserve">   «</w:t>
      </w:r>
      <w:proofErr w:type="gramEnd"/>
      <w:r w:rsidR="00271134">
        <w:t>14</w:t>
      </w:r>
      <w:r w:rsidRPr="007741EF">
        <w:t xml:space="preserve">» </w:t>
      </w:r>
      <w:r w:rsidR="00271134">
        <w:t xml:space="preserve">мая </w:t>
      </w:r>
      <w:r w:rsidRPr="007741EF">
        <w:t>201</w:t>
      </w:r>
      <w:r w:rsidR="007741EF">
        <w:t>9</w:t>
      </w:r>
      <w:r w:rsidRPr="007741EF">
        <w:t xml:space="preserve"> г.</w:t>
      </w:r>
    </w:p>
    <w:p w:rsidR="00100D2E" w:rsidRPr="007741EF" w:rsidRDefault="00100D2E" w:rsidP="007741EF">
      <w:pPr>
        <w:suppressAutoHyphens w:val="0"/>
        <w:autoSpaceDE w:val="0"/>
        <w:autoSpaceDN w:val="0"/>
        <w:adjustRightInd w:val="0"/>
        <w:jc w:val="both"/>
        <w:rPr>
          <w:b/>
          <w:bCs/>
          <w:lang w:eastAsia="ru-RU"/>
        </w:rPr>
      </w:pPr>
    </w:p>
    <w:p w:rsidR="00100D2E" w:rsidRPr="00E837A3" w:rsidRDefault="00100D2E" w:rsidP="00E837A3">
      <w:pPr>
        <w:pStyle w:val="a9"/>
        <w:ind w:firstLine="708"/>
        <w:jc w:val="both"/>
      </w:pPr>
      <w:r w:rsidRPr="00D26875">
        <w:rPr>
          <w:b/>
        </w:rPr>
        <w:t>Орган местного самоуправления «Управление образования города Каменска-Уральского»</w:t>
      </w:r>
      <w:r w:rsidRPr="007741EF">
        <w:t xml:space="preserve">, действующий от имени муниципального образования город Каменск-Уральский,  именуемый в дальнейшем «Заказчик», в лице начальника </w:t>
      </w:r>
      <w:proofErr w:type="spellStart"/>
      <w:r w:rsidRPr="007741EF">
        <w:t>Миннуллиной</w:t>
      </w:r>
      <w:proofErr w:type="spellEnd"/>
      <w:r w:rsidRPr="007741EF">
        <w:t xml:space="preserve"> Л</w:t>
      </w:r>
      <w:r w:rsidR="007741EF">
        <w:t xml:space="preserve">ейлы </w:t>
      </w:r>
      <w:proofErr w:type="spellStart"/>
      <w:r w:rsidRPr="007741EF">
        <w:t>М</w:t>
      </w:r>
      <w:r w:rsidR="007741EF">
        <w:t>инерафиковны</w:t>
      </w:r>
      <w:proofErr w:type="spellEnd"/>
      <w:r w:rsidRPr="007741EF">
        <w:t xml:space="preserve">, действующего на основании Положения, с одной стороны, и </w:t>
      </w:r>
      <w:r w:rsidR="00D26875" w:rsidRPr="00B6631E">
        <w:rPr>
          <w:b/>
        </w:rPr>
        <w:t>Федеральное государственное унитарное предприятие «Производственное объединение «Октябрь»</w:t>
      </w:r>
      <w:r w:rsidRPr="007741EF">
        <w:t xml:space="preserve">, именуемое в дальнейшем «Исполнитель», в лице </w:t>
      </w:r>
      <w:r w:rsidR="00D26875">
        <w:t xml:space="preserve">генерального директора </w:t>
      </w:r>
      <w:proofErr w:type="spellStart"/>
      <w:r w:rsidR="00D26875">
        <w:t>Смаги</w:t>
      </w:r>
      <w:proofErr w:type="spellEnd"/>
      <w:r w:rsidR="00D26875">
        <w:t xml:space="preserve"> Александра Петровича</w:t>
      </w:r>
      <w:r w:rsidRPr="007741EF">
        <w:t xml:space="preserve">, действующего на основании   </w:t>
      </w:r>
      <w:r w:rsidR="00D26875">
        <w:t>Устава</w:t>
      </w:r>
      <w:r w:rsidRPr="007741E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D26875">
        <w:t>0162300013119000004 от «29</w:t>
      </w:r>
      <w:r w:rsidRPr="007741EF">
        <w:t xml:space="preserve">» </w:t>
      </w:r>
      <w:r w:rsidR="00D26875">
        <w:t xml:space="preserve">апреля </w:t>
      </w:r>
      <w:r w:rsidRPr="007741EF">
        <w:t>201</w:t>
      </w:r>
      <w:r w:rsidR="007741EF">
        <w:t>9</w:t>
      </w:r>
      <w:r w:rsidRPr="007741EF">
        <w:t xml:space="preserve"> г.,  заключили настоящий Муниципальный контракт (дал</w:t>
      </w:r>
      <w:r w:rsidR="00E837A3">
        <w:t>ее - Контракт) о нижеследующем:</w:t>
      </w:r>
    </w:p>
    <w:p w:rsidR="00100D2E" w:rsidRPr="007741EF" w:rsidRDefault="00E837A3" w:rsidP="00E837A3">
      <w:pPr>
        <w:pStyle w:val="a9"/>
        <w:ind w:firstLine="709"/>
        <w:jc w:val="center"/>
        <w:rPr>
          <w:b/>
        </w:rPr>
      </w:pPr>
      <w:r>
        <w:rPr>
          <w:b/>
        </w:rPr>
        <w:t>1. Предмет Контракта</w:t>
      </w:r>
    </w:p>
    <w:p w:rsidR="00100D2E" w:rsidRPr="007741EF" w:rsidRDefault="00100D2E" w:rsidP="007741EF">
      <w:pPr>
        <w:suppressAutoHyphens w:val="0"/>
        <w:autoSpaceDE w:val="0"/>
        <w:autoSpaceDN w:val="0"/>
        <w:adjustRightInd w:val="0"/>
        <w:jc w:val="both"/>
      </w:pPr>
      <w:r w:rsidRPr="007741EF">
        <w:tab/>
        <w:t>1.1. По настоящему Контракту Исполнитель обязуется в обусловленный Контрактом срок  о</w:t>
      </w:r>
      <w:r w:rsidRPr="007741EF">
        <w:rPr>
          <w:bCs/>
          <w:lang w:eastAsia="ru-RU"/>
        </w:rPr>
        <w:t xml:space="preserve">казать услуги </w:t>
      </w:r>
      <w:r w:rsidRPr="007741EF">
        <w:t>по организации отдыха, оздоровления и занятости детей школьного возраста в  санаториях и санаторно-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 к настоящему Контракту и являющимися неотъемлемыми его частями, а Заказчик обязуется</w:t>
      </w:r>
      <w:r w:rsidRPr="007741EF">
        <w:rPr>
          <w:b/>
        </w:rPr>
        <w:t xml:space="preserve"> </w:t>
      </w:r>
      <w:r w:rsidRPr="007741EF">
        <w:t>принять и оплатить оказанные услуги.</w:t>
      </w:r>
    </w:p>
    <w:p w:rsidR="00100D2E" w:rsidRPr="007741EF" w:rsidRDefault="00100D2E" w:rsidP="007741EF">
      <w:pPr>
        <w:tabs>
          <w:tab w:val="num" w:pos="0"/>
        </w:tabs>
        <w:jc w:val="both"/>
      </w:pPr>
      <w:r w:rsidRPr="007741EF">
        <w:tab/>
        <w:t xml:space="preserve">1.2. Место </w:t>
      </w:r>
      <w:r w:rsidRPr="00D26875">
        <w:t>оказания услуг:</w:t>
      </w:r>
      <w:r w:rsidR="00D26875" w:rsidRPr="00D26875">
        <w:t xml:space="preserve"> Санаторий-профилакторий «Лучезарный», 623400, Свердловская обл., г. Каменск-Уральский, ул. Кадочникова, 14, расположенный в городе Каменске-Уральском.</w:t>
      </w:r>
      <w:r w:rsidRPr="007741EF">
        <w:t xml:space="preserve"> </w:t>
      </w:r>
    </w:p>
    <w:p w:rsidR="00100D2E" w:rsidRPr="007741EF" w:rsidRDefault="00100D2E" w:rsidP="00E837A3">
      <w:pPr>
        <w:autoSpaceDE w:val="0"/>
        <w:autoSpaceDN w:val="0"/>
        <w:adjustRightInd w:val="0"/>
        <w:ind w:firstLine="709"/>
        <w:jc w:val="both"/>
        <w:rPr>
          <w:b/>
        </w:rPr>
      </w:pPr>
      <w:r w:rsidRPr="007741EF">
        <w:t>1.3.</w:t>
      </w:r>
      <w:r w:rsidRPr="007741EF">
        <w:rPr>
          <w:b/>
        </w:rPr>
        <w:t xml:space="preserve"> </w:t>
      </w:r>
      <w:r w:rsidRPr="007741EF">
        <w:t xml:space="preserve">Идентификационный код закупки: </w:t>
      </w:r>
      <w:r w:rsidR="00DC6D80" w:rsidRPr="00DC6D80">
        <w:t>193661200209066120100119110038690244</w:t>
      </w:r>
      <w:r w:rsidRPr="007741EF">
        <w:t>.</w:t>
      </w:r>
    </w:p>
    <w:p w:rsidR="00100D2E" w:rsidRPr="007741EF" w:rsidRDefault="00100D2E" w:rsidP="00E837A3">
      <w:pPr>
        <w:pStyle w:val="a9"/>
        <w:ind w:firstLine="709"/>
        <w:jc w:val="center"/>
        <w:rPr>
          <w:b/>
        </w:rPr>
      </w:pPr>
      <w:r w:rsidRPr="007741EF">
        <w:rPr>
          <w:b/>
        </w:rPr>
        <w:t>2</w:t>
      </w:r>
      <w:r w:rsidR="00E837A3">
        <w:rPr>
          <w:b/>
        </w:rPr>
        <w:t>. Обязанности сторон</w:t>
      </w:r>
    </w:p>
    <w:p w:rsidR="00100D2E" w:rsidRPr="007741EF" w:rsidRDefault="00100D2E" w:rsidP="007741EF">
      <w:pPr>
        <w:pStyle w:val="a9"/>
        <w:ind w:firstLine="709"/>
        <w:jc w:val="both"/>
        <w:outlineLvl w:val="0"/>
      </w:pPr>
      <w:r w:rsidRPr="007741EF">
        <w:t>2.1. Заказчик обязуется:</w:t>
      </w:r>
    </w:p>
    <w:p w:rsidR="00100D2E" w:rsidRPr="007741EF" w:rsidRDefault="00100D2E" w:rsidP="007741EF">
      <w:pPr>
        <w:pStyle w:val="a9"/>
        <w:ind w:firstLine="709"/>
        <w:jc w:val="both"/>
        <w:outlineLvl w:val="0"/>
      </w:pPr>
      <w:r w:rsidRPr="007741EF">
        <w:t>2.1.1. оплатить оказанные услуги в размере, в сроки и в порядке, предусмотренные настоящим Контрактом;</w:t>
      </w:r>
    </w:p>
    <w:p w:rsidR="00100D2E" w:rsidRPr="007741EF" w:rsidRDefault="00100D2E" w:rsidP="007741EF">
      <w:pPr>
        <w:pStyle w:val="a9"/>
        <w:ind w:firstLine="709"/>
        <w:jc w:val="both"/>
        <w:outlineLvl w:val="0"/>
      </w:pPr>
      <w:r w:rsidRPr="007741EF">
        <w:t>2.1.2. подписать акт об оказании услуг.</w:t>
      </w:r>
    </w:p>
    <w:p w:rsidR="00100D2E" w:rsidRPr="007741EF" w:rsidRDefault="00100D2E" w:rsidP="007741EF">
      <w:pPr>
        <w:pStyle w:val="a9"/>
        <w:ind w:firstLine="709"/>
        <w:jc w:val="both"/>
        <w:outlineLvl w:val="0"/>
      </w:pPr>
      <w:r w:rsidRPr="007741EF">
        <w:t>2.2. Исполнитель обязуется:</w:t>
      </w:r>
    </w:p>
    <w:p w:rsidR="00100D2E" w:rsidRPr="007741EF" w:rsidRDefault="00100D2E" w:rsidP="007741EF">
      <w:pPr>
        <w:pStyle w:val="a9"/>
        <w:ind w:firstLine="709"/>
        <w:jc w:val="both"/>
        <w:outlineLvl w:val="0"/>
      </w:pPr>
      <w:r w:rsidRPr="007741EF">
        <w:t xml:space="preserve">2.2.1. организовать отдых, оздоровление и занятость </w:t>
      </w:r>
      <w:r w:rsidR="00C60AE8">
        <w:t>240</w:t>
      </w:r>
      <w:r w:rsidRPr="007741EF">
        <w:t xml:space="preserve"> детей (Приложение № 1) в указанные сроки;</w:t>
      </w:r>
    </w:p>
    <w:p w:rsidR="00100D2E" w:rsidRPr="007741EF" w:rsidRDefault="00100D2E" w:rsidP="007741EF">
      <w:pPr>
        <w:pStyle w:val="a9"/>
        <w:ind w:firstLine="709"/>
        <w:jc w:val="both"/>
        <w:outlineLvl w:val="0"/>
      </w:pPr>
      <w:r w:rsidRPr="007741E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7741EF" w:rsidRPr="007741EF">
        <w:t>отдыха, налоги</w:t>
      </w:r>
      <w:r w:rsidRPr="007741EF">
        <w:t>, сборы и иные обязательные платежи;</w:t>
      </w:r>
    </w:p>
    <w:p w:rsidR="00100D2E" w:rsidRPr="007741EF" w:rsidRDefault="00100D2E" w:rsidP="007741EF">
      <w:pPr>
        <w:pStyle w:val="a9"/>
        <w:ind w:firstLine="709"/>
        <w:jc w:val="both"/>
        <w:outlineLvl w:val="0"/>
      </w:pPr>
      <w:r w:rsidRPr="007741EF">
        <w:t>2.2.3. выдать Заказчику за 5 (пять) дней до начала заезда путевки, оформленные в соответствии с требованиями нормативно-правовых актов РФ;</w:t>
      </w:r>
    </w:p>
    <w:p w:rsidR="00100D2E" w:rsidRPr="007741EF" w:rsidRDefault="00100D2E" w:rsidP="007741EF">
      <w:pPr>
        <w:pStyle w:val="a9"/>
        <w:ind w:firstLine="709"/>
        <w:jc w:val="both"/>
        <w:outlineLvl w:val="0"/>
      </w:pPr>
      <w:r w:rsidRPr="007741EF">
        <w:t>2.2.4. представить Заказчику при выдаче путевок копию лицензии на осуществление медицинской деятельности при оказании медицинской помощи при санаторно-курортном лечении на работы (услуги) на основании Федерального закона от 04.05.2011г. № 99-ФЗ «О лицензировании отдельных видов деятельности» оздоровительного учреждения, в которое предоставляются путевки;</w:t>
      </w:r>
    </w:p>
    <w:p w:rsidR="00100D2E" w:rsidRPr="007741EF" w:rsidRDefault="00100D2E" w:rsidP="007741EF">
      <w:pPr>
        <w:pStyle w:val="a9"/>
        <w:ind w:firstLine="709"/>
        <w:jc w:val="both"/>
        <w:outlineLvl w:val="0"/>
      </w:pPr>
      <w:r w:rsidRPr="007741EF">
        <w:t xml:space="preserve">2.2.5. направить Заказчику в течение 3 (трех) дней с момента окончания смены, оформленные надлежащим образом «обратные талоны к путевкам» и два экземпляра подписанного Акта об оказании услуг. </w:t>
      </w:r>
    </w:p>
    <w:p w:rsidR="00100D2E" w:rsidRPr="007741EF" w:rsidRDefault="00100D2E" w:rsidP="007741EF">
      <w:pPr>
        <w:pStyle w:val="a9"/>
        <w:ind w:firstLine="709"/>
        <w:jc w:val="both"/>
        <w:outlineLvl w:val="0"/>
      </w:pPr>
      <w:r w:rsidRPr="007741EF">
        <w:lastRenderedPageBreak/>
        <w:t>2.2.6. установить продолжительность одной смены 24 дня, распределение количество путевок по сменам равномерно;</w:t>
      </w:r>
    </w:p>
    <w:p w:rsidR="00100D2E" w:rsidRPr="007741EF" w:rsidRDefault="00100D2E" w:rsidP="007741EF">
      <w:pPr>
        <w:pStyle w:val="a9"/>
        <w:ind w:firstLine="709"/>
        <w:jc w:val="both"/>
        <w:outlineLvl w:val="0"/>
      </w:pPr>
      <w:r w:rsidRPr="007741EF">
        <w:t>2.2.7. обеспечить:</w:t>
      </w:r>
    </w:p>
    <w:p w:rsidR="00100D2E" w:rsidRPr="007741EF" w:rsidRDefault="00100D2E" w:rsidP="007741EF">
      <w:pPr>
        <w:pStyle w:val="a9"/>
        <w:ind w:firstLine="709"/>
        <w:jc w:val="both"/>
        <w:outlineLvl w:val="0"/>
      </w:pPr>
      <w:r w:rsidRPr="007741EF">
        <w:t>- наличие у непосредственного Исполнителя лицензии на медицинскую деятельность в соответствии с Федеральным законом Российской Федерации от 4 мая 2011г. № 99-ФЗ «О лицензировании отдельных видов деятельности»;</w:t>
      </w:r>
    </w:p>
    <w:p w:rsidR="00100D2E" w:rsidRPr="007741EF" w:rsidRDefault="00100D2E" w:rsidP="007741EF">
      <w:pPr>
        <w:pStyle w:val="a9"/>
        <w:ind w:firstLine="709"/>
        <w:jc w:val="both"/>
        <w:outlineLvl w:val="0"/>
      </w:pPr>
      <w:r w:rsidRPr="007741EF">
        <w:t>- оказание услуг по специальностям санаторно-курортной медицинской помощи в соответствии с Перечнем, утвержденным Приказом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100D2E" w:rsidRPr="007741EF" w:rsidRDefault="00100D2E" w:rsidP="007741EF">
      <w:pPr>
        <w:pStyle w:val="a9"/>
        <w:ind w:firstLine="709"/>
        <w:jc w:val="both"/>
        <w:outlineLvl w:val="0"/>
      </w:pPr>
      <w:r w:rsidRPr="007741EF">
        <w:t>- обеспечить оказание услуг по профилю заболевания: неврологические заболевания, заболевания опорно-двигательного аппарата, органов дыхания и т.д.</w:t>
      </w:r>
    </w:p>
    <w:p w:rsidR="00100D2E" w:rsidRPr="007741EF" w:rsidRDefault="00100D2E" w:rsidP="007741EF">
      <w:pPr>
        <w:pStyle w:val="a9"/>
        <w:ind w:firstLine="709"/>
        <w:jc w:val="both"/>
        <w:outlineLvl w:val="0"/>
      </w:pPr>
      <w:r w:rsidRPr="007741EF">
        <w:t>- обеспечить оказание услуг: неврологии, кардиологии, педиатрии, пульмонологии, ортопедии, физиотерапии, функциональной диагностике, лечебной физкультуре и спортивной медицина и т.д.;</w:t>
      </w:r>
    </w:p>
    <w:p w:rsidR="00100D2E" w:rsidRPr="007741EF" w:rsidRDefault="00100D2E" w:rsidP="007741EF">
      <w:pPr>
        <w:pStyle w:val="a9"/>
        <w:ind w:firstLine="709"/>
        <w:jc w:val="both"/>
        <w:outlineLvl w:val="0"/>
      </w:pPr>
      <w:r w:rsidRPr="007741EF">
        <w:t>- обеспечение медицинского обслуживания и проведения процедур (согласно санаторно-курортной карты и назначений физиотерапевта и узких специалистов);</w:t>
      </w:r>
    </w:p>
    <w:p w:rsidR="00100D2E" w:rsidRPr="007741EF" w:rsidRDefault="00100D2E" w:rsidP="007741EF">
      <w:pPr>
        <w:pStyle w:val="a9"/>
        <w:ind w:firstLine="709"/>
        <w:jc w:val="both"/>
        <w:outlineLvl w:val="0"/>
      </w:pPr>
      <w:r w:rsidRPr="007741EF">
        <w:t xml:space="preserve">-  ежедневное обеспечение лечебных процедур по профилю заболевания для каждого ребенка; </w:t>
      </w:r>
    </w:p>
    <w:p w:rsidR="00100D2E" w:rsidRPr="007741EF" w:rsidRDefault="00100D2E" w:rsidP="007741EF">
      <w:pPr>
        <w:pStyle w:val="a9"/>
        <w:ind w:firstLine="709"/>
        <w:jc w:val="both"/>
        <w:outlineLvl w:val="0"/>
      </w:pPr>
      <w:r w:rsidRPr="007741EF">
        <w:t xml:space="preserve">- обеспечить обязательные оздоровительные мероприятия в течение 24 дней: минеральной водой, фитотерапии, </w:t>
      </w:r>
      <w:proofErr w:type="spellStart"/>
      <w:r w:rsidRPr="007741EF">
        <w:t>кислородотерапия</w:t>
      </w:r>
      <w:proofErr w:type="spellEnd"/>
      <w:r w:rsidRPr="007741EF">
        <w:t>, физиотерапии, ЛФК, лечебный массаж, прием педиатра (не менее 2 раз);</w:t>
      </w:r>
    </w:p>
    <w:p w:rsidR="00100D2E" w:rsidRPr="007741EF" w:rsidRDefault="00100D2E" w:rsidP="007741EF">
      <w:pPr>
        <w:pStyle w:val="a9"/>
        <w:ind w:firstLine="709"/>
        <w:jc w:val="both"/>
        <w:outlineLvl w:val="0"/>
      </w:pPr>
      <w:r w:rsidRPr="007741EF">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действующим законодательством и  СанПиН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наличие санитарно-гигиенических удобств на этаже или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4 человек;</w:t>
      </w:r>
    </w:p>
    <w:p w:rsidR="00100D2E" w:rsidRPr="007741EF" w:rsidRDefault="00100D2E" w:rsidP="007741EF">
      <w:pPr>
        <w:pStyle w:val="a9"/>
        <w:ind w:firstLine="709"/>
        <w:jc w:val="both"/>
        <w:outlineLvl w:val="0"/>
      </w:pPr>
      <w:r w:rsidRPr="007741E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rsidR="00100D2E" w:rsidRPr="007741EF" w:rsidRDefault="00100D2E" w:rsidP="007741EF">
      <w:pPr>
        <w:pStyle w:val="a9"/>
        <w:ind w:firstLine="709"/>
        <w:jc w:val="both"/>
        <w:outlineLvl w:val="0"/>
      </w:pPr>
      <w:r w:rsidRPr="007741EF">
        <w:t xml:space="preserve"> -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r w:rsidR="00E837A3" w:rsidRPr="007741EF">
        <w:t>требованиям,</w:t>
      </w:r>
      <w:r w:rsidRPr="007741EF">
        <w:t xml:space="preserve"> СанПиН 2.3.2.1940-05 «Организация детского питания»;</w:t>
      </w:r>
    </w:p>
    <w:p w:rsidR="00100D2E" w:rsidRPr="007741EF" w:rsidRDefault="00100D2E" w:rsidP="007741EF">
      <w:pPr>
        <w:pStyle w:val="a9"/>
        <w:ind w:firstLine="709"/>
        <w:jc w:val="both"/>
        <w:outlineLvl w:val="0"/>
      </w:pPr>
      <w:r w:rsidRPr="007741EF">
        <w:t>- ежедневную организацию культурно-массовых мероприятий с учетом возрастных особенностей детей;</w:t>
      </w:r>
    </w:p>
    <w:p w:rsidR="00100D2E" w:rsidRPr="007741EF" w:rsidRDefault="00100D2E" w:rsidP="007741EF">
      <w:pPr>
        <w:pStyle w:val="a9"/>
        <w:ind w:firstLine="709"/>
        <w:jc w:val="both"/>
        <w:outlineLvl w:val="0"/>
      </w:pPr>
      <w:r w:rsidRPr="007741EF">
        <w:t>- организацию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w:t>
      </w:r>
      <w:r w:rsidR="00E837A3" w:rsidRPr="007741EF">
        <w:t>в соответствии с СанПиНом</w:t>
      </w:r>
      <w:r w:rsidRPr="007741EF">
        <w:t xml:space="preserve"> 2.4.4.1204-03 п. 2.13,15,16);</w:t>
      </w:r>
    </w:p>
    <w:p w:rsidR="00100D2E" w:rsidRPr="007741EF" w:rsidRDefault="00100D2E" w:rsidP="007741EF">
      <w:pPr>
        <w:suppressAutoHyphens w:val="0"/>
        <w:ind w:firstLine="709"/>
        <w:jc w:val="both"/>
      </w:pPr>
      <w:r w:rsidRPr="007741EF">
        <w:t>- н</w:t>
      </w:r>
      <w:r w:rsidRPr="007741EF">
        <w:rPr>
          <w:color w:val="000000"/>
          <w:lang w:eastAsia="ru-RU"/>
        </w:rPr>
        <w:t>аличие собственных лечебных факторов с приложением лицензий, подтверждающих право использования данных лечебных факторов (лицензия на грязелечение, выданная в соответствии со ст.10.1. ФЗ № 2395-1 от 21.02.1992 г. «О недрах»; лицензия на минеральную воду, выданная в соответствии с ФЗ № 26 от 23.02.1995 г. «О природных, лечебных ресурсах в лечебно-оздоровительных местностях и курортах»).</w:t>
      </w:r>
    </w:p>
    <w:p w:rsidR="00100D2E" w:rsidRPr="007741EF" w:rsidRDefault="00100D2E" w:rsidP="007741EF">
      <w:pPr>
        <w:pStyle w:val="a9"/>
        <w:ind w:firstLine="709"/>
        <w:jc w:val="both"/>
        <w:outlineLvl w:val="0"/>
      </w:pPr>
      <w:r w:rsidRPr="007741EF">
        <w:lastRenderedPageBreak/>
        <w:t xml:space="preserve">2.2.8. Организова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7741EF">
        <w:t>Роспотребнадзором</w:t>
      </w:r>
      <w:proofErr w:type="spellEnd"/>
      <w:r w:rsidRPr="007741EF">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837A3" w:rsidRPr="007741EF">
        <w:t>в оздоровительное</w:t>
      </w:r>
      <w:r w:rsidRPr="007741EF">
        <w:t xml:space="preserve"> учреждение из города Каменска-Уральского и обратно в день заезда/выезда должна </w:t>
      </w:r>
      <w:r w:rsidR="00E837A3" w:rsidRPr="007741EF">
        <w:t>осуществляться сертифицированными</w:t>
      </w:r>
      <w:r w:rsidRPr="007741EF">
        <w:t xml:space="preserve"> автобусами согласно </w:t>
      </w:r>
      <w:r w:rsidR="007741EF" w:rsidRPr="00912FBE">
        <w:rPr>
          <w:spacing w:val="2"/>
        </w:rPr>
        <w:t>ГОСТ 33552-2015 «Автобусы для перевозки детей</w:t>
      </w:r>
      <w:r w:rsidR="007741EF" w:rsidRPr="00EC1F7C">
        <w:rPr>
          <w:spacing w:val="2"/>
        </w:rPr>
        <w:t>»</w:t>
      </w:r>
      <w:r w:rsidRPr="007741EF">
        <w:t xml:space="preserve">, в сопровождении ГИБДД. </w:t>
      </w:r>
    </w:p>
    <w:p w:rsidR="00100D2E" w:rsidRPr="007741EF" w:rsidRDefault="00100D2E" w:rsidP="00E837A3">
      <w:pPr>
        <w:ind w:firstLine="709"/>
        <w:jc w:val="center"/>
        <w:rPr>
          <w:b/>
        </w:rPr>
      </w:pPr>
      <w:r w:rsidRPr="007741EF">
        <w:rPr>
          <w:b/>
        </w:rPr>
        <w:t>3. Це</w:t>
      </w:r>
      <w:r w:rsidR="00E837A3">
        <w:rPr>
          <w:b/>
        </w:rPr>
        <w:t>на Контракта и порядок расчетов.</w:t>
      </w:r>
    </w:p>
    <w:p w:rsidR="00100D2E" w:rsidRDefault="00100D2E" w:rsidP="007741EF">
      <w:pPr>
        <w:autoSpaceDE w:val="0"/>
        <w:autoSpaceDN w:val="0"/>
        <w:adjustRightInd w:val="0"/>
        <w:ind w:firstLine="709"/>
        <w:jc w:val="both"/>
        <w:rPr>
          <w:bCs/>
          <w:lang w:eastAsia="ru-RU"/>
        </w:rPr>
      </w:pPr>
      <w:r w:rsidRPr="007741EF">
        <w:t xml:space="preserve">3.1. </w:t>
      </w:r>
      <w:r w:rsidRPr="007741EF">
        <w:rPr>
          <w:bCs/>
          <w:color w:val="000000"/>
          <w:lang w:eastAsia="ru-RU"/>
        </w:rPr>
        <w:t>Общая цена Контракта</w:t>
      </w:r>
      <w:r w:rsidRPr="007741EF">
        <w:rPr>
          <w:bCs/>
          <w:lang w:eastAsia="ru-RU"/>
        </w:rPr>
        <w:t xml:space="preserve"> составляет </w:t>
      </w:r>
      <w:r w:rsidR="00D26875" w:rsidRPr="00D26875">
        <w:rPr>
          <w:b/>
          <w:bCs/>
          <w:lang w:eastAsia="ru-RU"/>
        </w:rPr>
        <w:t>6 960 000 (шесть миллионов девятьсот шестьдесят тысяч</w:t>
      </w:r>
      <w:r w:rsidRPr="00D26875">
        <w:rPr>
          <w:b/>
          <w:bCs/>
          <w:lang w:eastAsia="ru-RU"/>
        </w:rPr>
        <w:t>) руб</w:t>
      </w:r>
      <w:r w:rsidR="00D26875" w:rsidRPr="00D26875">
        <w:rPr>
          <w:b/>
          <w:bCs/>
          <w:lang w:eastAsia="ru-RU"/>
        </w:rPr>
        <w:t>лей</w:t>
      </w:r>
      <w:r w:rsidRPr="00D26875">
        <w:rPr>
          <w:b/>
          <w:bCs/>
          <w:lang w:eastAsia="ru-RU"/>
        </w:rPr>
        <w:t xml:space="preserve"> </w:t>
      </w:r>
      <w:r w:rsidR="00D26875" w:rsidRPr="00D26875">
        <w:rPr>
          <w:b/>
          <w:bCs/>
          <w:lang w:eastAsia="ru-RU"/>
        </w:rPr>
        <w:t xml:space="preserve">00 </w:t>
      </w:r>
      <w:r w:rsidRPr="00D26875">
        <w:rPr>
          <w:b/>
          <w:bCs/>
          <w:lang w:eastAsia="ru-RU"/>
        </w:rPr>
        <w:t>коп</w:t>
      </w:r>
      <w:r w:rsidR="00D26875" w:rsidRPr="00D26875">
        <w:rPr>
          <w:b/>
          <w:bCs/>
          <w:lang w:eastAsia="ru-RU"/>
        </w:rPr>
        <w:t>еек</w:t>
      </w:r>
      <w:r w:rsidR="00E11FE1" w:rsidRPr="007741EF">
        <w:rPr>
          <w:bCs/>
          <w:lang w:eastAsia="ru-RU"/>
        </w:rPr>
        <w:t>,</w:t>
      </w:r>
      <w:r w:rsidRPr="007741EF">
        <w:t xml:space="preserve"> и включает в себя стоимость оказываемых услуг, в том числе транспортные расходы </w:t>
      </w:r>
      <w:r w:rsidR="007741EF" w:rsidRPr="007741EF">
        <w:t>Исполнителя, страхование</w:t>
      </w:r>
      <w:r w:rsidRPr="007741EF">
        <w:t>, уплату налогов, сборов и другие обязательные платежи.</w:t>
      </w:r>
      <w:r w:rsidRPr="007741EF">
        <w:rPr>
          <w:bCs/>
          <w:lang w:eastAsia="ru-RU"/>
        </w:rPr>
        <w:t xml:space="preserve"> </w:t>
      </w:r>
    </w:p>
    <w:p w:rsidR="00E11FE1" w:rsidRDefault="007741EF" w:rsidP="00E11FE1">
      <w:pPr>
        <w:autoSpaceDE w:val="0"/>
        <w:autoSpaceDN w:val="0"/>
        <w:adjustRightInd w:val="0"/>
        <w:ind w:firstLine="709"/>
        <w:jc w:val="both"/>
      </w:pPr>
      <w:r>
        <w:rPr>
          <w:bCs/>
          <w:lang w:eastAsia="ru-RU"/>
        </w:rPr>
        <w:t xml:space="preserve">Источник финансирования: </w:t>
      </w:r>
      <w:r w:rsidR="00E11FE1">
        <w:t>Бюджет муниципального образования город Каменск-Уральский, а также бюджет Свердловской области.</w:t>
      </w:r>
    </w:p>
    <w:p w:rsidR="00100D2E" w:rsidRPr="007741EF" w:rsidRDefault="00100D2E" w:rsidP="00E11FE1">
      <w:pPr>
        <w:autoSpaceDE w:val="0"/>
        <w:autoSpaceDN w:val="0"/>
        <w:adjustRightInd w:val="0"/>
        <w:ind w:firstLine="709"/>
        <w:jc w:val="both"/>
      </w:pPr>
      <w:r w:rsidRPr="007741EF">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rsidR="00100D2E" w:rsidRPr="007741EF" w:rsidRDefault="00100D2E" w:rsidP="007741EF">
      <w:pPr>
        <w:ind w:firstLine="709"/>
        <w:jc w:val="both"/>
      </w:pPr>
      <w:r w:rsidRPr="007741EF">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100D2E" w:rsidRPr="007741EF" w:rsidRDefault="00100D2E" w:rsidP="007741EF">
      <w:pPr>
        <w:autoSpaceDE w:val="0"/>
        <w:autoSpaceDN w:val="0"/>
        <w:adjustRightInd w:val="0"/>
        <w:ind w:firstLine="709"/>
        <w:jc w:val="both"/>
      </w:pPr>
      <w:r w:rsidRPr="007741EF">
        <w:t xml:space="preserve">3.2. Оплата оказываемых услуг настоящему Муниципальному контракту производится путем безналичного перечисления денежных средств 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7741EF" w:rsidRPr="007741EF">
        <w:t>производится за</w:t>
      </w:r>
      <w:r w:rsidRPr="007741EF">
        <w:t xml:space="preserve"> каждую смену - в течение 30 дней с момента подписания сторонами акта об оказании услуг и счета (или счет-фактуры) на оплату за соответствующую смену. </w:t>
      </w:r>
    </w:p>
    <w:p w:rsidR="00100D2E" w:rsidRPr="007741EF" w:rsidRDefault="00100D2E" w:rsidP="00E837A3">
      <w:pPr>
        <w:pStyle w:val="a9"/>
        <w:ind w:firstLine="709"/>
        <w:jc w:val="both"/>
      </w:pPr>
      <w:r w:rsidRPr="007741E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rsidR="00E837A3">
        <w:t xml:space="preserve"> исходя из цены единицы услуги.</w:t>
      </w:r>
    </w:p>
    <w:p w:rsidR="00100D2E" w:rsidRPr="007741EF" w:rsidRDefault="00100D2E" w:rsidP="00E837A3">
      <w:pPr>
        <w:ind w:firstLine="709"/>
        <w:jc w:val="center"/>
        <w:rPr>
          <w:b/>
        </w:rPr>
      </w:pPr>
      <w:r w:rsidRPr="007741EF">
        <w:rPr>
          <w:b/>
        </w:rPr>
        <w:t>4. Порядок</w:t>
      </w:r>
      <w:r w:rsidR="00E837A3">
        <w:rPr>
          <w:b/>
        </w:rPr>
        <w:t xml:space="preserve"> оказания и сдачи-приемки услуг</w:t>
      </w:r>
    </w:p>
    <w:p w:rsidR="00100D2E" w:rsidRPr="007741EF" w:rsidRDefault="00100D2E" w:rsidP="007741EF">
      <w:pPr>
        <w:ind w:firstLine="709"/>
        <w:jc w:val="both"/>
      </w:pPr>
      <w:r w:rsidRPr="007741EF">
        <w:t>4.1. Учет и выдачу путевок производит Заказчик.</w:t>
      </w:r>
    </w:p>
    <w:p w:rsidR="00100D2E" w:rsidRPr="007741EF" w:rsidRDefault="00100D2E" w:rsidP="007741EF">
      <w:pPr>
        <w:ind w:firstLine="709"/>
        <w:jc w:val="both"/>
      </w:pPr>
      <w:r w:rsidRPr="007741EF">
        <w:t xml:space="preserve">4.2.  Приемка услуг по Контракту </w:t>
      </w:r>
      <w:r w:rsidR="007741EF" w:rsidRPr="007741EF">
        <w:t>оформляется актом</w:t>
      </w:r>
      <w:r w:rsidRPr="007741E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rsidR="00100D2E" w:rsidRPr="007741EF" w:rsidRDefault="00100D2E" w:rsidP="007741EF">
      <w:pPr>
        <w:ind w:firstLine="709"/>
        <w:jc w:val="both"/>
      </w:pPr>
      <w:r w:rsidRPr="007741E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rsidR="00100D2E" w:rsidRPr="007741EF" w:rsidRDefault="00100D2E" w:rsidP="007741EF">
      <w:pPr>
        <w:ind w:firstLine="709"/>
        <w:jc w:val="both"/>
      </w:pPr>
      <w:r w:rsidRPr="007741EF">
        <w:t xml:space="preserve">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w:t>
      </w:r>
      <w:r w:rsidRPr="007741EF">
        <w:lastRenderedPageBreak/>
        <w:t>меры по устранению замечаний. Все расходы в таких случаях осуществляются за счет Исполнителя.</w:t>
      </w:r>
    </w:p>
    <w:p w:rsidR="00100D2E" w:rsidRPr="007741EF" w:rsidRDefault="00100D2E" w:rsidP="007741EF">
      <w:pPr>
        <w:ind w:firstLine="709"/>
        <w:jc w:val="both"/>
      </w:pPr>
      <w:r w:rsidRPr="007741E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7741EF" w:rsidRPr="007741EF">
        <w:t>Контракта, нормам</w:t>
      </w:r>
      <w:r w:rsidRPr="007741EF">
        <w:t xml:space="preserve"> законодательства Российской Федерации </w:t>
      </w:r>
      <w:r w:rsidR="007741EF" w:rsidRPr="007741EF">
        <w:t>и исполнения</w:t>
      </w:r>
      <w:r w:rsidRPr="007741EF">
        <w:t xml:space="preserve"> Исполнителем обязательств по Контракту и является основанием для оплаты оказанных услуг.</w:t>
      </w:r>
    </w:p>
    <w:p w:rsidR="00100D2E" w:rsidRPr="007741EF" w:rsidRDefault="00100D2E" w:rsidP="00E837A3">
      <w:pPr>
        <w:ind w:firstLine="709"/>
        <w:jc w:val="both"/>
      </w:pPr>
      <w:r w:rsidRPr="007741E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я услуг Исполнителем Заказ</w:t>
      </w:r>
      <w:r w:rsidR="00E837A3">
        <w:t>чику.</w:t>
      </w:r>
    </w:p>
    <w:p w:rsidR="00100D2E" w:rsidRPr="007741EF" w:rsidRDefault="00E837A3" w:rsidP="00E837A3">
      <w:pPr>
        <w:ind w:firstLine="709"/>
        <w:jc w:val="center"/>
        <w:rPr>
          <w:b/>
        </w:rPr>
      </w:pPr>
      <w:r>
        <w:rPr>
          <w:b/>
        </w:rPr>
        <w:t>5. Ответственность сторон</w:t>
      </w:r>
    </w:p>
    <w:p w:rsidR="00100D2E" w:rsidRPr="007741EF" w:rsidRDefault="00100D2E" w:rsidP="007741EF">
      <w:pPr>
        <w:widowControl w:val="0"/>
        <w:autoSpaceDN w:val="0"/>
        <w:snapToGrid w:val="0"/>
        <w:ind w:firstLine="709"/>
        <w:jc w:val="both"/>
        <w:textAlignment w:val="baseline"/>
      </w:pPr>
      <w:r w:rsidRPr="007741E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100D2E" w:rsidRPr="007741EF" w:rsidRDefault="00100D2E" w:rsidP="007741EF">
      <w:pPr>
        <w:suppressAutoHyphens w:val="0"/>
        <w:autoSpaceDE w:val="0"/>
        <w:autoSpaceDN w:val="0"/>
        <w:adjustRightInd w:val="0"/>
        <w:ind w:firstLine="709"/>
        <w:jc w:val="both"/>
        <w:rPr>
          <w:lang w:eastAsia="ru-RU"/>
        </w:rPr>
      </w:pPr>
      <w:r w:rsidRPr="007741EF">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741EF">
        <w:t xml:space="preserve"> ключевой</w:t>
      </w:r>
      <w:r w:rsidRPr="007741EF">
        <w:t xml:space="preserve">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в соответствии с Постановлением Правительства Российской Федерации от 30.08.2017 </w:t>
      </w:r>
      <w:r w:rsidRPr="00E837A3">
        <w:t xml:space="preserve">№ </w:t>
      </w:r>
      <w:r w:rsidR="00E837A3" w:rsidRPr="00E837A3">
        <w:t>1042 и составляет 5000</w:t>
      </w:r>
      <w:r w:rsidRPr="00E837A3">
        <w:t xml:space="preserve"> руб. 00 коп. за каждый факт неисполнения заказчиком обязательств, предусмотренных Контрактом.</w:t>
      </w:r>
      <w:r w:rsidRPr="00E837A3">
        <w:rPr>
          <w:lang w:eastAsia="ru-RU"/>
        </w:rPr>
        <w:t xml:space="preserve"> </w:t>
      </w:r>
      <w:r w:rsidRPr="007741EF">
        <w:rPr>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00D2E" w:rsidRPr="007741EF" w:rsidRDefault="00100D2E" w:rsidP="007741EF">
      <w:pPr>
        <w:pStyle w:val="aff7"/>
        <w:spacing w:after="0"/>
        <w:ind w:left="0" w:firstLine="709"/>
        <w:rPr>
          <w:rFonts w:ascii="Times New Roman" w:hAnsi="Times New Roman" w:cs="Times New Roman"/>
        </w:rPr>
      </w:pPr>
      <w:r w:rsidRPr="007741E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00D2E" w:rsidRPr="007741EF" w:rsidRDefault="00100D2E" w:rsidP="007741EF">
      <w:pPr>
        <w:pStyle w:val="aff7"/>
        <w:spacing w:after="0"/>
        <w:ind w:left="0" w:firstLine="709"/>
        <w:rPr>
          <w:rFonts w:ascii="Times New Roman" w:hAnsi="Times New Roman" w:cs="Times New Roman"/>
          <w:lang w:eastAsia="ru-RU"/>
        </w:rPr>
      </w:pPr>
      <w:r w:rsidRPr="007741E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7741EF">
        <w:rPr>
          <w:rFonts w:ascii="Times New Roman" w:hAnsi="Times New Roman" w:cs="Times New Roman"/>
        </w:rPr>
        <w:t xml:space="preserve">в соответствии с Постановлением Правительства Российской Федерации от 30.08.2017 № 1042 </w:t>
      </w:r>
      <w:r w:rsidRPr="007741EF">
        <w:rPr>
          <w:rFonts w:ascii="Times New Roman" w:hAnsi="Times New Roman" w:cs="Times New Roman"/>
          <w:lang w:eastAsia="ru-RU"/>
        </w:rPr>
        <w:t xml:space="preserve">в размере одной трехсотой действующей на дату уплаты пени </w:t>
      </w:r>
      <w:r w:rsidR="007741EF">
        <w:rPr>
          <w:rFonts w:ascii="Times New Roman" w:hAnsi="Times New Roman" w:cs="Times New Roman"/>
          <w:lang w:eastAsia="ru-RU"/>
        </w:rPr>
        <w:t xml:space="preserve">ключевой </w:t>
      </w:r>
      <w:r w:rsidRPr="007741E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00D2E" w:rsidRPr="00E837A3" w:rsidRDefault="00100D2E" w:rsidP="007741EF">
      <w:pPr>
        <w:suppressAutoHyphens w:val="0"/>
        <w:autoSpaceDE w:val="0"/>
        <w:autoSpaceDN w:val="0"/>
        <w:adjustRightInd w:val="0"/>
        <w:ind w:firstLine="709"/>
        <w:jc w:val="both"/>
        <w:rPr>
          <w:lang w:eastAsia="ru-RU"/>
        </w:rPr>
      </w:pPr>
      <w:r w:rsidRPr="007741E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w:t>
      </w:r>
      <w:r w:rsidRPr="00E837A3">
        <w:rPr>
          <w:lang w:eastAsia="ru-RU"/>
        </w:rPr>
        <w:t xml:space="preserve">Контрактом в виде фиксированной суммы, </w:t>
      </w:r>
      <w:r w:rsidRPr="00E837A3">
        <w:t>в соответствии с Постановлением Правительства Российской Федерации от 30.08.2017 № 1042 в размер</w:t>
      </w:r>
      <w:r w:rsidR="00E837A3" w:rsidRPr="00E837A3">
        <w:t>е 5</w:t>
      </w:r>
      <w:r w:rsidRPr="00E837A3">
        <w:rPr>
          <w:lang w:eastAsia="ru-RU"/>
        </w:rPr>
        <w:t xml:space="preserve"> </w:t>
      </w:r>
      <w:r w:rsidR="002950AD" w:rsidRPr="00E837A3">
        <w:rPr>
          <w:lang w:eastAsia="ru-RU"/>
        </w:rPr>
        <w:t>% цены</w:t>
      </w:r>
      <w:r w:rsidRPr="00E837A3">
        <w:rPr>
          <w:lang w:eastAsia="ru-RU"/>
        </w:rPr>
        <w:t xml:space="preserve"> Контракта, что составляет </w:t>
      </w:r>
      <w:r w:rsidR="00D26875">
        <w:rPr>
          <w:lang w:eastAsia="ru-RU"/>
        </w:rPr>
        <w:t>348 000</w:t>
      </w:r>
      <w:r w:rsidRPr="00E837A3">
        <w:rPr>
          <w:lang w:eastAsia="ru-RU"/>
        </w:rPr>
        <w:t xml:space="preserve"> (</w:t>
      </w:r>
      <w:r w:rsidR="00D26875">
        <w:rPr>
          <w:lang w:eastAsia="ru-RU"/>
        </w:rPr>
        <w:t>триста сорок восемь тысяч</w:t>
      </w:r>
      <w:r w:rsidRPr="00E837A3">
        <w:rPr>
          <w:lang w:eastAsia="ru-RU"/>
        </w:rPr>
        <w:t>) руб</w:t>
      </w:r>
      <w:r w:rsidR="00D26875">
        <w:rPr>
          <w:lang w:eastAsia="ru-RU"/>
        </w:rPr>
        <w:t>лей</w:t>
      </w:r>
      <w:r w:rsidRPr="00E837A3">
        <w:rPr>
          <w:lang w:eastAsia="ru-RU"/>
        </w:rPr>
        <w:t xml:space="preserve"> </w:t>
      </w:r>
      <w:r w:rsidR="00D26875">
        <w:rPr>
          <w:lang w:eastAsia="ru-RU"/>
        </w:rPr>
        <w:t>00</w:t>
      </w:r>
      <w:r w:rsidRPr="00E837A3">
        <w:rPr>
          <w:lang w:eastAsia="ru-RU"/>
        </w:rPr>
        <w:t xml:space="preserve"> коп</w:t>
      </w:r>
      <w:r w:rsidR="00D26875">
        <w:rPr>
          <w:lang w:eastAsia="ru-RU"/>
        </w:rPr>
        <w:t>еек</w:t>
      </w:r>
      <w:r w:rsidRPr="00E837A3">
        <w:rPr>
          <w:lang w:eastAsia="ru-RU"/>
        </w:rPr>
        <w:t xml:space="preserve"> за каждый факт неисполнения или ненадлежащего исполнения Исполнителем обязательств, предусмотренных Контрактом.</w:t>
      </w:r>
    </w:p>
    <w:p w:rsidR="00100D2E" w:rsidRPr="007741EF" w:rsidRDefault="00100D2E" w:rsidP="007741EF">
      <w:pPr>
        <w:suppressAutoHyphens w:val="0"/>
        <w:autoSpaceDE w:val="0"/>
        <w:autoSpaceDN w:val="0"/>
        <w:adjustRightInd w:val="0"/>
        <w:ind w:firstLine="709"/>
        <w:jc w:val="both"/>
        <w:rPr>
          <w:color w:val="FF0000"/>
          <w:lang w:eastAsia="ru-RU"/>
        </w:rPr>
      </w:pPr>
      <w:r w:rsidRPr="007741EF">
        <w:rPr>
          <w:lang w:eastAsia="ru-RU"/>
        </w:rPr>
        <w:lastRenderedPageBreak/>
        <w:t xml:space="preserve">5.6. </w:t>
      </w:r>
      <w:bookmarkStart w:id="3" w:name="OLE_LINK42"/>
      <w:bookmarkStart w:id="4" w:name="OLE_LINK43"/>
      <w:r w:rsidRPr="007741EF">
        <w:rPr>
          <w:lang w:eastAsia="ru-RU"/>
        </w:rPr>
        <w:t xml:space="preserve">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стоимостного выражения, размер штрафа устанавливается в виде фиксированной суммы, </w:t>
      </w:r>
      <w:r w:rsidRPr="007741EF">
        <w:t xml:space="preserve">в соответствии </w:t>
      </w:r>
      <w:r w:rsidRPr="00E837A3">
        <w:t xml:space="preserve">с Постановлением Правительства Российской Федерации от 30.08.2017 № 1042 и составляет </w:t>
      </w:r>
      <w:r w:rsidR="00E837A3" w:rsidRPr="00E837A3">
        <w:t>5</w:t>
      </w:r>
      <w:r w:rsidRPr="00E837A3">
        <w:t>000 руб. 00 коп.</w:t>
      </w:r>
    </w:p>
    <w:bookmarkEnd w:id="3"/>
    <w:bookmarkEnd w:id="4"/>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00D2E" w:rsidRPr="007741EF" w:rsidRDefault="00100D2E" w:rsidP="007741EF">
      <w:pPr>
        <w:pStyle w:val="aff7"/>
        <w:spacing w:after="0"/>
        <w:ind w:left="0" w:firstLine="709"/>
        <w:rPr>
          <w:rFonts w:ascii="Times New Roman" w:hAnsi="Times New Roman" w:cs="Times New Roman"/>
        </w:rPr>
      </w:pPr>
      <w:r w:rsidRPr="007741E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00D2E" w:rsidRPr="00E837A3" w:rsidRDefault="00100D2E" w:rsidP="00E837A3">
      <w:pPr>
        <w:pStyle w:val="aff7"/>
        <w:spacing w:after="0"/>
        <w:ind w:left="0" w:firstLine="709"/>
        <w:rPr>
          <w:rFonts w:ascii="Times New Roman" w:hAnsi="Times New Roman" w:cs="Times New Roman"/>
          <w:lang w:eastAsia="ru-RU"/>
        </w:rPr>
      </w:pPr>
      <w:r w:rsidRPr="007741EF">
        <w:rPr>
          <w:rFonts w:ascii="Times New Roman" w:hAnsi="Times New Roman" w:cs="Times New Roman"/>
        </w:rPr>
        <w:t xml:space="preserve">5.9. Уплата неустойки и возмещение убытков, связанных с ненадлежащим исполнением Сторонами своих обязательств по настоящему </w:t>
      </w:r>
      <w:r w:rsidR="007741EF" w:rsidRPr="007741EF">
        <w:rPr>
          <w:rFonts w:ascii="Times New Roman" w:hAnsi="Times New Roman" w:cs="Times New Roman"/>
        </w:rPr>
        <w:t>Контракту,</w:t>
      </w:r>
      <w:r w:rsidRPr="007741EF">
        <w:rPr>
          <w:rFonts w:ascii="Times New Roman" w:hAnsi="Times New Roman" w:cs="Times New Roman"/>
        </w:rPr>
        <w:t xml:space="preserve"> не освобождает, нарушившую условия Контракта сторону от исполнения взятых на себя обязательств.</w:t>
      </w:r>
    </w:p>
    <w:p w:rsidR="00100D2E" w:rsidRPr="007741EF" w:rsidRDefault="00100D2E" w:rsidP="00E837A3">
      <w:pPr>
        <w:ind w:firstLine="709"/>
        <w:jc w:val="center"/>
        <w:rPr>
          <w:b/>
        </w:rPr>
      </w:pPr>
      <w:r w:rsidRPr="007741EF">
        <w:rPr>
          <w:b/>
        </w:rPr>
        <w:t>6. О</w:t>
      </w:r>
      <w:r w:rsidR="00E837A3">
        <w:rPr>
          <w:b/>
        </w:rPr>
        <w:t>беспечение исполнения Контракта</w:t>
      </w:r>
    </w:p>
    <w:p w:rsidR="00100D2E" w:rsidRPr="007741EF" w:rsidRDefault="00100D2E" w:rsidP="007741EF">
      <w:pPr>
        <w:ind w:firstLine="709"/>
        <w:jc w:val="both"/>
      </w:pPr>
      <w:r w:rsidRPr="007741E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rsidR="00100D2E" w:rsidRPr="007741EF" w:rsidRDefault="00100D2E" w:rsidP="007741EF">
      <w:pPr>
        <w:ind w:firstLine="709"/>
        <w:jc w:val="both"/>
      </w:pPr>
      <w:r w:rsidRPr="007741EF">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0D2E" w:rsidRPr="007741EF" w:rsidRDefault="00100D2E" w:rsidP="007741EF">
      <w:pPr>
        <w:ind w:firstLine="709"/>
        <w:jc w:val="both"/>
      </w:pPr>
      <w:r w:rsidRPr="007741EF">
        <w:t>Способ обеспечения исполнения Контракта определяется Исполнителем самостоятельно.</w:t>
      </w:r>
    </w:p>
    <w:p w:rsidR="00100D2E" w:rsidRPr="007741EF" w:rsidRDefault="00100D2E" w:rsidP="007741EF">
      <w:pPr>
        <w:autoSpaceDE w:val="0"/>
        <w:autoSpaceDN w:val="0"/>
        <w:adjustRightInd w:val="0"/>
        <w:ind w:firstLine="708"/>
        <w:jc w:val="both"/>
      </w:pPr>
      <w:r w:rsidRPr="007741EF">
        <w:t xml:space="preserve">6.2. </w:t>
      </w:r>
      <w:r w:rsidRPr="00E837A3">
        <w:rPr>
          <w:lang w:eastAsia="ru-RU"/>
        </w:rPr>
        <w:t xml:space="preserve">Размер обеспечения исполнения Контракта устанавливается в размере </w:t>
      </w:r>
      <w:r w:rsidR="00C60AE8">
        <w:rPr>
          <w:lang w:eastAsia="ru-RU"/>
        </w:rPr>
        <w:t>696000</w:t>
      </w:r>
      <w:r w:rsidR="00E837A3">
        <w:rPr>
          <w:lang w:eastAsia="ru-RU"/>
        </w:rPr>
        <w:t xml:space="preserve"> </w:t>
      </w:r>
      <w:r w:rsidRPr="00E837A3">
        <w:t>(</w:t>
      </w:r>
      <w:r w:rsidR="00C60AE8">
        <w:t>шестьсот девяноста шесть тысяч</w:t>
      </w:r>
      <w:r w:rsidRPr="00E837A3">
        <w:t>) рублей 00 копеек</w:t>
      </w:r>
      <w:r w:rsidRPr="00E837A3">
        <w:rPr>
          <w:lang w:eastAsia="ru-RU"/>
        </w:rPr>
        <w:t>,</w:t>
      </w:r>
      <w:r w:rsidR="007741EF" w:rsidRPr="00E837A3">
        <w:rPr>
          <w:lang w:eastAsia="ru-RU"/>
        </w:rPr>
        <w:t xml:space="preserve"> что </w:t>
      </w:r>
      <w:r w:rsidR="007741EF">
        <w:rPr>
          <w:lang w:eastAsia="ru-RU"/>
        </w:rPr>
        <w:t>составляет 10</w:t>
      </w:r>
      <w:r w:rsidRPr="007741EF">
        <w:rPr>
          <w:lang w:eastAsia="ru-RU"/>
        </w:rPr>
        <w:t xml:space="preserve"> </w:t>
      </w:r>
      <w:proofErr w:type="gramStart"/>
      <w:r w:rsidR="00E837A3">
        <w:rPr>
          <w:lang w:eastAsia="ru-RU"/>
        </w:rPr>
        <w:t xml:space="preserve">%  </w:t>
      </w:r>
      <w:r w:rsidRPr="007741EF">
        <w:rPr>
          <w:lang w:eastAsia="ru-RU"/>
        </w:rPr>
        <w:t>от</w:t>
      </w:r>
      <w:proofErr w:type="gramEnd"/>
      <w:r w:rsidRPr="007741EF">
        <w:rPr>
          <w:lang w:eastAsia="ru-RU"/>
        </w:rPr>
        <w:t xml:space="preserve"> </w:t>
      </w:r>
      <w:r w:rsidRPr="007741EF">
        <w:t xml:space="preserve">начальной (максимальной) </w:t>
      </w:r>
      <w:r w:rsidRPr="007741EF">
        <w:rPr>
          <w:lang w:eastAsia="ru-RU"/>
        </w:rPr>
        <w:t>цены Контракта.</w:t>
      </w:r>
    </w:p>
    <w:p w:rsidR="00100D2E" w:rsidRPr="007741EF" w:rsidRDefault="00100D2E" w:rsidP="007741EF">
      <w:pPr>
        <w:ind w:firstLine="709"/>
        <w:jc w:val="both"/>
      </w:pPr>
      <w:r w:rsidRPr="007741EF">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rsidR="00100D2E" w:rsidRPr="007741EF" w:rsidRDefault="00100D2E" w:rsidP="007741EF">
      <w:pPr>
        <w:ind w:firstLine="709"/>
        <w:jc w:val="both"/>
      </w:pPr>
      <w:r w:rsidRPr="007741E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00D2E" w:rsidRPr="007741EF" w:rsidRDefault="00100D2E" w:rsidP="007741EF">
      <w:pPr>
        <w:ind w:firstLine="709"/>
        <w:jc w:val="both"/>
        <w:rPr>
          <w:lang w:eastAsia="ru-RU"/>
        </w:rPr>
      </w:pPr>
      <w:r w:rsidRPr="007741EF">
        <w:t xml:space="preserve">6.4. В случае предоставления банковской гарантии в качестве обеспечения исполнения контракта, </w:t>
      </w:r>
      <w:r w:rsidRPr="007741EF">
        <w:rPr>
          <w:lang w:eastAsia="ru-RU"/>
        </w:rPr>
        <w:t>срок действия банковской гарантии должен превышать срок действия Контракта не менее чем на один месяц.</w:t>
      </w:r>
    </w:p>
    <w:p w:rsidR="00100D2E" w:rsidRPr="007741EF" w:rsidRDefault="00100D2E" w:rsidP="007741EF">
      <w:pPr>
        <w:ind w:firstLine="709"/>
        <w:jc w:val="both"/>
      </w:pPr>
      <w:r w:rsidRPr="007741E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100D2E" w:rsidRPr="007741EF" w:rsidRDefault="00100D2E" w:rsidP="007741EF">
      <w:pPr>
        <w:ind w:firstLine="709"/>
        <w:jc w:val="both"/>
      </w:pPr>
      <w:r w:rsidRPr="007741EF">
        <w:t>Действие указанного пункта не распространяется на случаи, если Исполнителем предоставлена недостоверная (поддельная) банковская гарантия.</w:t>
      </w:r>
    </w:p>
    <w:p w:rsidR="00100D2E" w:rsidRPr="007741EF" w:rsidRDefault="00100D2E" w:rsidP="007741EF">
      <w:pPr>
        <w:ind w:firstLine="709"/>
        <w:jc w:val="both"/>
      </w:pPr>
      <w:r w:rsidRPr="007741EF">
        <w:t>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100D2E" w:rsidRPr="007741EF" w:rsidRDefault="00100D2E" w:rsidP="007741EF">
      <w:pPr>
        <w:ind w:firstLine="709"/>
        <w:jc w:val="both"/>
      </w:pPr>
      <w:r w:rsidRPr="007741EF">
        <w:lastRenderedPageBreak/>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rsidR="00100D2E" w:rsidRPr="007741EF" w:rsidRDefault="00100D2E" w:rsidP="007741EF">
      <w:pPr>
        <w:ind w:firstLine="709"/>
        <w:jc w:val="both"/>
      </w:pPr>
      <w:r w:rsidRPr="007741E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rsidR="00100D2E" w:rsidRPr="007741EF" w:rsidRDefault="00100D2E" w:rsidP="007741EF">
      <w:pPr>
        <w:ind w:firstLine="709"/>
        <w:jc w:val="both"/>
      </w:pPr>
      <w:r w:rsidRPr="007741E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rsidR="00100D2E" w:rsidRPr="007741EF" w:rsidRDefault="00100D2E" w:rsidP="007741EF">
      <w:pPr>
        <w:ind w:firstLine="709"/>
        <w:jc w:val="both"/>
      </w:pPr>
      <w:r w:rsidRPr="007741E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100D2E" w:rsidRPr="007741EF" w:rsidRDefault="00100D2E" w:rsidP="007741EF">
      <w:pPr>
        <w:ind w:firstLine="709"/>
        <w:jc w:val="both"/>
      </w:pPr>
      <w:r w:rsidRPr="007741EF">
        <w:t>6.11. Банковская гарантия должна быть безотзывной и должна содержать сведения, указанные в Законе о контрактной системе.</w:t>
      </w:r>
    </w:p>
    <w:p w:rsidR="00100D2E" w:rsidRPr="007741EF" w:rsidRDefault="00100D2E" w:rsidP="007741EF">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rsidR="00100D2E" w:rsidRPr="007741EF" w:rsidRDefault="00100D2E" w:rsidP="007741EF">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6.13.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rsidR="00100D2E" w:rsidRPr="00E837A3" w:rsidRDefault="00100D2E" w:rsidP="00E837A3">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w:t>
      </w:r>
      <w:r w:rsidR="00E837A3">
        <w:rPr>
          <w:rFonts w:ascii="Times New Roman" w:hAnsi="Times New Roman" w:cs="Times New Roman"/>
          <w:sz w:val="24"/>
          <w:szCs w:val="24"/>
        </w:rPr>
        <w:t xml:space="preserve"> предложено заключить контракт.</w:t>
      </w:r>
    </w:p>
    <w:p w:rsidR="00100D2E" w:rsidRPr="007741EF" w:rsidRDefault="00100D2E" w:rsidP="00E837A3">
      <w:pPr>
        <w:ind w:firstLine="709"/>
        <w:jc w:val="center"/>
        <w:rPr>
          <w:b/>
        </w:rPr>
      </w:pPr>
      <w:r w:rsidRPr="007741EF">
        <w:rPr>
          <w:b/>
        </w:rPr>
        <w:t>7. Порядок изменения и расторжения Конт</w:t>
      </w:r>
      <w:r w:rsidR="00E837A3">
        <w:rPr>
          <w:b/>
        </w:rPr>
        <w:t>ракта</w:t>
      </w:r>
    </w:p>
    <w:p w:rsidR="00100D2E" w:rsidRPr="007741EF" w:rsidRDefault="00100D2E" w:rsidP="007741EF">
      <w:pPr>
        <w:ind w:firstLine="709"/>
        <w:jc w:val="both"/>
      </w:pPr>
      <w:r w:rsidRPr="007741EF">
        <w:t>7.1. Контракт может быть изменен в порядке, предусмотренном действующим законодательством.</w:t>
      </w:r>
    </w:p>
    <w:p w:rsidR="00100D2E" w:rsidRPr="007741EF" w:rsidRDefault="00100D2E" w:rsidP="007741EF">
      <w:pPr>
        <w:ind w:firstLine="709"/>
        <w:jc w:val="both"/>
      </w:pPr>
      <w:r w:rsidRPr="007741EF">
        <w:t>7.2. Контракт может быть расторгнут:</w:t>
      </w:r>
    </w:p>
    <w:p w:rsidR="00100D2E" w:rsidRPr="007741EF" w:rsidRDefault="00100D2E" w:rsidP="007741EF">
      <w:pPr>
        <w:ind w:firstLine="709"/>
        <w:jc w:val="both"/>
      </w:pPr>
      <w:r w:rsidRPr="007741EF">
        <w:t>- по соглашению Сторон;</w:t>
      </w:r>
    </w:p>
    <w:p w:rsidR="00100D2E" w:rsidRPr="007741EF" w:rsidRDefault="00100D2E" w:rsidP="007741EF">
      <w:pPr>
        <w:ind w:firstLine="709"/>
        <w:jc w:val="both"/>
      </w:pPr>
      <w:r w:rsidRPr="007741EF">
        <w:t>- по решению суда;</w:t>
      </w:r>
    </w:p>
    <w:p w:rsidR="00100D2E" w:rsidRPr="007741EF" w:rsidRDefault="00100D2E" w:rsidP="007741EF">
      <w:pPr>
        <w:ind w:firstLine="709"/>
        <w:jc w:val="both"/>
      </w:pPr>
      <w:r w:rsidRPr="007741EF">
        <w:t>- в случае одностороннего отказа Стороны от исполнения Контракта.</w:t>
      </w:r>
    </w:p>
    <w:p w:rsidR="00100D2E" w:rsidRPr="007741EF" w:rsidRDefault="00100D2E" w:rsidP="007741EF">
      <w:pPr>
        <w:ind w:firstLine="709"/>
        <w:jc w:val="both"/>
      </w:pPr>
      <w:r w:rsidRPr="007741E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100D2E" w:rsidRPr="007741EF" w:rsidRDefault="00100D2E" w:rsidP="007741EF">
      <w:pPr>
        <w:ind w:firstLine="709"/>
        <w:jc w:val="both"/>
      </w:pPr>
      <w:r w:rsidRPr="007741EF">
        <w:t>7.3.1. при существенном нарушении Контракта Исполнителем;</w:t>
      </w:r>
    </w:p>
    <w:p w:rsidR="00100D2E" w:rsidRPr="007741EF" w:rsidRDefault="00100D2E" w:rsidP="007741EF">
      <w:pPr>
        <w:ind w:firstLine="709"/>
        <w:jc w:val="both"/>
      </w:pPr>
      <w:r w:rsidRPr="007741EF">
        <w:t>7.3.2. в случае просрочки исполнения обязательств по оказанию услуг более чем на 5 (пять) календарных дней;</w:t>
      </w:r>
    </w:p>
    <w:p w:rsidR="00100D2E" w:rsidRPr="007741EF" w:rsidRDefault="00100D2E" w:rsidP="007741EF">
      <w:pPr>
        <w:ind w:firstLine="709"/>
        <w:jc w:val="both"/>
      </w:pPr>
      <w:r w:rsidRPr="007741EF">
        <w:t>7.3.3. в случае неоднократного нарушения сроков оказания услуг - более двух раз более чем на 5 (пять) календарных дней;</w:t>
      </w:r>
    </w:p>
    <w:p w:rsidR="00100D2E" w:rsidRPr="007741EF" w:rsidRDefault="00100D2E" w:rsidP="007741EF">
      <w:pPr>
        <w:ind w:firstLine="709"/>
        <w:jc w:val="both"/>
      </w:pPr>
      <w:r w:rsidRPr="007741EF">
        <w:t xml:space="preserve">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w:t>
      </w:r>
      <w:r w:rsidRPr="007741EF">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00D2E" w:rsidRPr="007741EF" w:rsidRDefault="00100D2E" w:rsidP="007741EF">
      <w:pPr>
        <w:ind w:firstLine="709"/>
        <w:jc w:val="both"/>
      </w:pPr>
      <w:r w:rsidRPr="007741E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rsidR="00100D2E" w:rsidRPr="007741EF" w:rsidRDefault="00100D2E" w:rsidP="007741EF">
      <w:pPr>
        <w:ind w:firstLine="709"/>
        <w:jc w:val="both"/>
      </w:pPr>
      <w:r w:rsidRPr="007741E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100D2E" w:rsidRPr="007741EF" w:rsidRDefault="00100D2E" w:rsidP="007741EF">
      <w:pPr>
        <w:ind w:firstLine="709"/>
        <w:jc w:val="both"/>
      </w:pPr>
      <w:r w:rsidRPr="007741E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100D2E" w:rsidRPr="007741EF" w:rsidRDefault="00100D2E" w:rsidP="007741EF">
      <w:pPr>
        <w:ind w:firstLine="709"/>
        <w:jc w:val="both"/>
      </w:pPr>
      <w:r w:rsidRPr="007741EF">
        <w:t>7.3.8. в иных случаях, предусмотренных законодательством Российской Федерации.</w:t>
      </w:r>
    </w:p>
    <w:p w:rsidR="00100D2E" w:rsidRPr="007741EF" w:rsidRDefault="00100D2E" w:rsidP="007741EF">
      <w:pPr>
        <w:ind w:firstLine="709"/>
        <w:jc w:val="both"/>
      </w:pPr>
      <w:r w:rsidRPr="007741E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00D2E" w:rsidRPr="007741EF" w:rsidRDefault="00100D2E" w:rsidP="007741EF">
      <w:pPr>
        <w:ind w:firstLine="709"/>
        <w:jc w:val="both"/>
      </w:pPr>
      <w:r w:rsidRPr="007741EF">
        <w:t>7.5. Заказчик вправе принять решение об одностороннем отказе от исполнения Контракта в случаях, указанных в пунктах 7.3.1 - 7.3.8 Контракта.</w:t>
      </w:r>
    </w:p>
    <w:p w:rsidR="00100D2E" w:rsidRPr="007741EF" w:rsidRDefault="00100D2E" w:rsidP="007741EF">
      <w:pPr>
        <w:ind w:firstLine="709"/>
        <w:jc w:val="both"/>
      </w:pPr>
      <w:r w:rsidRPr="007741EF">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rsidR="00100D2E" w:rsidRPr="007741EF" w:rsidRDefault="00100D2E" w:rsidP="007741EF">
      <w:pPr>
        <w:ind w:firstLine="709"/>
        <w:jc w:val="both"/>
      </w:pPr>
      <w:r w:rsidRPr="007741E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100D2E" w:rsidRPr="007741EF" w:rsidRDefault="00100D2E" w:rsidP="007741EF">
      <w:pPr>
        <w:ind w:firstLine="709"/>
        <w:jc w:val="both"/>
      </w:pPr>
      <w:r w:rsidRPr="007741E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w:t>
      </w:r>
      <w:r w:rsidR="00E837A3" w:rsidRPr="007741EF">
        <w:t>Исполнителя об</w:t>
      </w:r>
      <w:r w:rsidRPr="007741E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rsidR="00100D2E" w:rsidRPr="007741EF" w:rsidRDefault="00100D2E" w:rsidP="007741EF">
      <w:pPr>
        <w:ind w:firstLine="709"/>
        <w:jc w:val="both"/>
      </w:pPr>
      <w:r w:rsidRPr="007741E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E837A3" w:rsidRPr="007741EF">
        <w:t>Исполнителя об</w:t>
      </w:r>
      <w:r w:rsidRPr="007741EF">
        <w:t xml:space="preserve"> одностороннем отказе от исполнения Контракта. </w:t>
      </w:r>
    </w:p>
    <w:p w:rsidR="00100D2E" w:rsidRPr="007741EF" w:rsidRDefault="00100D2E" w:rsidP="007741EF">
      <w:pPr>
        <w:ind w:firstLine="709"/>
        <w:jc w:val="both"/>
      </w:pPr>
      <w:r w:rsidRPr="007741E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E837A3" w:rsidRPr="007741EF">
        <w:t>Исполнителя о</w:t>
      </w:r>
      <w:r w:rsidRPr="007741EF">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w:t>
      </w:r>
      <w:r w:rsidRPr="007741EF">
        <w:lastRenderedPageBreak/>
        <w:t>Федерации являются основанием для одностороннего отказа Заказчика от исполнения Контракта.</w:t>
      </w:r>
    </w:p>
    <w:p w:rsidR="00100D2E" w:rsidRPr="007741EF" w:rsidRDefault="00100D2E" w:rsidP="00E837A3">
      <w:pPr>
        <w:ind w:firstLine="709"/>
        <w:jc w:val="both"/>
      </w:pPr>
      <w:r w:rsidRPr="007741EF">
        <w:t>7.10. Исполнитель вправе принять решение об одностороннем отказе от исполнения Контракта в соответствии с законодательством Росси</w:t>
      </w:r>
      <w:r w:rsidR="00E837A3">
        <w:t>йской Федерации.</w:t>
      </w:r>
    </w:p>
    <w:p w:rsidR="00100D2E" w:rsidRPr="007741EF" w:rsidRDefault="00E837A3" w:rsidP="00E837A3">
      <w:pPr>
        <w:ind w:firstLine="709"/>
        <w:jc w:val="center"/>
        <w:rPr>
          <w:b/>
        </w:rPr>
      </w:pPr>
      <w:r>
        <w:rPr>
          <w:b/>
        </w:rPr>
        <w:t>8. Дополнительные условия</w:t>
      </w:r>
    </w:p>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rsidR="00100D2E" w:rsidRPr="007741EF" w:rsidRDefault="00100D2E" w:rsidP="007741EF">
      <w:pPr>
        <w:ind w:firstLine="709"/>
        <w:jc w:val="both"/>
      </w:pPr>
      <w:r w:rsidRPr="007741EF">
        <w:rPr>
          <w:lang w:eastAsia="ru-RU"/>
        </w:rPr>
        <w:t>Настоящий контракт вступает в силу с момента закл</w:t>
      </w:r>
      <w:r w:rsidR="00E837A3">
        <w:rPr>
          <w:lang w:eastAsia="ru-RU"/>
        </w:rPr>
        <w:t>ючения и действует по 31.10.2019</w:t>
      </w:r>
      <w:r w:rsidRPr="007741EF">
        <w:rPr>
          <w:lang w:eastAsia="ru-RU"/>
        </w:rPr>
        <w:t xml:space="preserve"> года,</w:t>
      </w:r>
      <w:r w:rsidRPr="007741EF">
        <w:t xml:space="preserve"> в отношении принятых на себя обязательств до полного исполнения их Сторонами.</w:t>
      </w:r>
    </w:p>
    <w:p w:rsidR="00100D2E" w:rsidRPr="007741EF" w:rsidRDefault="00100D2E" w:rsidP="007741EF">
      <w:pPr>
        <w:widowControl w:val="0"/>
        <w:autoSpaceDN w:val="0"/>
        <w:snapToGrid w:val="0"/>
        <w:ind w:firstLine="709"/>
        <w:jc w:val="both"/>
        <w:textAlignment w:val="baseline"/>
        <w:rPr>
          <w:lang w:eastAsia="ru-RU"/>
        </w:rPr>
      </w:pPr>
      <w:r w:rsidRPr="007741EF">
        <w:rPr>
          <w:color w:val="000000"/>
          <w:spacing w:val="-2"/>
          <w:lang w:eastAsia="ru-RU"/>
        </w:rPr>
        <w:t xml:space="preserve">8.2. </w:t>
      </w:r>
      <w:r w:rsidRPr="007741E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rsidR="00100D2E" w:rsidRPr="007741EF" w:rsidRDefault="00100D2E" w:rsidP="007741EF">
      <w:pPr>
        <w:widowControl w:val="0"/>
        <w:autoSpaceDN w:val="0"/>
        <w:snapToGrid w:val="0"/>
        <w:ind w:firstLine="709"/>
        <w:jc w:val="both"/>
        <w:textAlignment w:val="baseline"/>
        <w:rPr>
          <w:lang w:eastAsia="ru-RU"/>
        </w:rPr>
      </w:pPr>
      <w:r w:rsidRPr="007741EF">
        <w:rPr>
          <w:lang w:eastAsia="ru-RU"/>
        </w:rPr>
        <w:t>8.3.</w:t>
      </w:r>
      <w:r w:rsidRPr="007741EF">
        <w:rPr>
          <w:lang w:eastAsia="ru-RU"/>
        </w:rPr>
        <w:tab/>
        <w:t>Настоящий Контракт, может быть, расторгнут по соглашению сторон или по решению суда по основаниям и в порядке, предусмотренным гражданским законодательством РФ.</w:t>
      </w:r>
    </w:p>
    <w:p w:rsidR="00100D2E" w:rsidRPr="007741EF" w:rsidRDefault="00100D2E" w:rsidP="007741EF">
      <w:pPr>
        <w:ind w:firstLine="709"/>
        <w:jc w:val="both"/>
        <w:rPr>
          <w:lang w:eastAsia="ru-RU"/>
        </w:rPr>
      </w:pPr>
      <w:r w:rsidRPr="007741E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rsidR="00100D2E" w:rsidRPr="007741EF" w:rsidRDefault="00100D2E" w:rsidP="007741EF">
      <w:pPr>
        <w:ind w:firstLine="709"/>
        <w:jc w:val="both"/>
        <w:rPr>
          <w:b/>
        </w:rPr>
      </w:pPr>
      <w:r w:rsidRPr="007741EF">
        <w:rPr>
          <w:lang w:eastAsia="ru-RU"/>
        </w:rPr>
        <w:t>-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100D2E" w:rsidRPr="007741EF" w:rsidRDefault="00100D2E" w:rsidP="007741EF">
      <w:pPr>
        <w:widowControl w:val="0"/>
        <w:autoSpaceDN w:val="0"/>
        <w:snapToGrid w:val="0"/>
        <w:ind w:firstLine="709"/>
        <w:jc w:val="both"/>
        <w:textAlignment w:val="baseline"/>
        <w:rPr>
          <w:bCs/>
          <w:color w:val="000000"/>
          <w:spacing w:val="-7"/>
          <w:lang w:eastAsia="ru-RU"/>
        </w:rPr>
      </w:pPr>
      <w:r w:rsidRPr="007741EF">
        <w:rPr>
          <w:lang w:eastAsia="ru-RU"/>
        </w:rPr>
        <w:t xml:space="preserve">8.5. </w:t>
      </w:r>
      <w:r w:rsidRPr="007741E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0D2E" w:rsidRPr="007741EF" w:rsidRDefault="00100D2E" w:rsidP="007741EF">
      <w:pPr>
        <w:widowControl w:val="0"/>
        <w:autoSpaceDN w:val="0"/>
        <w:snapToGrid w:val="0"/>
        <w:ind w:firstLine="709"/>
        <w:jc w:val="both"/>
        <w:textAlignment w:val="baseline"/>
        <w:rPr>
          <w:bCs/>
          <w:lang w:eastAsia="ru-RU"/>
        </w:rPr>
      </w:pPr>
      <w:r w:rsidRPr="007741EF">
        <w:rPr>
          <w:bCs/>
          <w:lang w:eastAsia="ru-RU"/>
        </w:rPr>
        <w:t xml:space="preserve">8.6.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8.</w:t>
      </w:r>
      <w:r w:rsidRPr="007741EF">
        <w:rPr>
          <w:spacing w:val="5"/>
          <w:lang w:eastAsia="ru-RU"/>
        </w:rPr>
        <w:tab/>
        <w:t>Во всем, что не предусмотрено настоящим Контрактом, Стороны руководствуются действующим законодательством РФ.</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9.</w:t>
      </w:r>
      <w:r w:rsidRPr="007741E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rsidR="00100D2E" w:rsidRPr="007741EF" w:rsidRDefault="00100D2E" w:rsidP="007741EF">
      <w:pPr>
        <w:widowControl w:val="0"/>
        <w:shd w:val="clear" w:color="auto" w:fill="FFFFFF"/>
        <w:suppressAutoHyphens w:val="0"/>
        <w:autoSpaceDE w:val="0"/>
        <w:autoSpaceDN w:val="0"/>
        <w:adjustRightInd w:val="0"/>
        <w:ind w:firstLine="709"/>
        <w:jc w:val="both"/>
        <w:rPr>
          <w:spacing w:val="5"/>
          <w:lang w:eastAsia="ru-RU"/>
        </w:rPr>
      </w:pPr>
      <w:r w:rsidRPr="007741EF">
        <w:rPr>
          <w:spacing w:val="5"/>
          <w:lang w:eastAsia="ru-RU"/>
        </w:rPr>
        <w:t>8.10.</w:t>
      </w:r>
      <w:r w:rsidRPr="007741EF">
        <w:rPr>
          <w:spacing w:val="5"/>
          <w:lang w:eastAsia="ru-RU"/>
        </w:rPr>
        <w:tab/>
        <w:t>Все приложения к настоящему Контракту являются его неотъемлемыми частями.</w:t>
      </w:r>
    </w:p>
    <w:p w:rsidR="00100D2E" w:rsidRPr="007741EF" w:rsidRDefault="00100D2E" w:rsidP="007741EF">
      <w:pPr>
        <w:ind w:firstLine="709"/>
        <w:jc w:val="both"/>
        <w:rPr>
          <w:spacing w:val="5"/>
          <w:lang w:eastAsia="ru-RU"/>
        </w:rPr>
      </w:pPr>
      <w:r w:rsidRPr="007741EF">
        <w:lastRenderedPageBreak/>
        <w:t>8.11. Неотъемлемой частью Контракта является техническое задание.</w:t>
      </w:r>
    </w:p>
    <w:p w:rsidR="00100D2E" w:rsidRPr="007741EF" w:rsidRDefault="00100D2E" w:rsidP="007741EF">
      <w:pPr>
        <w:ind w:firstLine="709"/>
        <w:jc w:val="both"/>
      </w:pPr>
      <w:r w:rsidRPr="007741E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E837A3" w:rsidRPr="007741EF">
        <w:t>разрешаются в</w:t>
      </w:r>
      <w:r w:rsidRPr="007741EF">
        <w:t xml:space="preserve"> Арбитражном суде Свердловской области. </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13.</w:t>
      </w:r>
      <w:r w:rsidRPr="007741EF">
        <w:rPr>
          <w:spacing w:val="5"/>
          <w:lang w:eastAsia="ru-RU"/>
        </w:rPr>
        <w:tab/>
        <w:t>Во всем, что не предусмотрено настоящим Контрактом, Стороны руководствуются действующим законодательством РФ.</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14.</w:t>
      </w:r>
      <w:r w:rsidRPr="007741E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rsidR="00100D2E" w:rsidRPr="007741EF" w:rsidRDefault="00100D2E" w:rsidP="007741EF">
      <w:pPr>
        <w:widowControl w:val="0"/>
        <w:autoSpaceDN w:val="0"/>
        <w:snapToGrid w:val="0"/>
        <w:ind w:firstLine="709"/>
        <w:jc w:val="both"/>
        <w:textAlignment w:val="baseline"/>
        <w:rPr>
          <w:bCs/>
          <w:lang w:eastAsia="ru-RU"/>
        </w:rPr>
      </w:pPr>
    </w:p>
    <w:p w:rsidR="00100D2E" w:rsidRPr="007741EF" w:rsidRDefault="00100D2E" w:rsidP="00D26875">
      <w:pPr>
        <w:ind w:firstLine="709"/>
        <w:jc w:val="center"/>
        <w:rPr>
          <w:b/>
        </w:rPr>
      </w:pPr>
      <w:r w:rsidRPr="007741EF">
        <w:rPr>
          <w:b/>
        </w:rPr>
        <w:t>9. Реквизиты сторон</w:t>
      </w:r>
    </w:p>
    <w:p w:rsidR="00100D2E" w:rsidRPr="007741EF" w:rsidRDefault="00100D2E" w:rsidP="007741EF">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100D2E" w:rsidRPr="007741EF" w:rsidTr="002805F3">
        <w:trPr>
          <w:trHeight w:val="183"/>
        </w:trPr>
        <w:tc>
          <w:tcPr>
            <w:tcW w:w="5121" w:type="dxa"/>
          </w:tcPr>
          <w:p w:rsidR="00100D2E" w:rsidRPr="007741EF" w:rsidRDefault="00100D2E" w:rsidP="007741EF">
            <w:pPr>
              <w:widowControl w:val="0"/>
              <w:autoSpaceDE w:val="0"/>
              <w:autoSpaceDN w:val="0"/>
              <w:adjustRightInd w:val="0"/>
              <w:ind w:firstLine="709"/>
              <w:jc w:val="both"/>
              <w:rPr>
                <w:b/>
              </w:rPr>
            </w:pPr>
            <w:r w:rsidRPr="007741EF">
              <w:rPr>
                <w:b/>
              </w:rPr>
              <w:t xml:space="preserve">              Заказчик</w:t>
            </w:r>
          </w:p>
        </w:tc>
        <w:tc>
          <w:tcPr>
            <w:tcW w:w="5085" w:type="dxa"/>
          </w:tcPr>
          <w:p w:rsidR="00100D2E" w:rsidRPr="007741EF" w:rsidRDefault="00100D2E" w:rsidP="007741EF">
            <w:pPr>
              <w:tabs>
                <w:tab w:val="num" w:pos="900"/>
              </w:tabs>
              <w:ind w:firstLine="709"/>
              <w:jc w:val="both"/>
              <w:rPr>
                <w:b/>
              </w:rPr>
            </w:pPr>
            <w:r w:rsidRPr="007741EF">
              <w:rPr>
                <w:b/>
              </w:rPr>
              <w:t xml:space="preserve">         Исполнитель</w:t>
            </w:r>
          </w:p>
        </w:tc>
      </w:tr>
      <w:tr w:rsidR="00100D2E" w:rsidRPr="007741EF" w:rsidTr="002805F3">
        <w:trPr>
          <w:cantSplit/>
          <w:trHeight w:val="4360"/>
        </w:trPr>
        <w:tc>
          <w:tcPr>
            <w:tcW w:w="5121" w:type="dxa"/>
          </w:tcPr>
          <w:p w:rsidR="00100D2E" w:rsidRPr="007741EF" w:rsidRDefault="00100D2E" w:rsidP="007741EF">
            <w:pPr>
              <w:widowControl w:val="0"/>
              <w:autoSpaceDE w:val="0"/>
              <w:autoSpaceDN w:val="0"/>
              <w:adjustRightInd w:val="0"/>
              <w:jc w:val="both"/>
              <w:rPr>
                <w:b/>
              </w:rPr>
            </w:pPr>
            <w:r w:rsidRPr="007741EF">
              <w:rPr>
                <w:b/>
              </w:rPr>
              <w:t>Орган местного самоуправления «Управление образования города Каменска-Уральского»</w:t>
            </w:r>
          </w:p>
          <w:p w:rsidR="00100D2E" w:rsidRPr="007741EF" w:rsidRDefault="00100D2E" w:rsidP="007741EF">
            <w:pPr>
              <w:widowControl w:val="0"/>
              <w:autoSpaceDE w:val="0"/>
              <w:autoSpaceDN w:val="0"/>
              <w:adjustRightInd w:val="0"/>
              <w:jc w:val="both"/>
            </w:pPr>
          </w:p>
          <w:p w:rsidR="00100D2E" w:rsidRPr="007741EF" w:rsidRDefault="00100D2E" w:rsidP="007741EF">
            <w:pPr>
              <w:widowControl w:val="0"/>
              <w:autoSpaceDE w:val="0"/>
              <w:autoSpaceDN w:val="0"/>
              <w:adjustRightInd w:val="0"/>
              <w:jc w:val="both"/>
            </w:pPr>
            <w:r w:rsidRPr="007741EF">
              <w:t xml:space="preserve">623400, Свердловская область, </w:t>
            </w:r>
          </w:p>
          <w:p w:rsidR="00100D2E" w:rsidRPr="007741EF" w:rsidRDefault="00100D2E" w:rsidP="007741EF">
            <w:pPr>
              <w:widowControl w:val="0"/>
              <w:autoSpaceDE w:val="0"/>
              <w:autoSpaceDN w:val="0"/>
              <w:adjustRightInd w:val="0"/>
              <w:jc w:val="both"/>
            </w:pPr>
            <w:r w:rsidRPr="007741EF">
              <w:t>г. Каменск-Уральский, пр. Победы,15а</w:t>
            </w:r>
          </w:p>
          <w:p w:rsidR="00100D2E" w:rsidRPr="007741EF" w:rsidRDefault="00100D2E" w:rsidP="007741EF">
            <w:pPr>
              <w:jc w:val="both"/>
            </w:pPr>
            <w:r w:rsidRPr="007741EF">
              <w:t>Тел. (3439) 32-21-92</w:t>
            </w:r>
          </w:p>
          <w:p w:rsidR="00100D2E" w:rsidRPr="007741EF" w:rsidRDefault="00100D2E" w:rsidP="007741EF">
            <w:pPr>
              <w:jc w:val="both"/>
            </w:pPr>
            <w:r w:rsidRPr="007741EF">
              <w:t>ИНН 6612002090 КПП 661201001</w:t>
            </w:r>
          </w:p>
          <w:p w:rsidR="00100D2E" w:rsidRPr="007741EF" w:rsidRDefault="00100D2E" w:rsidP="007741EF">
            <w:pPr>
              <w:shd w:val="clear" w:color="auto" w:fill="FFFFFF"/>
              <w:jc w:val="both"/>
            </w:pPr>
            <w:r w:rsidRPr="007741EF">
              <w:t>Получатель: УФК по Свердловской области (Финансово-бюджетное управление города Каменска-</w:t>
            </w:r>
            <w:proofErr w:type="spellStart"/>
            <w:proofErr w:type="gramStart"/>
            <w:r w:rsidRPr="007741EF">
              <w:t>Уральского,Управление</w:t>
            </w:r>
            <w:proofErr w:type="spellEnd"/>
            <w:proofErr w:type="gramEnd"/>
            <w:r w:rsidRPr="007741EF">
              <w:t xml:space="preserve"> образование л/с 03906000130)</w:t>
            </w:r>
          </w:p>
          <w:p w:rsidR="00100D2E" w:rsidRPr="007741EF" w:rsidRDefault="00100D2E" w:rsidP="007741EF">
            <w:pPr>
              <w:autoSpaceDE w:val="0"/>
              <w:autoSpaceDN w:val="0"/>
              <w:adjustRightInd w:val="0"/>
              <w:jc w:val="both"/>
            </w:pPr>
            <w:r w:rsidRPr="007741EF">
              <w:t xml:space="preserve">р/с 40204810500000126212 </w:t>
            </w:r>
          </w:p>
          <w:p w:rsidR="00100D2E" w:rsidRPr="007741EF" w:rsidRDefault="00100D2E" w:rsidP="007741EF">
            <w:pPr>
              <w:autoSpaceDE w:val="0"/>
              <w:autoSpaceDN w:val="0"/>
              <w:adjustRightInd w:val="0"/>
              <w:jc w:val="both"/>
            </w:pPr>
            <w:r w:rsidRPr="007741EF">
              <w:t>Банк получатель: Уральское ГУ Банка России г. Екатеринбург</w:t>
            </w:r>
          </w:p>
          <w:p w:rsidR="00100D2E" w:rsidRPr="007741EF" w:rsidRDefault="00100D2E" w:rsidP="007741EF">
            <w:pPr>
              <w:autoSpaceDE w:val="0"/>
              <w:autoSpaceDN w:val="0"/>
              <w:adjustRightInd w:val="0"/>
              <w:jc w:val="both"/>
            </w:pPr>
            <w:r w:rsidRPr="007741EF">
              <w:t>БИК 046577001</w:t>
            </w:r>
          </w:p>
          <w:p w:rsidR="00100D2E" w:rsidRDefault="00100D2E" w:rsidP="007741EF">
            <w:pPr>
              <w:widowControl w:val="0"/>
              <w:autoSpaceDE w:val="0"/>
              <w:autoSpaceDN w:val="0"/>
              <w:adjustRightInd w:val="0"/>
              <w:jc w:val="both"/>
            </w:pPr>
          </w:p>
          <w:p w:rsidR="00D26875" w:rsidRPr="007741EF" w:rsidRDefault="00D26875" w:rsidP="007741EF">
            <w:pPr>
              <w:widowControl w:val="0"/>
              <w:autoSpaceDE w:val="0"/>
              <w:autoSpaceDN w:val="0"/>
              <w:adjustRightInd w:val="0"/>
              <w:jc w:val="both"/>
            </w:pPr>
          </w:p>
          <w:p w:rsidR="00100D2E" w:rsidRPr="007741EF" w:rsidRDefault="00100D2E" w:rsidP="007741EF">
            <w:pPr>
              <w:widowControl w:val="0"/>
              <w:autoSpaceDE w:val="0"/>
              <w:autoSpaceDN w:val="0"/>
              <w:adjustRightInd w:val="0"/>
              <w:jc w:val="both"/>
            </w:pPr>
            <w:r w:rsidRPr="007741EF">
              <w:t>Начальник Управления образования</w:t>
            </w:r>
          </w:p>
          <w:p w:rsidR="00100D2E" w:rsidRPr="007741EF" w:rsidRDefault="00100D2E" w:rsidP="007741EF">
            <w:pPr>
              <w:widowControl w:val="0"/>
              <w:autoSpaceDE w:val="0"/>
              <w:autoSpaceDN w:val="0"/>
              <w:adjustRightInd w:val="0"/>
              <w:jc w:val="both"/>
            </w:pPr>
            <w:r w:rsidRPr="007741EF">
              <w:t xml:space="preserve"> ___________________ Л.М.  </w:t>
            </w:r>
            <w:proofErr w:type="spellStart"/>
            <w:r w:rsidRPr="007741EF">
              <w:t>Миннуллина</w:t>
            </w:r>
            <w:proofErr w:type="spellEnd"/>
          </w:p>
          <w:p w:rsidR="00100D2E" w:rsidRPr="007741EF" w:rsidRDefault="00100D2E" w:rsidP="007741EF">
            <w:pPr>
              <w:widowControl w:val="0"/>
              <w:autoSpaceDE w:val="0"/>
              <w:autoSpaceDN w:val="0"/>
              <w:adjustRightInd w:val="0"/>
              <w:ind w:firstLine="709"/>
              <w:jc w:val="both"/>
            </w:pPr>
          </w:p>
        </w:tc>
        <w:tc>
          <w:tcPr>
            <w:tcW w:w="5085" w:type="dxa"/>
          </w:tcPr>
          <w:p w:rsidR="00D26875" w:rsidRDefault="00D26875" w:rsidP="00D26875">
            <w:pPr>
              <w:widowControl w:val="0"/>
              <w:autoSpaceDE w:val="0"/>
              <w:autoSpaceDN w:val="0"/>
              <w:adjustRightInd w:val="0"/>
              <w:jc w:val="both"/>
              <w:rPr>
                <w:b/>
              </w:rPr>
            </w:pPr>
            <w:r>
              <w:rPr>
                <w:b/>
              </w:rPr>
              <w:t>Федеральное государственное унитарное предприятие «Производственное объединение «Октябрь» (ФГУП «ПО «Октябрь»)</w:t>
            </w:r>
          </w:p>
          <w:p w:rsidR="00D26875" w:rsidRDefault="00D26875" w:rsidP="00D26875">
            <w:pPr>
              <w:widowControl w:val="0"/>
              <w:autoSpaceDE w:val="0"/>
              <w:autoSpaceDN w:val="0"/>
              <w:adjustRightInd w:val="0"/>
              <w:jc w:val="both"/>
            </w:pPr>
          </w:p>
          <w:p w:rsidR="00D26875" w:rsidRDefault="00D26875" w:rsidP="00D26875">
            <w:pPr>
              <w:widowControl w:val="0"/>
              <w:autoSpaceDE w:val="0"/>
              <w:autoSpaceDN w:val="0"/>
              <w:adjustRightInd w:val="0"/>
              <w:jc w:val="both"/>
            </w:pPr>
            <w:r>
              <w:t>623420, Свердловская область, г. Каменск-Уральский, ул. Рябова, 8</w:t>
            </w:r>
          </w:p>
          <w:p w:rsidR="00D26875" w:rsidRDefault="00D26875" w:rsidP="00D26875">
            <w:pPr>
              <w:widowControl w:val="0"/>
              <w:autoSpaceDE w:val="0"/>
              <w:autoSpaceDN w:val="0"/>
              <w:adjustRightInd w:val="0"/>
              <w:jc w:val="both"/>
            </w:pPr>
            <w:r>
              <w:t>Тел (3439) 33-96-05, 33-93-46, 33-93-06</w:t>
            </w:r>
          </w:p>
          <w:p w:rsidR="00D26875" w:rsidRDefault="00D26875" w:rsidP="00D26875">
            <w:pPr>
              <w:widowControl w:val="0"/>
              <w:autoSpaceDE w:val="0"/>
              <w:autoSpaceDN w:val="0"/>
              <w:adjustRightInd w:val="0"/>
              <w:jc w:val="both"/>
            </w:pPr>
            <w:r>
              <w:t>ИНН 6612001971 КПП 661201001</w:t>
            </w:r>
          </w:p>
          <w:p w:rsidR="00D26875" w:rsidRDefault="00D26875" w:rsidP="00D26875">
            <w:pPr>
              <w:widowControl w:val="0"/>
              <w:autoSpaceDE w:val="0"/>
              <w:autoSpaceDN w:val="0"/>
              <w:adjustRightInd w:val="0"/>
              <w:jc w:val="both"/>
            </w:pPr>
            <w:r>
              <w:t>ОГРН 1026600932566</w:t>
            </w:r>
          </w:p>
          <w:p w:rsidR="00D26875" w:rsidRDefault="00D26875" w:rsidP="00D26875">
            <w:pPr>
              <w:widowControl w:val="0"/>
              <w:autoSpaceDE w:val="0"/>
              <w:autoSpaceDN w:val="0"/>
              <w:adjustRightInd w:val="0"/>
              <w:jc w:val="both"/>
            </w:pPr>
            <w:r>
              <w:t>р/с 40502810116120100007</w:t>
            </w:r>
          </w:p>
          <w:p w:rsidR="00D26875" w:rsidRDefault="00D26875" w:rsidP="00D26875">
            <w:pPr>
              <w:widowControl w:val="0"/>
              <w:autoSpaceDE w:val="0"/>
              <w:autoSpaceDN w:val="0"/>
              <w:adjustRightInd w:val="0"/>
              <w:jc w:val="both"/>
            </w:pPr>
            <w:r>
              <w:t>Банк получателя: Уральский банк ПАО Сбербанк, г. Екатеринбург</w:t>
            </w:r>
          </w:p>
          <w:p w:rsidR="00D26875" w:rsidRDefault="00D26875" w:rsidP="00D26875">
            <w:pPr>
              <w:widowControl w:val="0"/>
              <w:autoSpaceDE w:val="0"/>
              <w:autoSpaceDN w:val="0"/>
              <w:adjustRightInd w:val="0"/>
              <w:jc w:val="both"/>
            </w:pPr>
            <w:r>
              <w:t>к/с 30101810500000000674</w:t>
            </w:r>
          </w:p>
          <w:p w:rsidR="00D26875" w:rsidRPr="00153C20" w:rsidRDefault="00D26875" w:rsidP="00D26875">
            <w:pPr>
              <w:widowControl w:val="0"/>
              <w:autoSpaceDE w:val="0"/>
              <w:autoSpaceDN w:val="0"/>
              <w:adjustRightInd w:val="0"/>
              <w:jc w:val="both"/>
            </w:pPr>
            <w:r>
              <w:t>БИК 046577674</w:t>
            </w:r>
          </w:p>
          <w:p w:rsidR="00D26875" w:rsidRDefault="00D26875" w:rsidP="00D26875">
            <w:pPr>
              <w:widowControl w:val="0"/>
              <w:autoSpaceDE w:val="0"/>
              <w:autoSpaceDN w:val="0"/>
              <w:adjustRightInd w:val="0"/>
              <w:ind w:firstLine="11"/>
              <w:jc w:val="both"/>
            </w:pPr>
            <w:r>
              <w:t>ОКПО 07505861</w:t>
            </w:r>
          </w:p>
          <w:p w:rsidR="00D26875" w:rsidRPr="002D1CAF" w:rsidRDefault="00D26875" w:rsidP="00D26875">
            <w:pPr>
              <w:widowControl w:val="0"/>
              <w:autoSpaceDE w:val="0"/>
              <w:autoSpaceDN w:val="0"/>
              <w:adjustRightInd w:val="0"/>
              <w:ind w:firstLine="11"/>
              <w:jc w:val="both"/>
            </w:pPr>
            <w:r>
              <w:t>ОКАТО 65436369000</w:t>
            </w:r>
          </w:p>
          <w:p w:rsidR="00D26875" w:rsidRPr="002D1CAF" w:rsidRDefault="00D26875" w:rsidP="00D26875">
            <w:pPr>
              <w:widowControl w:val="0"/>
              <w:autoSpaceDE w:val="0"/>
              <w:autoSpaceDN w:val="0"/>
              <w:adjustRightInd w:val="0"/>
              <w:jc w:val="both"/>
            </w:pPr>
          </w:p>
          <w:p w:rsidR="00D26875" w:rsidRPr="002D1CAF" w:rsidRDefault="00D26875" w:rsidP="00D26875">
            <w:pPr>
              <w:widowControl w:val="0"/>
              <w:autoSpaceDE w:val="0"/>
              <w:autoSpaceDN w:val="0"/>
              <w:adjustRightInd w:val="0"/>
              <w:ind w:firstLine="11"/>
              <w:jc w:val="both"/>
            </w:pPr>
            <w:r>
              <w:t>Генеральный директор</w:t>
            </w:r>
            <w:r w:rsidRPr="002D1CAF">
              <w:t xml:space="preserve"> </w:t>
            </w:r>
          </w:p>
          <w:p w:rsidR="00D26875" w:rsidRDefault="00D26875" w:rsidP="00D26875">
            <w:pPr>
              <w:widowControl w:val="0"/>
              <w:autoSpaceDE w:val="0"/>
              <w:autoSpaceDN w:val="0"/>
              <w:adjustRightInd w:val="0"/>
              <w:jc w:val="both"/>
            </w:pPr>
            <w:r w:rsidRPr="002D1CAF">
              <w:t xml:space="preserve">___________________ </w:t>
            </w:r>
            <w:r w:rsidR="002A0329">
              <w:t xml:space="preserve">А.П. </w:t>
            </w:r>
            <w:proofErr w:type="spellStart"/>
            <w:r w:rsidR="002A0329">
              <w:t>Смага</w:t>
            </w:r>
            <w:proofErr w:type="spellEnd"/>
          </w:p>
          <w:p w:rsidR="00D26875" w:rsidRPr="007741EF" w:rsidRDefault="00D26875" w:rsidP="00D26875">
            <w:pPr>
              <w:widowControl w:val="0"/>
              <w:autoSpaceDE w:val="0"/>
              <w:autoSpaceDN w:val="0"/>
              <w:adjustRightInd w:val="0"/>
              <w:jc w:val="both"/>
            </w:pPr>
          </w:p>
        </w:tc>
      </w:tr>
    </w:tbl>
    <w:p w:rsidR="00100D2E" w:rsidRPr="007741EF" w:rsidRDefault="00100D2E" w:rsidP="007741EF">
      <w:pPr>
        <w:ind w:firstLine="709"/>
        <w:jc w:val="both"/>
        <w:rPr>
          <w:b/>
        </w:rPr>
      </w:pPr>
    </w:p>
    <w:p w:rsidR="00100D2E" w:rsidRPr="007741EF" w:rsidRDefault="00100D2E" w:rsidP="007741EF">
      <w:pPr>
        <w:widowControl w:val="0"/>
        <w:autoSpaceDN w:val="0"/>
        <w:snapToGrid w:val="0"/>
        <w:spacing w:line="276" w:lineRule="auto"/>
        <w:ind w:left="6237" w:hanging="850"/>
        <w:jc w:val="both"/>
        <w:textAlignment w:val="baseline"/>
        <w:rPr>
          <w:lang w:eastAsia="ru-RU"/>
        </w:rPr>
      </w:pPr>
    </w:p>
    <w:p w:rsidR="00100D2E" w:rsidRPr="007741EF" w:rsidRDefault="00100D2E" w:rsidP="007741EF">
      <w:pPr>
        <w:widowControl w:val="0"/>
        <w:autoSpaceDN w:val="0"/>
        <w:snapToGrid w:val="0"/>
        <w:spacing w:line="276" w:lineRule="auto"/>
        <w:ind w:left="6237" w:hanging="850"/>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Default="00100D2E" w:rsidP="007741EF">
      <w:pPr>
        <w:widowControl w:val="0"/>
        <w:autoSpaceDN w:val="0"/>
        <w:snapToGrid w:val="0"/>
        <w:ind w:left="6237" w:firstLine="709"/>
        <w:jc w:val="both"/>
        <w:textAlignment w:val="baseline"/>
        <w:rPr>
          <w:lang w:eastAsia="ru-RU"/>
        </w:rPr>
      </w:pPr>
    </w:p>
    <w:p w:rsidR="00100D2E" w:rsidRDefault="00100D2E" w:rsidP="00D26875">
      <w:pPr>
        <w:widowControl w:val="0"/>
        <w:autoSpaceDN w:val="0"/>
        <w:snapToGrid w:val="0"/>
        <w:jc w:val="both"/>
        <w:textAlignment w:val="baseline"/>
        <w:rPr>
          <w:lang w:eastAsia="ru-RU"/>
        </w:rPr>
      </w:pPr>
    </w:p>
    <w:p w:rsidR="00175F63" w:rsidRDefault="00175F63" w:rsidP="00D26875">
      <w:pPr>
        <w:widowControl w:val="0"/>
        <w:autoSpaceDN w:val="0"/>
        <w:snapToGrid w:val="0"/>
        <w:jc w:val="both"/>
        <w:textAlignment w:val="baseline"/>
        <w:rPr>
          <w:lang w:eastAsia="ru-RU"/>
        </w:rPr>
      </w:pPr>
    </w:p>
    <w:p w:rsidR="00175F63" w:rsidRDefault="00175F63" w:rsidP="00D26875">
      <w:pPr>
        <w:widowControl w:val="0"/>
        <w:autoSpaceDN w:val="0"/>
        <w:snapToGrid w:val="0"/>
        <w:jc w:val="both"/>
        <w:textAlignment w:val="baseline"/>
        <w:rPr>
          <w:lang w:eastAsia="ru-RU"/>
        </w:rPr>
      </w:pPr>
    </w:p>
    <w:p w:rsidR="00175F63" w:rsidRDefault="00175F63"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71134" w:rsidRDefault="00271134" w:rsidP="00D26875">
      <w:pPr>
        <w:widowControl w:val="0"/>
        <w:autoSpaceDN w:val="0"/>
        <w:snapToGrid w:val="0"/>
        <w:jc w:val="both"/>
        <w:textAlignment w:val="baseline"/>
        <w:rPr>
          <w:lang w:eastAsia="ru-RU"/>
        </w:rPr>
      </w:pPr>
    </w:p>
    <w:p w:rsidR="002A0329" w:rsidRPr="007741EF" w:rsidRDefault="002A0329" w:rsidP="00D26875">
      <w:pPr>
        <w:widowControl w:val="0"/>
        <w:autoSpaceDN w:val="0"/>
        <w:snapToGrid w:val="0"/>
        <w:jc w:val="both"/>
        <w:textAlignment w:val="baseline"/>
        <w:rPr>
          <w:lang w:eastAsia="ru-RU"/>
        </w:rPr>
      </w:pPr>
    </w:p>
    <w:p w:rsidR="00100D2E" w:rsidRPr="007741EF" w:rsidRDefault="00100D2E" w:rsidP="007741EF">
      <w:pPr>
        <w:widowControl w:val="0"/>
        <w:autoSpaceDN w:val="0"/>
        <w:snapToGrid w:val="0"/>
        <w:ind w:left="6237" w:firstLine="709"/>
        <w:jc w:val="right"/>
        <w:textAlignment w:val="baseline"/>
        <w:rPr>
          <w:lang w:eastAsia="ru-RU"/>
        </w:rPr>
      </w:pPr>
      <w:r w:rsidRPr="007741EF">
        <w:rPr>
          <w:lang w:eastAsia="ru-RU"/>
        </w:rPr>
        <w:lastRenderedPageBreak/>
        <w:t>Приложение № 1</w:t>
      </w:r>
    </w:p>
    <w:p w:rsidR="00100D2E" w:rsidRPr="007741EF" w:rsidRDefault="00100D2E" w:rsidP="007741EF">
      <w:pPr>
        <w:widowControl w:val="0"/>
        <w:autoSpaceDN w:val="0"/>
        <w:snapToGrid w:val="0"/>
        <w:ind w:left="6237" w:firstLine="567"/>
        <w:jc w:val="right"/>
        <w:textAlignment w:val="baseline"/>
        <w:rPr>
          <w:lang w:eastAsia="ru-RU"/>
        </w:rPr>
      </w:pPr>
      <w:r w:rsidRPr="007741EF">
        <w:rPr>
          <w:lang w:eastAsia="ru-RU"/>
        </w:rPr>
        <w:t xml:space="preserve">к Муниципальному контракту </w:t>
      </w:r>
    </w:p>
    <w:p w:rsidR="00100D2E" w:rsidRPr="007741EF" w:rsidRDefault="00100D2E" w:rsidP="007741EF">
      <w:pPr>
        <w:autoSpaceDE w:val="0"/>
        <w:autoSpaceDN w:val="0"/>
        <w:ind w:firstLine="709"/>
        <w:jc w:val="right"/>
        <w:textAlignment w:val="baseline"/>
        <w:rPr>
          <w:lang w:eastAsia="ru-RU"/>
        </w:rPr>
      </w:pPr>
      <w:r w:rsidRPr="007741EF">
        <w:rPr>
          <w:lang w:eastAsia="ru-RU"/>
        </w:rPr>
        <w:t>№</w:t>
      </w:r>
      <w:r w:rsidR="00D26875">
        <w:rPr>
          <w:lang w:eastAsia="ru-RU"/>
        </w:rPr>
        <w:t xml:space="preserve"> 03-19/ОМС</w:t>
      </w:r>
    </w:p>
    <w:p w:rsidR="00100D2E" w:rsidRPr="007741EF" w:rsidRDefault="00100D2E" w:rsidP="007741EF">
      <w:pPr>
        <w:autoSpaceDE w:val="0"/>
        <w:autoSpaceDN w:val="0"/>
        <w:ind w:firstLine="709"/>
        <w:jc w:val="right"/>
        <w:textAlignment w:val="baseline"/>
        <w:rPr>
          <w:lang w:eastAsia="ru-RU"/>
        </w:rPr>
      </w:pPr>
      <w:r w:rsidRPr="007741EF">
        <w:rPr>
          <w:lang w:eastAsia="ru-RU"/>
        </w:rPr>
        <w:t xml:space="preserve">                                                                            </w:t>
      </w:r>
      <w:r w:rsidR="00E837A3">
        <w:rPr>
          <w:lang w:eastAsia="ru-RU"/>
        </w:rPr>
        <w:t xml:space="preserve">    от «</w:t>
      </w:r>
      <w:r w:rsidR="00271134">
        <w:rPr>
          <w:lang w:eastAsia="ru-RU"/>
        </w:rPr>
        <w:t>14</w:t>
      </w:r>
      <w:r w:rsidR="00E837A3">
        <w:rPr>
          <w:lang w:eastAsia="ru-RU"/>
        </w:rPr>
        <w:t>»</w:t>
      </w:r>
      <w:r w:rsidR="00271134">
        <w:rPr>
          <w:lang w:eastAsia="ru-RU"/>
        </w:rPr>
        <w:t xml:space="preserve"> мая </w:t>
      </w:r>
      <w:proofErr w:type="gramStart"/>
      <w:r w:rsidR="00E837A3">
        <w:rPr>
          <w:lang w:eastAsia="ru-RU"/>
        </w:rPr>
        <w:t>2019</w:t>
      </w:r>
      <w:r w:rsidRPr="007741EF">
        <w:rPr>
          <w:lang w:eastAsia="ru-RU"/>
        </w:rPr>
        <w:t xml:space="preserve">  г.</w:t>
      </w:r>
      <w:proofErr w:type="gramEnd"/>
      <w:r w:rsidRPr="007741EF">
        <w:rPr>
          <w:lang w:eastAsia="ru-RU"/>
        </w:rPr>
        <w:t xml:space="preserve">  </w:t>
      </w:r>
    </w:p>
    <w:p w:rsidR="00100D2E" w:rsidRPr="007741EF" w:rsidRDefault="00100D2E" w:rsidP="007741EF">
      <w:pPr>
        <w:autoSpaceDE w:val="0"/>
        <w:autoSpaceDN w:val="0"/>
        <w:ind w:firstLine="709"/>
        <w:jc w:val="center"/>
        <w:textAlignment w:val="baseline"/>
        <w:rPr>
          <w:lang w:eastAsia="ru-RU"/>
        </w:rPr>
      </w:pPr>
      <w:r w:rsidRPr="007741EF">
        <w:rPr>
          <w:lang w:eastAsia="ru-RU"/>
        </w:rPr>
        <w:t>Спецификация</w:t>
      </w:r>
    </w:p>
    <w:p w:rsidR="00100D2E" w:rsidRPr="007741EF" w:rsidRDefault="00100D2E" w:rsidP="007741EF">
      <w:pPr>
        <w:autoSpaceDE w:val="0"/>
        <w:autoSpaceDN w:val="0"/>
        <w:ind w:firstLine="709"/>
        <w:jc w:val="both"/>
        <w:textAlignment w:val="baseline"/>
        <w:rPr>
          <w:b/>
          <w:lang w:eastAsia="ru-RU"/>
        </w:rPr>
      </w:pP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100D2E" w:rsidRPr="007741EF" w:rsidTr="002805F3">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767" w:firstLine="720"/>
              <w:jc w:val="both"/>
              <w:rPr>
                <w:lang w:eastAsia="ru-RU"/>
              </w:rPr>
            </w:pPr>
            <w:r w:rsidRPr="007741EF">
              <w:rPr>
                <w:lang w:eastAsia="ru-RU"/>
              </w:rPr>
              <w:t>№</w:t>
            </w:r>
          </w:p>
          <w:p w:rsidR="00100D2E" w:rsidRPr="007741EF" w:rsidRDefault="00100D2E" w:rsidP="007741EF">
            <w:pPr>
              <w:widowControl w:val="0"/>
              <w:suppressAutoHyphens w:val="0"/>
              <w:snapToGrid w:val="0"/>
              <w:ind w:left="-767" w:firstLine="720"/>
              <w:jc w:val="both"/>
              <w:rPr>
                <w:lang w:eastAsia="ru-RU"/>
              </w:rPr>
            </w:pPr>
            <w:r w:rsidRPr="007741EF">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238"/>
              <w:jc w:val="both"/>
              <w:rPr>
                <w:lang w:eastAsia="ru-RU"/>
              </w:rPr>
            </w:pPr>
            <w:r w:rsidRPr="007741EF">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pPr>
            <w:r w:rsidRPr="007741EF">
              <w:t>Сумма</w:t>
            </w:r>
          </w:p>
          <w:p w:rsidR="00100D2E" w:rsidRPr="007741EF" w:rsidRDefault="00100D2E" w:rsidP="007741EF">
            <w:pPr>
              <w:widowControl w:val="0"/>
              <w:suppressAutoHyphens w:val="0"/>
              <w:snapToGrid w:val="0"/>
              <w:ind w:left="-57" w:firstLine="119"/>
              <w:jc w:val="both"/>
              <w:rPr>
                <w:lang w:eastAsia="ru-RU"/>
              </w:rPr>
            </w:pPr>
            <w:r w:rsidRPr="007741EF">
              <w:t>(руб.)</w:t>
            </w:r>
          </w:p>
        </w:tc>
      </w:tr>
      <w:tr w:rsidR="00100D2E" w:rsidRPr="007741EF" w:rsidTr="002805F3">
        <w:trPr>
          <w:trHeight w:val="66"/>
        </w:trPr>
        <w:tc>
          <w:tcPr>
            <w:tcW w:w="528" w:type="dxa"/>
            <w:tcBorders>
              <w:top w:val="single" w:sz="6" w:space="0" w:color="auto"/>
              <w:left w:val="single" w:sz="6" w:space="0" w:color="auto"/>
              <w:bottom w:val="single" w:sz="6" w:space="0" w:color="auto"/>
              <w:right w:val="single" w:sz="6" w:space="0" w:color="auto"/>
            </w:tcBorders>
          </w:tcPr>
          <w:p w:rsidR="00100D2E" w:rsidRPr="007741EF" w:rsidRDefault="00D26875" w:rsidP="007741EF">
            <w:pPr>
              <w:widowControl w:val="0"/>
              <w:suppressAutoHyphens w:val="0"/>
              <w:snapToGrid w:val="0"/>
              <w:ind w:left="-767" w:firstLine="720"/>
              <w:jc w:val="both"/>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tcPr>
          <w:p w:rsidR="00100D2E" w:rsidRPr="00D26875" w:rsidRDefault="00D26875" w:rsidP="00D26875">
            <w:pPr>
              <w:widowControl w:val="0"/>
              <w:snapToGrid w:val="0"/>
              <w:jc w:val="both"/>
            </w:pPr>
            <w:r w:rsidRPr="00D26875">
              <w:t>Санаторий-профилакторий «Лучезарный», 623400, Свердловская обл., г. Каменск-Уральский, ул. Кадочникова, 14, расположенный  в городе Каменске-Уральском.</w:t>
            </w:r>
          </w:p>
        </w:tc>
        <w:tc>
          <w:tcPr>
            <w:tcW w:w="1795" w:type="dxa"/>
            <w:tcBorders>
              <w:top w:val="single" w:sz="6" w:space="0" w:color="auto"/>
              <w:left w:val="single" w:sz="4" w:space="0" w:color="auto"/>
              <w:bottom w:val="single" w:sz="6" w:space="0" w:color="auto"/>
              <w:right w:val="single" w:sz="6" w:space="0" w:color="auto"/>
            </w:tcBorders>
            <w:shd w:val="clear" w:color="auto" w:fill="auto"/>
          </w:tcPr>
          <w:p w:rsidR="00D26875" w:rsidRPr="002B420E" w:rsidRDefault="00D26875" w:rsidP="00D26875">
            <w:pPr>
              <w:widowControl w:val="0"/>
              <w:snapToGrid w:val="0"/>
              <w:ind w:left="-57" w:hanging="51"/>
              <w:jc w:val="center"/>
              <w:rPr>
                <w:b/>
                <w:lang w:eastAsia="ru-RU"/>
              </w:rPr>
            </w:pPr>
          </w:p>
          <w:p w:rsidR="00D26875" w:rsidRPr="002B420E" w:rsidRDefault="00D26875" w:rsidP="00D26875">
            <w:pPr>
              <w:widowControl w:val="0"/>
              <w:snapToGrid w:val="0"/>
              <w:ind w:left="-57" w:hanging="51"/>
              <w:jc w:val="center"/>
              <w:rPr>
                <w:b/>
                <w:lang w:eastAsia="ru-RU"/>
              </w:rPr>
            </w:pPr>
            <w:r w:rsidRPr="002B420E">
              <w:rPr>
                <w:b/>
                <w:lang w:eastAsia="ru-RU"/>
              </w:rPr>
              <w:t>1 смена:</w:t>
            </w:r>
          </w:p>
          <w:p w:rsidR="00D26875" w:rsidRPr="002B420E" w:rsidRDefault="002B420E" w:rsidP="00D26875">
            <w:pPr>
              <w:widowControl w:val="0"/>
              <w:snapToGrid w:val="0"/>
              <w:ind w:left="-57" w:hanging="51"/>
              <w:jc w:val="center"/>
              <w:rPr>
                <w:lang w:eastAsia="ru-RU"/>
              </w:rPr>
            </w:pPr>
            <w:r w:rsidRPr="002B420E">
              <w:rPr>
                <w:lang w:eastAsia="ru-RU"/>
              </w:rPr>
              <w:t>с 28.05.19</w:t>
            </w:r>
            <w:r w:rsidR="00D26875" w:rsidRPr="002B420E">
              <w:rPr>
                <w:lang w:eastAsia="ru-RU"/>
              </w:rPr>
              <w:t xml:space="preserve"> г.</w:t>
            </w:r>
          </w:p>
          <w:p w:rsidR="00D26875" w:rsidRPr="002B420E" w:rsidRDefault="00D26875" w:rsidP="00D26875">
            <w:pPr>
              <w:widowControl w:val="0"/>
              <w:snapToGrid w:val="0"/>
              <w:ind w:left="-57" w:hanging="51"/>
              <w:jc w:val="center"/>
              <w:rPr>
                <w:lang w:eastAsia="ru-RU"/>
              </w:rPr>
            </w:pPr>
            <w:r w:rsidRPr="002B420E">
              <w:rPr>
                <w:lang w:eastAsia="ru-RU"/>
              </w:rPr>
              <w:t>по</w:t>
            </w:r>
          </w:p>
          <w:p w:rsidR="00D26875" w:rsidRPr="002B420E" w:rsidRDefault="002B420E" w:rsidP="00D26875">
            <w:pPr>
              <w:widowControl w:val="0"/>
              <w:snapToGrid w:val="0"/>
              <w:ind w:left="-57" w:hanging="51"/>
              <w:jc w:val="center"/>
              <w:rPr>
                <w:lang w:eastAsia="ru-RU"/>
              </w:rPr>
            </w:pPr>
            <w:r w:rsidRPr="002B420E">
              <w:rPr>
                <w:lang w:eastAsia="ru-RU"/>
              </w:rPr>
              <w:t>20.06.19</w:t>
            </w:r>
            <w:r w:rsidR="00D26875" w:rsidRPr="002B420E">
              <w:rPr>
                <w:lang w:eastAsia="ru-RU"/>
              </w:rPr>
              <w:t xml:space="preserve"> г.</w:t>
            </w:r>
          </w:p>
          <w:p w:rsidR="00100D2E" w:rsidRPr="002B420E" w:rsidRDefault="00100D2E" w:rsidP="00D26875">
            <w:pPr>
              <w:widowControl w:val="0"/>
              <w:suppressAutoHyphens w:val="0"/>
              <w:snapToGrid w:val="0"/>
              <w:ind w:left="-57" w:firstLine="119"/>
              <w:jc w:val="center"/>
              <w:rPr>
                <w:lang w:eastAsia="ru-RU"/>
              </w:rPr>
            </w:pPr>
          </w:p>
        </w:tc>
        <w:tc>
          <w:tcPr>
            <w:tcW w:w="1607" w:type="dxa"/>
            <w:tcBorders>
              <w:top w:val="single" w:sz="6" w:space="0" w:color="auto"/>
              <w:left w:val="single" w:sz="6" w:space="0" w:color="auto"/>
              <w:bottom w:val="single" w:sz="6" w:space="0" w:color="auto"/>
              <w:right w:val="single" w:sz="6" w:space="0" w:color="auto"/>
            </w:tcBorders>
            <w:vAlign w:val="center"/>
          </w:tcPr>
          <w:p w:rsidR="00100D2E" w:rsidRPr="00D26875" w:rsidRDefault="00D26875" w:rsidP="00D26875">
            <w:pPr>
              <w:widowControl w:val="0"/>
              <w:suppressAutoHyphens w:val="0"/>
              <w:snapToGrid w:val="0"/>
              <w:ind w:left="-57" w:firstLine="119"/>
              <w:jc w:val="center"/>
              <w:rPr>
                <w:lang w:eastAsia="ru-RU"/>
              </w:rPr>
            </w:pPr>
            <w:r w:rsidRPr="00D26875">
              <w:rPr>
                <w:lang w:eastAsia="ru-RU"/>
              </w:rPr>
              <w:t>120</w:t>
            </w:r>
          </w:p>
        </w:tc>
        <w:tc>
          <w:tcPr>
            <w:tcW w:w="2126" w:type="dxa"/>
            <w:tcBorders>
              <w:top w:val="single" w:sz="6" w:space="0" w:color="auto"/>
              <w:left w:val="single" w:sz="6" w:space="0" w:color="auto"/>
              <w:bottom w:val="single" w:sz="6" w:space="0" w:color="auto"/>
              <w:right w:val="single" w:sz="6" w:space="0" w:color="auto"/>
            </w:tcBorders>
            <w:vAlign w:val="center"/>
          </w:tcPr>
          <w:p w:rsidR="00100D2E" w:rsidRPr="00D26875" w:rsidRDefault="00D26875" w:rsidP="00D26875">
            <w:pPr>
              <w:widowControl w:val="0"/>
              <w:suppressAutoHyphens w:val="0"/>
              <w:snapToGrid w:val="0"/>
              <w:ind w:left="-57" w:firstLine="119"/>
              <w:jc w:val="center"/>
              <w:rPr>
                <w:lang w:eastAsia="ru-RU"/>
              </w:rPr>
            </w:pPr>
            <w:r w:rsidRPr="00D26875">
              <w:rPr>
                <w:lang w:eastAsia="ru-RU"/>
              </w:rPr>
              <w:t>29 000,00</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2B420E" w:rsidP="007741EF">
            <w:pPr>
              <w:widowControl w:val="0"/>
              <w:suppressAutoHyphens w:val="0"/>
              <w:snapToGrid w:val="0"/>
              <w:ind w:left="-57" w:firstLine="119"/>
              <w:jc w:val="both"/>
              <w:rPr>
                <w:lang w:eastAsia="ru-RU"/>
              </w:rPr>
            </w:pPr>
            <w:r>
              <w:rPr>
                <w:lang w:eastAsia="ru-RU"/>
              </w:rPr>
              <w:t>3 480 000,00</w:t>
            </w:r>
          </w:p>
        </w:tc>
      </w:tr>
      <w:tr w:rsidR="00100D2E" w:rsidRPr="007741EF" w:rsidTr="002805F3">
        <w:trPr>
          <w:trHeight w:val="66"/>
        </w:trPr>
        <w:tc>
          <w:tcPr>
            <w:tcW w:w="528" w:type="dxa"/>
            <w:tcBorders>
              <w:top w:val="single" w:sz="6" w:space="0" w:color="auto"/>
              <w:left w:val="single" w:sz="6" w:space="0" w:color="auto"/>
              <w:bottom w:val="single" w:sz="6" w:space="0" w:color="auto"/>
              <w:right w:val="single" w:sz="6" w:space="0" w:color="auto"/>
            </w:tcBorders>
          </w:tcPr>
          <w:p w:rsidR="00100D2E" w:rsidRPr="007741EF" w:rsidRDefault="00100D2E" w:rsidP="007741EF">
            <w:pPr>
              <w:widowControl w:val="0"/>
              <w:suppressAutoHyphens w:val="0"/>
              <w:snapToGrid w:val="0"/>
              <w:ind w:left="-767" w:firstLine="720"/>
              <w:jc w:val="both"/>
              <w:rPr>
                <w:lang w:eastAsia="ru-RU"/>
              </w:rPr>
            </w:pPr>
          </w:p>
          <w:p w:rsidR="00100D2E" w:rsidRPr="007741EF" w:rsidRDefault="00100D2E" w:rsidP="007741EF">
            <w:pPr>
              <w:widowControl w:val="0"/>
              <w:suppressAutoHyphens w:val="0"/>
              <w:snapToGrid w:val="0"/>
              <w:ind w:left="-767" w:firstLine="720"/>
              <w:jc w:val="both"/>
              <w:rPr>
                <w:lang w:eastAsia="ru-RU"/>
              </w:rPr>
            </w:pPr>
          </w:p>
          <w:p w:rsidR="00100D2E" w:rsidRPr="007741EF" w:rsidRDefault="00D26875" w:rsidP="007741EF">
            <w:pPr>
              <w:widowControl w:val="0"/>
              <w:suppressAutoHyphens w:val="0"/>
              <w:snapToGrid w:val="0"/>
              <w:ind w:left="-767" w:firstLine="720"/>
              <w:jc w:val="both"/>
              <w:rPr>
                <w:lang w:eastAsia="ru-RU"/>
              </w:rPr>
            </w:pPr>
            <w:r>
              <w:rPr>
                <w:lang w:eastAsia="ru-RU"/>
              </w:rPr>
              <w:t>2</w:t>
            </w:r>
          </w:p>
        </w:tc>
        <w:tc>
          <w:tcPr>
            <w:tcW w:w="2274" w:type="dxa"/>
            <w:tcBorders>
              <w:top w:val="single" w:sz="6" w:space="0" w:color="auto"/>
              <w:left w:val="single" w:sz="6" w:space="0" w:color="auto"/>
              <w:bottom w:val="single" w:sz="6" w:space="0" w:color="auto"/>
              <w:right w:val="single" w:sz="6" w:space="0" w:color="auto"/>
            </w:tcBorders>
          </w:tcPr>
          <w:p w:rsidR="00100D2E" w:rsidRPr="00D26875" w:rsidRDefault="00D26875" w:rsidP="00D26875">
            <w:pPr>
              <w:widowControl w:val="0"/>
              <w:snapToGrid w:val="0"/>
              <w:jc w:val="both"/>
            </w:pPr>
            <w:r w:rsidRPr="00D26875">
              <w:t>Санаторий-профилакторий «Лучезарный», 623400, Свердловская обл., г. Каменск-Уральский, ул. Кадочникова, 14, расположенный  в городе Каменске-Уральском.</w:t>
            </w:r>
          </w:p>
        </w:tc>
        <w:tc>
          <w:tcPr>
            <w:tcW w:w="1795" w:type="dxa"/>
            <w:tcBorders>
              <w:top w:val="single" w:sz="6" w:space="0" w:color="auto"/>
              <w:left w:val="single" w:sz="4" w:space="0" w:color="auto"/>
              <w:bottom w:val="single" w:sz="6" w:space="0" w:color="auto"/>
              <w:right w:val="single" w:sz="6" w:space="0" w:color="auto"/>
            </w:tcBorders>
            <w:shd w:val="clear" w:color="auto" w:fill="auto"/>
          </w:tcPr>
          <w:p w:rsidR="00D26875" w:rsidRPr="002B420E" w:rsidRDefault="00D26875" w:rsidP="00D26875">
            <w:pPr>
              <w:widowControl w:val="0"/>
              <w:snapToGrid w:val="0"/>
              <w:ind w:left="-57" w:hanging="51"/>
              <w:jc w:val="center"/>
              <w:rPr>
                <w:b/>
                <w:lang w:eastAsia="ru-RU"/>
              </w:rPr>
            </w:pPr>
          </w:p>
          <w:p w:rsidR="00D26875" w:rsidRPr="002B420E" w:rsidRDefault="00D26875" w:rsidP="00D26875">
            <w:pPr>
              <w:widowControl w:val="0"/>
              <w:snapToGrid w:val="0"/>
              <w:ind w:left="-57" w:hanging="51"/>
              <w:jc w:val="center"/>
              <w:rPr>
                <w:b/>
                <w:lang w:eastAsia="ru-RU"/>
              </w:rPr>
            </w:pPr>
            <w:r w:rsidRPr="002B420E">
              <w:rPr>
                <w:b/>
                <w:lang w:eastAsia="ru-RU"/>
              </w:rPr>
              <w:t>2 смена:</w:t>
            </w:r>
          </w:p>
          <w:p w:rsidR="00D26875" w:rsidRPr="002B420E" w:rsidRDefault="002B420E" w:rsidP="00D26875">
            <w:pPr>
              <w:widowControl w:val="0"/>
              <w:snapToGrid w:val="0"/>
              <w:ind w:left="-57" w:hanging="51"/>
              <w:jc w:val="center"/>
              <w:rPr>
                <w:lang w:eastAsia="ru-RU"/>
              </w:rPr>
            </w:pPr>
            <w:r w:rsidRPr="002B420E">
              <w:rPr>
                <w:lang w:eastAsia="ru-RU"/>
              </w:rPr>
              <w:t>с 21.06.19</w:t>
            </w:r>
            <w:r w:rsidR="00D26875" w:rsidRPr="002B420E">
              <w:rPr>
                <w:lang w:eastAsia="ru-RU"/>
              </w:rPr>
              <w:t xml:space="preserve"> г.</w:t>
            </w:r>
          </w:p>
          <w:p w:rsidR="00D26875" w:rsidRPr="002B420E" w:rsidRDefault="00D26875" w:rsidP="00D26875">
            <w:pPr>
              <w:widowControl w:val="0"/>
              <w:snapToGrid w:val="0"/>
              <w:ind w:left="-57" w:hanging="51"/>
              <w:jc w:val="center"/>
              <w:rPr>
                <w:lang w:eastAsia="ru-RU"/>
              </w:rPr>
            </w:pPr>
            <w:r w:rsidRPr="002B420E">
              <w:rPr>
                <w:lang w:eastAsia="ru-RU"/>
              </w:rPr>
              <w:t>по</w:t>
            </w:r>
          </w:p>
          <w:p w:rsidR="00D26875" w:rsidRPr="002B420E" w:rsidRDefault="002B420E" w:rsidP="00D26875">
            <w:pPr>
              <w:widowControl w:val="0"/>
              <w:snapToGrid w:val="0"/>
              <w:ind w:left="-57" w:hanging="51"/>
              <w:jc w:val="center"/>
              <w:rPr>
                <w:lang w:eastAsia="ru-RU"/>
              </w:rPr>
            </w:pPr>
            <w:r w:rsidRPr="002B420E">
              <w:rPr>
                <w:lang w:eastAsia="ru-RU"/>
              </w:rPr>
              <w:t>14.07.19</w:t>
            </w:r>
            <w:r w:rsidR="00D26875" w:rsidRPr="002B420E">
              <w:rPr>
                <w:lang w:eastAsia="ru-RU"/>
              </w:rPr>
              <w:t xml:space="preserve"> г.</w:t>
            </w:r>
          </w:p>
          <w:p w:rsidR="00100D2E" w:rsidRPr="002B420E" w:rsidRDefault="00100D2E" w:rsidP="00D26875">
            <w:pPr>
              <w:widowControl w:val="0"/>
              <w:suppressAutoHyphens w:val="0"/>
              <w:snapToGrid w:val="0"/>
              <w:ind w:left="-57" w:firstLine="119"/>
              <w:jc w:val="center"/>
              <w:rPr>
                <w:lang w:eastAsia="ru-RU"/>
              </w:rPr>
            </w:pPr>
          </w:p>
        </w:tc>
        <w:tc>
          <w:tcPr>
            <w:tcW w:w="1607" w:type="dxa"/>
            <w:tcBorders>
              <w:top w:val="single" w:sz="6" w:space="0" w:color="auto"/>
              <w:left w:val="single" w:sz="6" w:space="0" w:color="auto"/>
              <w:bottom w:val="single" w:sz="6" w:space="0" w:color="auto"/>
              <w:right w:val="single" w:sz="6" w:space="0" w:color="auto"/>
            </w:tcBorders>
            <w:vAlign w:val="center"/>
          </w:tcPr>
          <w:p w:rsidR="00100D2E" w:rsidRPr="00D26875" w:rsidRDefault="00D26875" w:rsidP="00D26875">
            <w:pPr>
              <w:widowControl w:val="0"/>
              <w:suppressAutoHyphens w:val="0"/>
              <w:snapToGrid w:val="0"/>
              <w:ind w:left="-57" w:firstLine="119"/>
              <w:jc w:val="center"/>
              <w:rPr>
                <w:lang w:eastAsia="ru-RU"/>
              </w:rPr>
            </w:pPr>
            <w:r w:rsidRPr="00D26875">
              <w:rPr>
                <w:lang w:eastAsia="ru-RU"/>
              </w:rPr>
              <w:t>120</w:t>
            </w:r>
          </w:p>
        </w:tc>
        <w:tc>
          <w:tcPr>
            <w:tcW w:w="2126" w:type="dxa"/>
            <w:tcBorders>
              <w:top w:val="single" w:sz="6" w:space="0" w:color="auto"/>
              <w:left w:val="single" w:sz="6" w:space="0" w:color="auto"/>
              <w:bottom w:val="single" w:sz="6" w:space="0" w:color="auto"/>
              <w:right w:val="single" w:sz="6" w:space="0" w:color="auto"/>
            </w:tcBorders>
            <w:vAlign w:val="center"/>
          </w:tcPr>
          <w:p w:rsidR="00100D2E" w:rsidRPr="00D26875" w:rsidRDefault="00D26875" w:rsidP="00D26875">
            <w:pPr>
              <w:widowControl w:val="0"/>
              <w:suppressAutoHyphens w:val="0"/>
              <w:snapToGrid w:val="0"/>
              <w:ind w:left="-57" w:firstLine="119"/>
              <w:jc w:val="center"/>
              <w:rPr>
                <w:lang w:eastAsia="ru-RU"/>
              </w:rPr>
            </w:pPr>
            <w:r w:rsidRPr="00D26875">
              <w:rPr>
                <w:lang w:eastAsia="ru-RU"/>
              </w:rPr>
              <w:t>29 000,00</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2B420E" w:rsidP="007741EF">
            <w:pPr>
              <w:widowControl w:val="0"/>
              <w:suppressAutoHyphens w:val="0"/>
              <w:snapToGrid w:val="0"/>
              <w:ind w:left="-57" w:firstLine="119"/>
              <w:jc w:val="both"/>
              <w:rPr>
                <w:lang w:eastAsia="ru-RU"/>
              </w:rPr>
            </w:pPr>
            <w:r>
              <w:rPr>
                <w:lang w:eastAsia="ru-RU"/>
              </w:rPr>
              <w:t>3 480 000,00</w:t>
            </w:r>
          </w:p>
        </w:tc>
      </w:tr>
      <w:tr w:rsidR="00100D2E" w:rsidRPr="007741EF" w:rsidTr="002805F3">
        <w:trPr>
          <w:trHeight w:val="66"/>
        </w:trPr>
        <w:tc>
          <w:tcPr>
            <w:tcW w:w="8330" w:type="dxa"/>
            <w:gridSpan w:val="5"/>
            <w:tcBorders>
              <w:top w:val="single" w:sz="6" w:space="0" w:color="auto"/>
              <w:left w:val="single" w:sz="6" w:space="0" w:color="auto"/>
              <w:bottom w:val="single" w:sz="6" w:space="0" w:color="auto"/>
              <w:right w:val="single" w:sz="6" w:space="0" w:color="auto"/>
            </w:tcBorders>
          </w:tcPr>
          <w:p w:rsidR="00100D2E" w:rsidRPr="007741EF" w:rsidRDefault="00100D2E" w:rsidP="007741EF">
            <w:pPr>
              <w:widowControl w:val="0"/>
              <w:suppressAutoHyphens w:val="0"/>
              <w:snapToGrid w:val="0"/>
              <w:ind w:left="-57" w:firstLine="119"/>
              <w:jc w:val="both"/>
              <w:rPr>
                <w:lang w:eastAsia="ru-RU"/>
              </w:rPr>
            </w:pPr>
            <w:r w:rsidRPr="007741EF">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2B420E" w:rsidP="007741EF">
            <w:pPr>
              <w:widowControl w:val="0"/>
              <w:suppressAutoHyphens w:val="0"/>
              <w:snapToGrid w:val="0"/>
              <w:ind w:left="-57" w:firstLine="119"/>
              <w:jc w:val="both"/>
              <w:rPr>
                <w:lang w:eastAsia="ru-RU"/>
              </w:rPr>
            </w:pPr>
            <w:r>
              <w:rPr>
                <w:lang w:eastAsia="ru-RU"/>
              </w:rPr>
              <w:t>6 960 000,00</w:t>
            </w:r>
          </w:p>
        </w:tc>
      </w:tr>
    </w:tbl>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suppressAutoHyphens w:val="0"/>
        <w:autoSpaceDE w:val="0"/>
        <w:autoSpaceDN w:val="0"/>
        <w:adjustRightInd w:val="0"/>
        <w:jc w:val="both"/>
        <w:outlineLvl w:val="0"/>
        <w:rPr>
          <w:b/>
          <w:bCs/>
          <w:lang w:eastAsia="ru-RU"/>
        </w:rPr>
      </w:pPr>
      <w:r w:rsidRPr="007741EF">
        <w:rPr>
          <w:b/>
          <w:bCs/>
          <w:lang w:eastAsia="ru-RU"/>
        </w:rPr>
        <w:t xml:space="preserve">Заказчик: </w:t>
      </w:r>
      <w:r w:rsidRPr="007741EF">
        <w:rPr>
          <w:b/>
          <w:bCs/>
          <w:lang w:eastAsia="ru-RU"/>
        </w:rPr>
        <w:tab/>
      </w:r>
      <w:r w:rsidRPr="007741EF">
        <w:rPr>
          <w:b/>
          <w:bCs/>
          <w:lang w:eastAsia="ru-RU"/>
        </w:rPr>
        <w:tab/>
        <w:t xml:space="preserve">                                                         Исполнитель:</w:t>
      </w:r>
      <w:r w:rsidRPr="007741EF">
        <w:rPr>
          <w:b/>
          <w:bCs/>
          <w:lang w:eastAsia="ru-RU"/>
        </w:rPr>
        <w:tab/>
      </w:r>
    </w:p>
    <w:p w:rsidR="00100D2E" w:rsidRPr="007741EF" w:rsidRDefault="00100D2E" w:rsidP="007741EF">
      <w:pPr>
        <w:widowControl w:val="0"/>
        <w:suppressAutoHyphens w:val="0"/>
        <w:autoSpaceDE w:val="0"/>
        <w:autoSpaceDN w:val="0"/>
        <w:adjustRightInd w:val="0"/>
        <w:ind w:left="1416"/>
        <w:jc w:val="both"/>
        <w:outlineLvl w:val="0"/>
        <w:rPr>
          <w:lang w:eastAsia="ru-RU"/>
        </w:rPr>
      </w:pPr>
      <w:r w:rsidRPr="007741EF">
        <w:rPr>
          <w:bCs/>
          <w:lang w:eastAsia="ru-RU"/>
        </w:rPr>
        <w:t xml:space="preserve">                                                                      </w:t>
      </w:r>
    </w:p>
    <w:tbl>
      <w:tblPr>
        <w:tblW w:w="0" w:type="auto"/>
        <w:jc w:val="center"/>
        <w:tblLook w:val="01E0" w:firstRow="1" w:lastRow="1" w:firstColumn="1" w:lastColumn="1" w:noHBand="0" w:noVBand="0"/>
      </w:tblPr>
      <w:tblGrid>
        <w:gridCol w:w="5173"/>
        <w:gridCol w:w="4625"/>
      </w:tblGrid>
      <w:tr w:rsidR="00100D2E" w:rsidRPr="007741EF" w:rsidTr="002805F3">
        <w:trPr>
          <w:trHeight w:val="360"/>
          <w:jc w:val="center"/>
        </w:trPr>
        <w:tc>
          <w:tcPr>
            <w:tcW w:w="5173" w:type="dxa"/>
          </w:tcPr>
          <w:p w:rsidR="00100D2E" w:rsidRPr="007741EF" w:rsidRDefault="00100D2E" w:rsidP="007741EF">
            <w:pPr>
              <w:widowControl w:val="0"/>
              <w:suppressAutoHyphens w:val="0"/>
              <w:autoSpaceDE w:val="0"/>
              <w:autoSpaceDN w:val="0"/>
              <w:adjustRightInd w:val="0"/>
              <w:jc w:val="both"/>
              <w:rPr>
                <w:lang w:eastAsia="ru-RU"/>
              </w:rPr>
            </w:pPr>
            <w:r w:rsidRPr="007741EF">
              <w:rPr>
                <w:lang w:eastAsia="ru-RU"/>
              </w:rPr>
              <w:t xml:space="preserve"> </w:t>
            </w:r>
          </w:p>
          <w:p w:rsidR="00100D2E" w:rsidRPr="007741EF" w:rsidRDefault="00100D2E" w:rsidP="007741EF">
            <w:pPr>
              <w:widowControl w:val="0"/>
              <w:suppressAutoHyphens w:val="0"/>
              <w:autoSpaceDE w:val="0"/>
              <w:autoSpaceDN w:val="0"/>
              <w:adjustRightInd w:val="0"/>
              <w:jc w:val="both"/>
              <w:rPr>
                <w:lang w:eastAsia="ru-RU"/>
              </w:rPr>
            </w:pPr>
            <w:r w:rsidRPr="007741EF">
              <w:rPr>
                <w:lang w:eastAsia="ru-RU"/>
              </w:rPr>
              <w:t>_______________/</w:t>
            </w:r>
            <w:r w:rsidR="00175F63">
              <w:rPr>
                <w:lang w:eastAsia="ru-RU"/>
              </w:rPr>
              <w:t>Л.</w:t>
            </w:r>
            <w:proofErr w:type="gramStart"/>
            <w:r w:rsidR="00175F63">
              <w:rPr>
                <w:lang w:eastAsia="ru-RU"/>
              </w:rPr>
              <w:t>М .</w:t>
            </w:r>
            <w:proofErr w:type="spellStart"/>
            <w:r w:rsidR="00175F63">
              <w:rPr>
                <w:lang w:eastAsia="ru-RU"/>
              </w:rPr>
              <w:t>Миннуллина</w:t>
            </w:r>
            <w:proofErr w:type="spellEnd"/>
            <w:proofErr w:type="gramEnd"/>
            <w:r w:rsidRPr="007741EF">
              <w:rPr>
                <w:lang w:eastAsia="ru-RU"/>
              </w:rPr>
              <w:t xml:space="preserve"> /</w:t>
            </w:r>
          </w:p>
          <w:p w:rsidR="00100D2E" w:rsidRPr="007741EF" w:rsidRDefault="00100D2E" w:rsidP="007741EF">
            <w:pPr>
              <w:widowControl w:val="0"/>
              <w:suppressAutoHyphens w:val="0"/>
              <w:autoSpaceDE w:val="0"/>
              <w:autoSpaceDN w:val="0"/>
              <w:adjustRightInd w:val="0"/>
              <w:jc w:val="both"/>
              <w:rPr>
                <w:lang w:eastAsia="ru-RU"/>
              </w:rPr>
            </w:pPr>
          </w:p>
        </w:tc>
        <w:tc>
          <w:tcPr>
            <w:tcW w:w="4625" w:type="dxa"/>
          </w:tcPr>
          <w:p w:rsidR="00100D2E" w:rsidRPr="007741EF" w:rsidRDefault="00100D2E" w:rsidP="007741EF">
            <w:pPr>
              <w:widowControl w:val="0"/>
              <w:suppressAutoHyphens w:val="0"/>
              <w:autoSpaceDE w:val="0"/>
              <w:autoSpaceDN w:val="0"/>
              <w:adjustRightInd w:val="0"/>
              <w:jc w:val="both"/>
              <w:rPr>
                <w:lang w:eastAsia="ru-RU"/>
              </w:rPr>
            </w:pPr>
          </w:p>
          <w:p w:rsidR="00100D2E" w:rsidRPr="007741EF" w:rsidRDefault="00100D2E" w:rsidP="007741EF">
            <w:pPr>
              <w:widowControl w:val="0"/>
              <w:suppressAutoHyphens w:val="0"/>
              <w:autoSpaceDE w:val="0"/>
              <w:autoSpaceDN w:val="0"/>
              <w:adjustRightInd w:val="0"/>
              <w:jc w:val="both"/>
              <w:rPr>
                <w:lang w:eastAsia="ru-RU"/>
              </w:rPr>
            </w:pPr>
            <w:r w:rsidRPr="007741EF">
              <w:rPr>
                <w:lang w:eastAsia="ru-RU"/>
              </w:rPr>
              <w:t>________________/</w:t>
            </w:r>
            <w:r w:rsidR="002A0329">
              <w:rPr>
                <w:lang w:eastAsia="ru-RU"/>
              </w:rPr>
              <w:t xml:space="preserve">А.П. </w:t>
            </w:r>
            <w:proofErr w:type="spellStart"/>
            <w:r w:rsidR="002A0329">
              <w:rPr>
                <w:lang w:eastAsia="ru-RU"/>
              </w:rPr>
              <w:t>Смага</w:t>
            </w:r>
            <w:proofErr w:type="spellEnd"/>
            <w:r w:rsidRPr="007741EF">
              <w:rPr>
                <w:lang w:eastAsia="ru-RU"/>
              </w:rPr>
              <w:t>/</w:t>
            </w:r>
          </w:p>
          <w:p w:rsidR="00100D2E" w:rsidRDefault="00100D2E" w:rsidP="007741EF">
            <w:pPr>
              <w:widowControl w:val="0"/>
              <w:suppressAutoHyphens w:val="0"/>
              <w:autoSpaceDE w:val="0"/>
              <w:autoSpaceDN w:val="0"/>
              <w:adjustRightInd w:val="0"/>
              <w:jc w:val="both"/>
              <w:rPr>
                <w:lang w:eastAsia="ru-RU"/>
              </w:rPr>
            </w:pPr>
          </w:p>
          <w:p w:rsidR="00100D2E" w:rsidRDefault="00100D2E" w:rsidP="007741EF">
            <w:pPr>
              <w:widowControl w:val="0"/>
              <w:suppressAutoHyphens w:val="0"/>
              <w:autoSpaceDE w:val="0"/>
              <w:autoSpaceDN w:val="0"/>
              <w:adjustRightInd w:val="0"/>
              <w:jc w:val="both"/>
              <w:rPr>
                <w:lang w:eastAsia="ru-RU"/>
              </w:rPr>
            </w:pPr>
          </w:p>
          <w:p w:rsidR="00271134" w:rsidRPr="007741EF" w:rsidRDefault="00271134" w:rsidP="007741EF">
            <w:pPr>
              <w:widowControl w:val="0"/>
              <w:suppressAutoHyphens w:val="0"/>
              <w:autoSpaceDE w:val="0"/>
              <w:autoSpaceDN w:val="0"/>
              <w:adjustRightInd w:val="0"/>
              <w:jc w:val="both"/>
              <w:rPr>
                <w:lang w:eastAsia="ru-RU"/>
              </w:rPr>
            </w:pPr>
          </w:p>
        </w:tc>
      </w:tr>
      <w:tr w:rsidR="00175F63" w:rsidRPr="007741EF" w:rsidTr="002805F3">
        <w:trPr>
          <w:trHeight w:val="360"/>
          <w:jc w:val="center"/>
        </w:trPr>
        <w:tc>
          <w:tcPr>
            <w:tcW w:w="5173" w:type="dxa"/>
          </w:tcPr>
          <w:p w:rsidR="00175F63" w:rsidRPr="007741EF" w:rsidRDefault="00175F63" w:rsidP="007741EF">
            <w:pPr>
              <w:widowControl w:val="0"/>
              <w:suppressAutoHyphens w:val="0"/>
              <w:autoSpaceDE w:val="0"/>
              <w:autoSpaceDN w:val="0"/>
              <w:adjustRightInd w:val="0"/>
              <w:jc w:val="both"/>
              <w:rPr>
                <w:lang w:eastAsia="ru-RU"/>
              </w:rPr>
            </w:pPr>
          </w:p>
        </w:tc>
        <w:tc>
          <w:tcPr>
            <w:tcW w:w="4625" w:type="dxa"/>
          </w:tcPr>
          <w:p w:rsidR="00175F63" w:rsidRPr="007741EF" w:rsidRDefault="00175F63" w:rsidP="007741EF">
            <w:pPr>
              <w:widowControl w:val="0"/>
              <w:suppressAutoHyphens w:val="0"/>
              <w:autoSpaceDE w:val="0"/>
              <w:autoSpaceDN w:val="0"/>
              <w:adjustRightInd w:val="0"/>
              <w:jc w:val="both"/>
              <w:rPr>
                <w:lang w:eastAsia="ru-RU"/>
              </w:rPr>
            </w:pPr>
          </w:p>
        </w:tc>
      </w:tr>
    </w:tbl>
    <w:p w:rsidR="00100D2E" w:rsidRPr="007741EF" w:rsidRDefault="00100D2E" w:rsidP="007741EF">
      <w:pPr>
        <w:ind w:firstLine="567"/>
        <w:jc w:val="both"/>
        <w:rPr>
          <w:b/>
        </w:rPr>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D26875" w:rsidRPr="007741EF" w:rsidRDefault="00D26875" w:rsidP="007741EF">
      <w:pPr>
        <w:pStyle w:val="a9"/>
        <w:tabs>
          <w:tab w:val="left" w:pos="10203"/>
        </w:tabs>
        <w:jc w:val="both"/>
      </w:pPr>
    </w:p>
    <w:p w:rsidR="00100D2E" w:rsidRPr="007741EF" w:rsidRDefault="00100D2E" w:rsidP="007741EF">
      <w:pPr>
        <w:widowControl w:val="0"/>
        <w:autoSpaceDN w:val="0"/>
        <w:snapToGrid w:val="0"/>
        <w:ind w:left="6237" w:firstLine="709"/>
        <w:jc w:val="right"/>
        <w:textAlignment w:val="baseline"/>
        <w:rPr>
          <w:lang w:eastAsia="ru-RU"/>
        </w:rPr>
      </w:pPr>
      <w:r w:rsidRPr="007741EF">
        <w:rPr>
          <w:lang w:eastAsia="ru-RU"/>
        </w:rPr>
        <w:lastRenderedPageBreak/>
        <w:t>Приложение № 2</w:t>
      </w:r>
    </w:p>
    <w:p w:rsidR="00100D2E" w:rsidRPr="007741EF" w:rsidRDefault="00100D2E" w:rsidP="007741EF">
      <w:pPr>
        <w:widowControl w:val="0"/>
        <w:autoSpaceDN w:val="0"/>
        <w:snapToGrid w:val="0"/>
        <w:ind w:left="5954" w:firstLine="709"/>
        <w:jc w:val="right"/>
        <w:textAlignment w:val="baseline"/>
        <w:rPr>
          <w:lang w:eastAsia="ru-RU"/>
        </w:rPr>
      </w:pPr>
      <w:r w:rsidRPr="007741EF">
        <w:rPr>
          <w:lang w:eastAsia="ru-RU"/>
        </w:rPr>
        <w:t xml:space="preserve">к Муниципальному контракту </w:t>
      </w:r>
    </w:p>
    <w:p w:rsidR="00100D2E" w:rsidRPr="007741EF" w:rsidRDefault="00100D2E" w:rsidP="007741EF">
      <w:pPr>
        <w:autoSpaceDE w:val="0"/>
        <w:autoSpaceDN w:val="0"/>
        <w:ind w:firstLine="709"/>
        <w:jc w:val="right"/>
        <w:textAlignment w:val="baseline"/>
        <w:rPr>
          <w:lang w:eastAsia="ru-RU"/>
        </w:rPr>
      </w:pPr>
      <w:r w:rsidRPr="007741EF">
        <w:rPr>
          <w:lang w:eastAsia="ru-RU"/>
        </w:rPr>
        <w:t>№</w:t>
      </w:r>
      <w:r w:rsidR="00D26875">
        <w:rPr>
          <w:lang w:eastAsia="ru-RU"/>
        </w:rPr>
        <w:t xml:space="preserve"> 03-19/ОМС</w:t>
      </w:r>
    </w:p>
    <w:p w:rsidR="00100D2E" w:rsidRPr="007741EF" w:rsidRDefault="00100D2E" w:rsidP="007741EF">
      <w:pPr>
        <w:autoSpaceDE w:val="0"/>
        <w:autoSpaceDN w:val="0"/>
        <w:ind w:firstLine="709"/>
        <w:jc w:val="right"/>
        <w:textAlignment w:val="baseline"/>
        <w:rPr>
          <w:lang w:eastAsia="ru-RU"/>
        </w:rPr>
      </w:pPr>
      <w:r w:rsidRPr="007741EF">
        <w:rPr>
          <w:lang w:eastAsia="ru-RU"/>
        </w:rPr>
        <w:t xml:space="preserve">                                                         </w:t>
      </w:r>
      <w:r w:rsidR="00271134">
        <w:rPr>
          <w:lang w:eastAsia="ru-RU"/>
        </w:rPr>
        <w:t xml:space="preserve">                       от «14</w:t>
      </w:r>
      <w:r w:rsidRPr="007741EF">
        <w:rPr>
          <w:lang w:eastAsia="ru-RU"/>
        </w:rPr>
        <w:t>»</w:t>
      </w:r>
      <w:r w:rsidR="00271134">
        <w:rPr>
          <w:lang w:eastAsia="ru-RU"/>
        </w:rPr>
        <w:t xml:space="preserve"> мая </w:t>
      </w:r>
      <w:bookmarkStart w:id="5" w:name="_GoBack"/>
      <w:bookmarkEnd w:id="5"/>
      <w:r w:rsidRPr="007741EF">
        <w:rPr>
          <w:lang w:eastAsia="ru-RU"/>
        </w:rPr>
        <w:t>201</w:t>
      </w:r>
      <w:r w:rsidR="007741EF">
        <w:rPr>
          <w:lang w:eastAsia="ru-RU"/>
        </w:rPr>
        <w:t>9</w:t>
      </w:r>
      <w:r w:rsidRPr="007741EF">
        <w:rPr>
          <w:lang w:eastAsia="ru-RU"/>
        </w:rPr>
        <w:t xml:space="preserve">  г.  </w:t>
      </w:r>
    </w:p>
    <w:p w:rsidR="00100D2E" w:rsidRPr="007741EF" w:rsidRDefault="00100D2E" w:rsidP="007741EF">
      <w:pPr>
        <w:autoSpaceDE w:val="0"/>
        <w:autoSpaceDN w:val="0"/>
        <w:ind w:firstLine="709"/>
        <w:jc w:val="both"/>
        <w:textAlignment w:val="baseline"/>
        <w:rPr>
          <w:lang w:eastAsia="ru-RU"/>
        </w:rPr>
      </w:pPr>
    </w:p>
    <w:p w:rsidR="00100D2E" w:rsidRPr="007741EF" w:rsidRDefault="00100D2E" w:rsidP="007741EF">
      <w:pPr>
        <w:autoSpaceDE w:val="0"/>
        <w:autoSpaceDN w:val="0"/>
        <w:ind w:firstLine="709"/>
        <w:jc w:val="both"/>
        <w:textAlignment w:val="baseline"/>
        <w:rPr>
          <w:lang w:eastAsia="ru-RU"/>
        </w:rPr>
      </w:pPr>
    </w:p>
    <w:p w:rsidR="00100D2E" w:rsidRDefault="00100D2E" w:rsidP="001E3470">
      <w:pPr>
        <w:suppressAutoHyphens w:val="0"/>
        <w:autoSpaceDE w:val="0"/>
        <w:autoSpaceDN w:val="0"/>
        <w:adjustRightInd w:val="0"/>
        <w:jc w:val="center"/>
        <w:rPr>
          <w:b/>
          <w:noProof/>
        </w:rPr>
      </w:pPr>
      <w:r w:rsidRPr="007741EF">
        <w:rPr>
          <w:b/>
        </w:rPr>
        <w:t>Требования, предъявляемые к условиям оказания услуг по организации отдыха, оздоровления и занятости детей школьного возраста</w:t>
      </w:r>
      <w:r w:rsidR="001E3470">
        <w:rPr>
          <w:b/>
        </w:rPr>
        <w:t xml:space="preserve"> в</w:t>
      </w:r>
      <w:r w:rsidRPr="007741EF">
        <w:rPr>
          <w:b/>
        </w:rPr>
        <w:t xml:space="preserve"> </w:t>
      </w:r>
      <w:r w:rsidR="001E3470" w:rsidRPr="001E3470">
        <w:rPr>
          <w:b/>
          <w:noProof/>
        </w:rPr>
        <w:t>санаториях и санаторно-оздоровительных лагерях.</w:t>
      </w:r>
    </w:p>
    <w:p w:rsidR="001E3470" w:rsidRPr="007741EF" w:rsidRDefault="001E3470" w:rsidP="001E3470">
      <w:pPr>
        <w:suppressAutoHyphens w:val="0"/>
        <w:autoSpaceDE w:val="0"/>
        <w:autoSpaceDN w:val="0"/>
        <w:adjustRightInd w:val="0"/>
        <w:jc w:val="center"/>
        <w:rPr>
          <w:b/>
        </w:rPr>
      </w:pPr>
    </w:p>
    <w:p w:rsidR="00100D2E" w:rsidRPr="007741EF" w:rsidRDefault="00100D2E" w:rsidP="007741EF">
      <w:pPr>
        <w:pStyle w:val="a9"/>
        <w:ind w:firstLine="709"/>
        <w:jc w:val="both"/>
        <w:rPr>
          <w:b/>
        </w:rPr>
      </w:pPr>
      <w:r w:rsidRPr="007741EF">
        <w:rPr>
          <w:b/>
        </w:rPr>
        <w:t>1. Соответствие требованиям, предъявляемым законодательством Российской Федерации и санитарных правил и норм (СанПиН):</w:t>
      </w:r>
    </w:p>
    <w:p w:rsidR="00100D2E" w:rsidRPr="007741EF" w:rsidRDefault="00100D2E" w:rsidP="007741EF">
      <w:pPr>
        <w:pStyle w:val="a9"/>
        <w:ind w:firstLine="709"/>
        <w:jc w:val="both"/>
      </w:pPr>
      <w:r w:rsidRPr="007741EF">
        <w:t>-  Приказ Минздрава РФ от 05.08.2003 № 330 «О мерах по совершенствованию лечебного питания в лечебно-профилактических учреждениях Российской Федерации»;</w:t>
      </w:r>
    </w:p>
    <w:p w:rsidR="00100D2E" w:rsidRPr="007741EF" w:rsidRDefault="00100D2E" w:rsidP="007741EF">
      <w:pPr>
        <w:pStyle w:val="a9"/>
        <w:ind w:firstLine="709"/>
        <w:jc w:val="both"/>
      </w:pPr>
      <w:r w:rsidRPr="007741EF">
        <w:t>-  Федеральный закон от 30.03.1999 № 52-ФЗ «О санитарно-эпидемиологическом благополучии населения»;</w:t>
      </w:r>
    </w:p>
    <w:p w:rsidR="00100D2E" w:rsidRPr="007741EF" w:rsidRDefault="00100D2E" w:rsidP="007741EF">
      <w:pPr>
        <w:pStyle w:val="a9"/>
        <w:ind w:firstLine="709"/>
        <w:jc w:val="both"/>
      </w:pPr>
      <w:r w:rsidRPr="007741EF">
        <w:t xml:space="preserve">-  </w:t>
      </w:r>
      <w:proofErr w:type="spellStart"/>
      <w:r w:rsidRPr="007741EF">
        <w:t>СанПин</w:t>
      </w:r>
      <w:proofErr w:type="spellEnd"/>
      <w:r w:rsidRPr="007741EF">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rsidR="00100D2E" w:rsidRPr="007741EF" w:rsidRDefault="00100D2E" w:rsidP="007741EF">
      <w:pPr>
        <w:pStyle w:val="a9"/>
        <w:ind w:firstLine="709"/>
        <w:jc w:val="both"/>
      </w:pPr>
      <w:r w:rsidRPr="007741EF">
        <w:t>- 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rsidR="00100D2E" w:rsidRPr="007741EF" w:rsidRDefault="00100D2E" w:rsidP="007741EF">
      <w:pPr>
        <w:pStyle w:val="a9"/>
        <w:ind w:firstLine="709"/>
        <w:jc w:val="both"/>
      </w:pPr>
      <w:r w:rsidRPr="007741EF">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rsidR="00100D2E" w:rsidRPr="007741EF" w:rsidRDefault="00100D2E" w:rsidP="007741EF">
      <w:pPr>
        <w:pStyle w:val="a9"/>
        <w:ind w:firstLine="709"/>
        <w:jc w:val="both"/>
        <w:rPr>
          <w:b/>
        </w:rPr>
      </w:pPr>
      <w:r w:rsidRPr="007741EF">
        <w:rPr>
          <w:b/>
        </w:rPr>
        <w:t>2. Требования к медицинским услугам:</w:t>
      </w:r>
    </w:p>
    <w:p w:rsidR="00100D2E" w:rsidRPr="007741EF" w:rsidRDefault="00100D2E" w:rsidP="007741EF">
      <w:pPr>
        <w:pStyle w:val="a9"/>
        <w:ind w:firstLine="709"/>
        <w:jc w:val="both"/>
      </w:pPr>
      <w:r w:rsidRPr="007741EF">
        <w:t>- обеспечить наличие лицензии на осуществление медицинской деятельности при оказании медицинской помощи при санаторно-курортном лечении на работы (услуги) на основании Федерального закона от 04.05.2011г.            № 99-ФЗ «О лицензировании отдельных видов деятельности» оздоровительного учреждения, в которое предоставляются путевки;</w:t>
      </w:r>
    </w:p>
    <w:p w:rsidR="00100D2E" w:rsidRPr="007741EF" w:rsidRDefault="00100D2E" w:rsidP="007741EF">
      <w:pPr>
        <w:pStyle w:val="a9"/>
        <w:ind w:firstLine="709"/>
        <w:jc w:val="both"/>
      </w:pPr>
      <w:r w:rsidRPr="007741EF">
        <w:t>обеспечить оказание услуг по профилю заболевания: неврологические заболевания, заболевания опорно-двигательного аппарата, органов дыхания и т.д.</w:t>
      </w:r>
    </w:p>
    <w:p w:rsidR="00100D2E" w:rsidRPr="007741EF" w:rsidRDefault="00100D2E" w:rsidP="007741EF">
      <w:pPr>
        <w:pStyle w:val="a9"/>
        <w:ind w:firstLine="709"/>
        <w:jc w:val="both"/>
      </w:pPr>
      <w:r w:rsidRPr="007741EF">
        <w:t>- обеспечить оказание услуг: неврологии, педиатрии, пульмонологии, ортопедии, физиотерапии, функциональной диагностике, лечебной физкультуре и спортивной медицина и т.д.;</w:t>
      </w:r>
    </w:p>
    <w:p w:rsidR="00100D2E" w:rsidRPr="007741EF" w:rsidRDefault="00100D2E" w:rsidP="007741EF">
      <w:pPr>
        <w:pStyle w:val="a9"/>
        <w:ind w:firstLine="709"/>
        <w:jc w:val="both"/>
      </w:pPr>
      <w:r w:rsidRPr="007741EF">
        <w:t>- обеспечение медицинского обслуживания и проведения процедур (согласно санаторно-курортной карты и назначений физиотерапевта и узких специалистов);</w:t>
      </w:r>
    </w:p>
    <w:p w:rsidR="00100D2E" w:rsidRPr="007741EF" w:rsidRDefault="00100D2E" w:rsidP="007741EF">
      <w:pPr>
        <w:pStyle w:val="a9"/>
        <w:ind w:firstLine="709"/>
        <w:jc w:val="both"/>
      </w:pPr>
      <w:r w:rsidRPr="007741EF">
        <w:t>-  ежедневное обеспечение лечебных процедур по профилю заболевания для каждого ребенка;</w:t>
      </w:r>
    </w:p>
    <w:p w:rsidR="00100D2E" w:rsidRPr="007741EF" w:rsidRDefault="00100D2E" w:rsidP="007741EF">
      <w:pPr>
        <w:pStyle w:val="a9"/>
        <w:ind w:firstLine="709"/>
        <w:jc w:val="both"/>
      </w:pPr>
      <w:r w:rsidRPr="007741EF">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rsidR="00100D2E" w:rsidRPr="007741EF" w:rsidRDefault="00100D2E" w:rsidP="007741EF">
      <w:pPr>
        <w:pStyle w:val="a9"/>
        <w:ind w:firstLine="709"/>
        <w:jc w:val="both"/>
      </w:pPr>
      <w:r w:rsidRPr="007741EF">
        <w:t xml:space="preserve"> - наличие оборудования и лекарственных препаратов в объеме, необходимом для обеспечения предоставления медицинских услуг;</w:t>
      </w:r>
    </w:p>
    <w:p w:rsidR="00100D2E" w:rsidRPr="007741EF" w:rsidRDefault="00100D2E" w:rsidP="007741EF">
      <w:pPr>
        <w:pStyle w:val="a9"/>
        <w:ind w:firstLine="709"/>
        <w:jc w:val="both"/>
      </w:pPr>
      <w:r w:rsidRPr="007741EF">
        <w:t>- круглосуточное дежурство медицинского персонала;</w:t>
      </w:r>
    </w:p>
    <w:p w:rsidR="00100D2E" w:rsidRPr="007741EF" w:rsidRDefault="00100D2E" w:rsidP="007741EF">
      <w:pPr>
        <w:pStyle w:val="a9"/>
        <w:ind w:firstLine="709"/>
        <w:jc w:val="both"/>
      </w:pPr>
      <w:r w:rsidRPr="007741EF">
        <w:t>- обеспечение доставки детей, находящихся в оздоровительном учреждении, в случае необходимости, в стационарное медицинское учреждение;</w:t>
      </w:r>
    </w:p>
    <w:p w:rsidR="00100D2E" w:rsidRPr="007741EF" w:rsidRDefault="00100D2E" w:rsidP="007741EF">
      <w:pPr>
        <w:pStyle w:val="a9"/>
        <w:ind w:firstLine="709"/>
        <w:jc w:val="both"/>
      </w:pPr>
      <w:r w:rsidRPr="007741EF">
        <w:t xml:space="preserve">- обеспечить обязательные оздоровительные мероприятия в течение 24 дней: минеральной водой, фитотерапии, </w:t>
      </w:r>
      <w:proofErr w:type="spellStart"/>
      <w:r w:rsidRPr="007741EF">
        <w:t>кислородотерапия</w:t>
      </w:r>
      <w:proofErr w:type="spellEnd"/>
      <w:r w:rsidRPr="007741EF">
        <w:t>, физиотерапии (ЛФК, лечебный массаж), прием педиатра (не менее 2 раз);</w:t>
      </w:r>
    </w:p>
    <w:p w:rsidR="00100D2E" w:rsidRPr="007741EF" w:rsidRDefault="00100D2E" w:rsidP="007741EF">
      <w:pPr>
        <w:pStyle w:val="a9"/>
        <w:ind w:firstLine="709"/>
        <w:jc w:val="both"/>
      </w:pPr>
      <w:r w:rsidRPr="007741EF">
        <w:t xml:space="preserve">- обеспечить оказание услуг по специальностям санаторно-курортной медицинской помощи в соответствии с Перечнем, утвержденным Приказом Минздрава России от 11.03.2013 </w:t>
      </w:r>
      <w:r w:rsidRPr="007741EF">
        <w:lastRenderedPageBreak/>
        <w:t>№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100D2E" w:rsidRPr="007741EF" w:rsidRDefault="00100D2E" w:rsidP="007741EF">
      <w:pPr>
        <w:ind w:firstLine="709"/>
        <w:jc w:val="both"/>
        <w:rPr>
          <w:b/>
        </w:rPr>
      </w:pPr>
      <w:r w:rsidRPr="007741EF">
        <w:rPr>
          <w:b/>
        </w:rPr>
        <w:t>3. Требования к бытовым условиям:</w:t>
      </w:r>
    </w:p>
    <w:p w:rsidR="00100D2E" w:rsidRPr="007741EF" w:rsidRDefault="00100D2E" w:rsidP="007741EF">
      <w:pPr>
        <w:ind w:firstLine="709"/>
        <w:jc w:val="both"/>
      </w:pPr>
      <w:r w:rsidRPr="007741EF">
        <w:t>В период пребывания детей в оздоровительном учреждении участник должен:</w:t>
      </w:r>
    </w:p>
    <w:p w:rsidR="00100D2E" w:rsidRPr="007741EF" w:rsidRDefault="00100D2E" w:rsidP="007741EF">
      <w:pPr>
        <w:ind w:firstLine="709"/>
        <w:jc w:val="both"/>
      </w:pPr>
      <w:r w:rsidRPr="007741EF">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7741EF" w:rsidRPr="007741EF">
        <w:t>в соответствии с СанПиНом</w:t>
      </w:r>
      <w:r w:rsidRPr="007741EF">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w:t>
      </w:r>
    </w:p>
    <w:p w:rsidR="00100D2E" w:rsidRPr="007741EF" w:rsidRDefault="00100D2E" w:rsidP="007741EF">
      <w:pPr>
        <w:ind w:firstLine="709"/>
        <w:jc w:val="both"/>
      </w:pPr>
      <w:r w:rsidRPr="007741EF">
        <w:t>- обеспечить наличие санитарно-гигиенических удобств на этаже или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4 человек;</w:t>
      </w:r>
    </w:p>
    <w:p w:rsidR="00100D2E" w:rsidRPr="007741EF" w:rsidRDefault="00100D2E" w:rsidP="007741EF">
      <w:pPr>
        <w:ind w:firstLine="709"/>
        <w:jc w:val="both"/>
      </w:pPr>
      <w:r w:rsidRPr="007741EF">
        <w:t>- размещение детей по гендерному признаку и возрастным группам;</w:t>
      </w:r>
    </w:p>
    <w:p w:rsidR="00100D2E" w:rsidRPr="007741EF" w:rsidRDefault="00100D2E" w:rsidP="007741EF">
      <w:pPr>
        <w:ind w:firstLine="709"/>
        <w:jc w:val="both"/>
      </w:pPr>
      <w:r w:rsidRPr="007741EF">
        <w:t>-  обеспечение всеми необходимыми видами коммунально-бытового обслуживания;</w:t>
      </w:r>
    </w:p>
    <w:p w:rsidR="00100D2E" w:rsidRPr="007741EF" w:rsidRDefault="00100D2E" w:rsidP="007741EF">
      <w:pPr>
        <w:ind w:firstLine="709"/>
        <w:jc w:val="both"/>
      </w:pPr>
      <w:r w:rsidRPr="007741EF">
        <w:t>- оборудование спальных комнат (</w:t>
      </w:r>
      <w:r w:rsidR="007741EF" w:rsidRPr="007741EF">
        <w:t>номеров) мебелью</w:t>
      </w:r>
      <w:r w:rsidRPr="007741EF">
        <w:t xml:space="preserve">: кроватями, тумбочками, шкафами для одежды, полками для хранения обуви; мебель находится </w:t>
      </w:r>
      <w:r w:rsidR="007741EF" w:rsidRPr="007741EF">
        <w:t>в хорошем</w:t>
      </w:r>
      <w:r w:rsidRPr="007741EF">
        <w:t xml:space="preserve"> состоянии, исправная, соответствует гигиеническим требованиям;</w:t>
      </w:r>
    </w:p>
    <w:p w:rsidR="00100D2E" w:rsidRPr="007741EF" w:rsidRDefault="00100D2E" w:rsidP="007741EF">
      <w:pPr>
        <w:ind w:firstLine="709"/>
        <w:jc w:val="both"/>
      </w:pPr>
      <w:r w:rsidRPr="007741EF">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Pr="007741EF">
        <w:t>наматрасников</w:t>
      </w:r>
      <w:proofErr w:type="spellEnd"/>
      <w:r w:rsidRPr="007741EF">
        <w:t>;</w:t>
      </w:r>
    </w:p>
    <w:p w:rsidR="00100D2E" w:rsidRPr="007741EF" w:rsidRDefault="00100D2E" w:rsidP="007741EF">
      <w:pPr>
        <w:ind w:firstLine="709"/>
        <w:jc w:val="both"/>
      </w:pPr>
      <w:r w:rsidRPr="007741EF">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rsidR="00100D2E" w:rsidRPr="007741EF" w:rsidRDefault="00100D2E" w:rsidP="007741EF">
      <w:pPr>
        <w:ind w:firstLine="709"/>
        <w:jc w:val="both"/>
      </w:pPr>
      <w:r w:rsidRPr="007741EF">
        <w:t>- наличие камеры хранения ценных вещей (телефонов, денег и т.д.) на территории оздоровительной организации с возможностью выдачи вещей в дневное время;</w:t>
      </w:r>
    </w:p>
    <w:p w:rsidR="00100D2E" w:rsidRPr="007741EF" w:rsidRDefault="00100D2E" w:rsidP="007741EF">
      <w:pPr>
        <w:ind w:firstLine="709"/>
        <w:jc w:val="both"/>
      </w:pPr>
      <w:r w:rsidRPr="007741EF">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rsidR="00100D2E" w:rsidRPr="007741EF" w:rsidRDefault="00100D2E" w:rsidP="007741EF">
      <w:pPr>
        <w:ind w:firstLine="709"/>
        <w:jc w:val="both"/>
        <w:rPr>
          <w:b/>
        </w:rPr>
      </w:pPr>
      <w:r w:rsidRPr="007741EF">
        <w:rPr>
          <w:b/>
        </w:rPr>
        <w:t xml:space="preserve">4. Требования к питанию:  </w:t>
      </w:r>
    </w:p>
    <w:p w:rsidR="00100D2E" w:rsidRPr="007741EF" w:rsidRDefault="00100D2E" w:rsidP="007741EF">
      <w:pPr>
        <w:ind w:firstLine="709"/>
        <w:jc w:val="both"/>
      </w:pPr>
      <w:r w:rsidRPr="007741EF">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r w:rsidR="007741EF" w:rsidRPr="007741EF">
        <w:t>требованиям,</w:t>
      </w:r>
      <w:r w:rsidRPr="007741EF">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rsidR="00100D2E" w:rsidRPr="007741EF" w:rsidRDefault="00100D2E" w:rsidP="007741EF">
      <w:pPr>
        <w:ind w:firstLine="709"/>
        <w:jc w:val="both"/>
      </w:pPr>
      <w:r w:rsidRPr="007741EF">
        <w:t>- обеспечение качества и безопасности пищевых продуктов;</w:t>
      </w:r>
    </w:p>
    <w:p w:rsidR="00100D2E" w:rsidRPr="007741EF" w:rsidRDefault="00100D2E" w:rsidP="007741EF">
      <w:pPr>
        <w:ind w:firstLine="709"/>
        <w:jc w:val="both"/>
      </w:pPr>
      <w:r w:rsidRPr="007741EF">
        <w:t>-  обеспечение качественной питьевой водой (емкость с качественной питьевой водой, бутилированная вода, одноразовые стаканчики в жилых корпусах оздоровительного учреждения);</w:t>
      </w:r>
    </w:p>
    <w:p w:rsidR="00100D2E" w:rsidRPr="007741EF" w:rsidRDefault="00100D2E" w:rsidP="007741EF">
      <w:pPr>
        <w:ind w:firstLine="709"/>
        <w:jc w:val="both"/>
      </w:pPr>
      <w:r w:rsidRPr="007741EF">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7741EF" w:rsidRPr="007741EF">
        <w:t>включены свежие</w:t>
      </w:r>
      <w:r w:rsidRPr="007741EF">
        <w:t xml:space="preserve"> фрукты, кисломолочная продукция, соки. Рацион </w:t>
      </w:r>
      <w:r w:rsidR="007741EF" w:rsidRPr="007741EF">
        <w:t>питания должен</w:t>
      </w:r>
      <w:r w:rsidRPr="007741EF">
        <w:t xml:space="preserve"> соответствовать всем санитарным нормам и правилам, установленным на территории РФ.</w:t>
      </w:r>
    </w:p>
    <w:p w:rsidR="00100D2E" w:rsidRPr="007741EF" w:rsidRDefault="00C60AE8" w:rsidP="007741EF">
      <w:pPr>
        <w:ind w:firstLine="709"/>
        <w:jc w:val="both"/>
        <w:rPr>
          <w:b/>
        </w:rPr>
      </w:pPr>
      <w:r>
        <w:rPr>
          <w:b/>
        </w:rPr>
        <w:t>5</w:t>
      </w:r>
      <w:r w:rsidR="00100D2E" w:rsidRPr="007741EF">
        <w:rPr>
          <w:b/>
        </w:rPr>
        <w:t>. Требования к организации досуговой деятельности детей:</w:t>
      </w:r>
    </w:p>
    <w:p w:rsidR="00100D2E" w:rsidRPr="007741EF" w:rsidRDefault="00100D2E" w:rsidP="007741EF">
      <w:pPr>
        <w:ind w:firstLine="709"/>
        <w:jc w:val="both"/>
      </w:pPr>
      <w:r w:rsidRPr="007741EF">
        <w:t>- обеспечить ежедневную организацию культурно-массовых мероприятий с учетом возрастных особенностей детей;</w:t>
      </w:r>
    </w:p>
    <w:p w:rsidR="00100D2E" w:rsidRPr="007741EF" w:rsidRDefault="00100D2E" w:rsidP="007741EF">
      <w:pPr>
        <w:ind w:firstLine="709"/>
        <w:jc w:val="both"/>
      </w:pPr>
      <w:r w:rsidRPr="007741EF">
        <w:lastRenderedPageBreak/>
        <w:t>- обеспечить организацию работы кружков различной направленности, библиотеки;</w:t>
      </w:r>
    </w:p>
    <w:p w:rsidR="00100D2E" w:rsidRPr="007741EF" w:rsidRDefault="00100D2E" w:rsidP="007741EF">
      <w:pPr>
        <w:ind w:firstLine="709"/>
        <w:jc w:val="both"/>
      </w:pPr>
      <w:r w:rsidRPr="007741EF">
        <w:t>- обеспечить наличие детских игровых площадок, спортивных площадок, необходимого спортивного инвентаря;</w:t>
      </w:r>
    </w:p>
    <w:p w:rsidR="00100D2E" w:rsidRPr="007741EF" w:rsidRDefault="00100D2E" w:rsidP="007741EF">
      <w:pPr>
        <w:ind w:firstLine="709"/>
        <w:jc w:val="both"/>
      </w:pPr>
      <w:r w:rsidRPr="007741EF">
        <w:t>- обеспечить на территории учреждения закрытого бассейна или водоема, оборудованного для купания детей, с прилегающим к нему пляжем (</w:t>
      </w:r>
      <w:r w:rsidR="002950AD" w:rsidRPr="007741EF">
        <w:t>в соответствии с СанПиНом</w:t>
      </w:r>
      <w:r w:rsidRPr="007741EF">
        <w:t xml:space="preserve"> 2.4.4.3155-13). Посещение бассейна (или водоема) не менее 6 раз в смену;</w:t>
      </w:r>
    </w:p>
    <w:p w:rsidR="00100D2E" w:rsidRPr="007741EF" w:rsidRDefault="00100D2E" w:rsidP="007741EF">
      <w:pPr>
        <w:ind w:firstLine="709"/>
        <w:jc w:val="both"/>
      </w:pPr>
      <w:r w:rsidRPr="007741EF">
        <w:t xml:space="preserve">- купание в </w:t>
      </w:r>
      <w:r w:rsidR="002950AD" w:rsidRPr="007741EF">
        <w:t>бассейнах (</w:t>
      </w:r>
      <w:r w:rsidRPr="007741EF">
        <w:t xml:space="preserve">или </w:t>
      </w:r>
      <w:r w:rsidR="002950AD" w:rsidRPr="007741EF">
        <w:t>водоеме) организовано</w:t>
      </w:r>
      <w:r w:rsidRPr="007741EF">
        <w:t xml:space="preserve"> под наблюдением </w:t>
      </w:r>
      <w:proofErr w:type="spellStart"/>
      <w:r w:rsidRPr="007741EF">
        <w:t>плавруков</w:t>
      </w:r>
      <w:proofErr w:type="spellEnd"/>
      <w:r w:rsidRPr="007741EF">
        <w:t>, медработников и специально обученных инструкторов-спасателей;</w:t>
      </w:r>
    </w:p>
    <w:p w:rsidR="00100D2E" w:rsidRPr="007741EF" w:rsidRDefault="00100D2E" w:rsidP="007741EF">
      <w:pPr>
        <w:ind w:firstLine="709"/>
        <w:jc w:val="both"/>
      </w:pPr>
      <w:r w:rsidRPr="007741EF">
        <w:t>- наличие спасательного инвентаря.</w:t>
      </w:r>
    </w:p>
    <w:p w:rsidR="00100D2E" w:rsidRPr="007741EF" w:rsidRDefault="00C60AE8" w:rsidP="007741EF">
      <w:pPr>
        <w:ind w:firstLine="709"/>
        <w:jc w:val="both"/>
        <w:rPr>
          <w:b/>
        </w:rPr>
      </w:pPr>
      <w:r>
        <w:rPr>
          <w:b/>
        </w:rPr>
        <w:t>6</w:t>
      </w:r>
      <w:r w:rsidR="00100D2E" w:rsidRPr="007741EF">
        <w:rPr>
          <w:b/>
        </w:rPr>
        <w:t>.</w:t>
      </w:r>
      <w:r w:rsidR="00100D2E" w:rsidRPr="007741EF">
        <w:t xml:space="preserve"> </w:t>
      </w:r>
      <w:r w:rsidR="00100D2E" w:rsidRPr="007741EF">
        <w:rPr>
          <w:b/>
        </w:rPr>
        <w:t>Требования к персоналу:</w:t>
      </w:r>
    </w:p>
    <w:p w:rsidR="00100D2E" w:rsidRPr="007741EF" w:rsidRDefault="00100D2E" w:rsidP="007741EF">
      <w:pPr>
        <w:ind w:firstLine="709"/>
        <w:jc w:val="both"/>
      </w:pPr>
      <w:r w:rsidRPr="007741EF">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rsidR="00100D2E" w:rsidRPr="007741EF" w:rsidRDefault="00100D2E" w:rsidP="007741EF">
      <w:pPr>
        <w:ind w:firstLine="709"/>
        <w:jc w:val="both"/>
      </w:pPr>
      <w:r w:rsidRPr="007741EF">
        <w:t>- обеспечение квалифицированным персоналом пищеблока;</w:t>
      </w:r>
    </w:p>
    <w:p w:rsidR="00100D2E" w:rsidRPr="007741EF" w:rsidRDefault="00100D2E" w:rsidP="007741EF">
      <w:pPr>
        <w:ind w:firstLine="709"/>
        <w:jc w:val="both"/>
      </w:pPr>
      <w:r w:rsidRPr="007741EF">
        <w:t>-  обеспечение квалифицированным медицинским персоналом;</w:t>
      </w:r>
    </w:p>
    <w:p w:rsidR="00100D2E" w:rsidRPr="007741EF" w:rsidRDefault="00100D2E" w:rsidP="007741EF">
      <w:pPr>
        <w:ind w:firstLine="709"/>
        <w:jc w:val="both"/>
      </w:pPr>
      <w:r w:rsidRPr="007741EF">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rsidR="00100D2E" w:rsidRPr="007741EF" w:rsidRDefault="00C60AE8" w:rsidP="007741EF">
      <w:pPr>
        <w:ind w:firstLine="709"/>
        <w:jc w:val="both"/>
        <w:rPr>
          <w:b/>
        </w:rPr>
      </w:pPr>
      <w:r>
        <w:rPr>
          <w:b/>
        </w:rPr>
        <w:t>7</w:t>
      </w:r>
      <w:r w:rsidR="00100D2E" w:rsidRPr="007741EF">
        <w:rPr>
          <w:b/>
        </w:rPr>
        <w:t>. Требования к доставке детей к месту расположения оздоровительного учреждения:</w:t>
      </w:r>
    </w:p>
    <w:p w:rsidR="00100D2E" w:rsidRPr="007741EF" w:rsidRDefault="00100D2E" w:rsidP="007741EF">
      <w:pPr>
        <w:ind w:firstLine="709"/>
        <w:jc w:val="both"/>
      </w:pPr>
      <w:r w:rsidRPr="007741EF">
        <w:t xml:space="preserve">обеспечить  доставку  от  места  организованного сбора в городе Каменск-Уральский, а также соблюдение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лагер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7741EF">
        <w:t>Роспотребнадзором</w:t>
      </w:r>
      <w:proofErr w:type="spellEnd"/>
      <w:r w:rsidRPr="007741EF">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w:t>
      </w:r>
    </w:p>
    <w:p w:rsidR="00100D2E" w:rsidRPr="007741EF" w:rsidRDefault="00100D2E" w:rsidP="007741EF">
      <w:pPr>
        <w:ind w:firstLine="709"/>
        <w:jc w:val="both"/>
      </w:pPr>
      <w:r w:rsidRPr="007741EF">
        <w:t xml:space="preserve">Доставка детей </w:t>
      </w:r>
      <w:r w:rsidR="002950AD" w:rsidRPr="007741EF">
        <w:t>в оздоровительное</w:t>
      </w:r>
      <w:r w:rsidRPr="007741EF">
        <w:t xml:space="preserve"> учреждение из города Каменска-Уральского (и обратно) в день заезда/выезда должна </w:t>
      </w:r>
      <w:r w:rsidR="002950AD" w:rsidRPr="007741EF">
        <w:t>осуществляться сертифицированными</w:t>
      </w:r>
      <w:r w:rsidRPr="007741EF">
        <w:t xml:space="preserve"> автобусами согласно </w:t>
      </w:r>
      <w:r w:rsidR="007741EF" w:rsidRPr="00912FBE">
        <w:rPr>
          <w:spacing w:val="2"/>
        </w:rPr>
        <w:t>ГОСТ 33552-2015 «Автобусы для перевозки детей</w:t>
      </w:r>
      <w:r w:rsidR="007741EF" w:rsidRPr="00EC1F7C">
        <w:rPr>
          <w:spacing w:val="2"/>
        </w:rPr>
        <w:t>»</w:t>
      </w:r>
      <w:r w:rsidRPr="007741EF">
        <w:t xml:space="preserve">, в сопровождении ГИБДД. </w:t>
      </w:r>
    </w:p>
    <w:p w:rsidR="00100D2E" w:rsidRPr="007741EF" w:rsidRDefault="00C60AE8" w:rsidP="007741EF">
      <w:pPr>
        <w:ind w:firstLine="709"/>
        <w:jc w:val="both"/>
        <w:rPr>
          <w:b/>
        </w:rPr>
      </w:pPr>
      <w:r>
        <w:rPr>
          <w:b/>
        </w:rPr>
        <w:t>8</w:t>
      </w:r>
      <w:r w:rsidR="00100D2E" w:rsidRPr="007741EF">
        <w:rPr>
          <w:b/>
        </w:rPr>
        <w:t>. Требование к безопасности:</w:t>
      </w:r>
    </w:p>
    <w:p w:rsidR="00100D2E" w:rsidRPr="007741EF" w:rsidRDefault="00100D2E" w:rsidP="007741EF">
      <w:pPr>
        <w:ind w:firstLine="709"/>
        <w:jc w:val="both"/>
      </w:pPr>
      <w:r w:rsidRPr="007741EF">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rsidR="00100D2E" w:rsidRPr="007741EF" w:rsidRDefault="00100D2E" w:rsidP="007741EF">
      <w:pPr>
        <w:ind w:firstLine="709"/>
        <w:jc w:val="both"/>
      </w:pPr>
      <w:r w:rsidRPr="007741EF">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rsidR="00100D2E" w:rsidRPr="007741EF" w:rsidRDefault="00100D2E" w:rsidP="007741EF">
      <w:pPr>
        <w:ind w:firstLine="709"/>
        <w:jc w:val="both"/>
      </w:pPr>
      <w:r w:rsidRPr="007741EF">
        <w:t xml:space="preserve">- обеспечить наличие уверенного приема мобильной, городской </w:t>
      </w:r>
      <w:r w:rsidR="002950AD" w:rsidRPr="007741EF">
        <w:t>или междугородней связи</w:t>
      </w:r>
      <w:r w:rsidRPr="007741EF">
        <w:t>;</w:t>
      </w:r>
    </w:p>
    <w:p w:rsidR="00100D2E" w:rsidRPr="007741EF" w:rsidRDefault="00100D2E" w:rsidP="007741EF">
      <w:pPr>
        <w:ind w:firstLine="709"/>
        <w:jc w:val="both"/>
      </w:pPr>
      <w:r w:rsidRPr="007741EF">
        <w:t xml:space="preserve">- обеспечить </w:t>
      </w:r>
      <w:r w:rsidR="002950AD" w:rsidRPr="007741EF">
        <w:t>организацию службы</w:t>
      </w:r>
      <w:r w:rsidRPr="007741EF">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rsidR="00100D2E" w:rsidRPr="007741EF" w:rsidRDefault="00100D2E" w:rsidP="007741EF">
      <w:pPr>
        <w:ind w:firstLine="709"/>
        <w:jc w:val="both"/>
      </w:pPr>
      <w:r w:rsidRPr="007741EF">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состоянии. Оборудование игровых и спортивных площадок соответствует требованиям 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rsidR="00100D2E" w:rsidRPr="007741EF" w:rsidRDefault="00100D2E" w:rsidP="007741EF">
      <w:pPr>
        <w:ind w:firstLine="709"/>
        <w:jc w:val="both"/>
      </w:pPr>
      <w:r w:rsidRPr="007741EF">
        <w:t>- обеспечение антитеррористической защищенности;</w:t>
      </w:r>
    </w:p>
    <w:p w:rsidR="00100D2E" w:rsidRPr="007741EF" w:rsidRDefault="00100D2E" w:rsidP="007741EF">
      <w:pPr>
        <w:ind w:firstLine="709"/>
        <w:jc w:val="both"/>
      </w:pPr>
      <w:r w:rsidRPr="007741EF">
        <w:t>- обеспечение возможности экстренного вызова сотрудников полиции;</w:t>
      </w:r>
    </w:p>
    <w:p w:rsidR="00100D2E" w:rsidRPr="007741EF" w:rsidRDefault="00100D2E" w:rsidP="007741EF">
      <w:pPr>
        <w:ind w:firstLine="709"/>
        <w:jc w:val="both"/>
      </w:pPr>
      <w:r w:rsidRPr="007741EF">
        <w:lastRenderedPageBreak/>
        <w:t>- обеспечение безопасности детей во время купания, культурно-массовых, экскурсионных и иных мероприятий;</w:t>
      </w:r>
    </w:p>
    <w:p w:rsidR="00100D2E" w:rsidRPr="007741EF" w:rsidRDefault="00100D2E" w:rsidP="007741EF">
      <w:pPr>
        <w:ind w:firstLine="709"/>
        <w:jc w:val="both"/>
      </w:pPr>
      <w:r w:rsidRPr="007741EF">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rsidR="00100D2E" w:rsidRPr="007741EF" w:rsidRDefault="00C60AE8" w:rsidP="007741EF">
      <w:pPr>
        <w:ind w:firstLine="709"/>
        <w:jc w:val="both"/>
        <w:rPr>
          <w:b/>
        </w:rPr>
      </w:pPr>
      <w:r>
        <w:rPr>
          <w:b/>
        </w:rPr>
        <w:t>9</w:t>
      </w:r>
      <w:r w:rsidR="00100D2E" w:rsidRPr="007741EF">
        <w:rPr>
          <w:b/>
        </w:rPr>
        <w:t>. Загруженность оздоровительного учреждения в смену</w:t>
      </w:r>
    </w:p>
    <w:p w:rsidR="00100D2E" w:rsidRPr="007741EF" w:rsidRDefault="00100D2E" w:rsidP="007741EF">
      <w:pPr>
        <w:ind w:firstLine="709"/>
        <w:jc w:val="both"/>
      </w:pPr>
      <w:r w:rsidRPr="007741EF">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jc w:val="both"/>
        <w:rPr>
          <w:b/>
        </w:rPr>
      </w:pPr>
    </w:p>
    <w:p w:rsidR="00175F63" w:rsidRPr="007741EF" w:rsidRDefault="00175F63" w:rsidP="00175F63">
      <w:pPr>
        <w:widowControl w:val="0"/>
        <w:suppressAutoHyphens w:val="0"/>
        <w:autoSpaceDE w:val="0"/>
        <w:autoSpaceDN w:val="0"/>
        <w:adjustRightInd w:val="0"/>
        <w:jc w:val="both"/>
        <w:outlineLvl w:val="0"/>
        <w:rPr>
          <w:b/>
          <w:bCs/>
          <w:lang w:eastAsia="ru-RU"/>
        </w:rPr>
      </w:pPr>
      <w:r w:rsidRPr="007741EF">
        <w:rPr>
          <w:b/>
          <w:bCs/>
          <w:lang w:eastAsia="ru-RU"/>
        </w:rPr>
        <w:t xml:space="preserve">Заказчик: </w:t>
      </w:r>
      <w:r w:rsidRPr="007741EF">
        <w:rPr>
          <w:b/>
          <w:bCs/>
          <w:lang w:eastAsia="ru-RU"/>
        </w:rPr>
        <w:tab/>
      </w:r>
      <w:r w:rsidRPr="007741EF">
        <w:rPr>
          <w:b/>
          <w:bCs/>
          <w:lang w:eastAsia="ru-RU"/>
        </w:rPr>
        <w:tab/>
        <w:t xml:space="preserve">                                                         Исполнитель:</w:t>
      </w:r>
      <w:r w:rsidRPr="007741EF">
        <w:rPr>
          <w:b/>
          <w:bCs/>
          <w:lang w:eastAsia="ru-RU"/>
        </w:rPr>
        <w:tab/>
      </w:r>
    </w:p>
    <w:p w:rsidR="00175F63" w:rsidRPr="007741EF" w:rsidRDefault="00175F63" w:rsidP="00175F63">
      <w:pPr>
        <w:widowControl w:val="0"/>
        <w:suppressAutoHyphens w:val="0"/>
        <w:autoSpaceDE w:val="0"/>
        <w:autoSpaceDN w:val="0"/>
        <w:adjustRightInd w:val="0"/>
        <w:ind w:left="1416"/>
        <w:jc w:val="both"/>
        <w:outlineLvl w:val="0"/>
        <w:rPr>
          <w:lang w:eastAsia="ru-RU"/>
        </w:rPr>
      </w:pPr>
      <w:r w:rsidRPr="007741EF">
        <w:rPr>
          <w:bCs/>
          <w:lang w:eastAsia="ru-RU"/>
        </w:rPr>
        <w:t xml:space="preserve">                                                                      </w:t>
      </w:r>
    </w:p>
    <w:tbl>
      <w:tblPr>
        <w:tblW w:w="0" w:type="auto"/>
        <w:jc w:val="center"/>
        <w:tblLook w:val="01E0" w:firstRow="1" w:lastRow="1" w:firstColumn="1" w:lastColumn="1" w:noHBand="0" w:noVBand="0"/>
      </w:tblPr>
      <w:tblGrid>
        <w:gridCol w:w="5173"/>
        <w:gridCol w:w="4625"/>
      </w:tblGrid>
      <w:tr w:rsidR="00175F63" w:rsidRPr="007741EF" w:rsidTr="00944338">
        <w:trPr>
          <w:trHeight w:val="360"/>
          <w:jc w:val="center"/>
        </w:trPr>
        <w:tc>
          <w:tcPr>
            <w:tcW w:w="5173" w:type="dxa"/>
          </w:tcPr>
          <w:p w:rsidR="00175F63" w:rsidRPr="007741EF" w:rsidRDefault="00175F63" w:rsidP="00944338">
            <w:pPr>
              <w:widowControl w:val="0"/>
              <w:suppressAutoHyphens w:val="0"/>
              <w:autoSpaceDE w:val="0"/>
              <w:autoSpaceDN w:val="0"/>
              <w:adjustRightInd w:val="0"/>
              <w:jc w:val="both"/>
              <w:rPr>
                <w:lang w:eastAsia="ru-RU"/>
              </w:rPr>
            </w:pPr>
            <w:r w:rsidRPr="007741EF">
              <w:rPr>
                <w:lang w:eastAsia="ru-RU"/>
              </w:rPr>
              <w:t xml:space="preserve"> </w:t>
            </w:r>
          </w:p>
          <w:p w:rsidR="00175F63" w:rsidRPr="007741EF" w:rsidRDefault="00175F63" w:rsidP="00944338">
            <w:pPr>
              <w:widowControl w:val="0"/>
              <w:suppressAutoHyphens w:val="0"/>
              <w:autoSpaceDE w:val="0"/>
              <w:autoSpaceDN w:val="0"/>
              <w:adjustRightInd w:val="0"/>
              <w:jc w:val="both"/>
              <w:rPr>
                <w:lang w:eastAsia="ru-RU"/>
              </w:rPr>
            </w:pPr>
            <w:r w:rsidRPr="007741EF">
              <w:rPr>
                <w:lang w:eastAsia="ru-RU"/>
              </w:rPr>
              <w:t>_______________/</w:t>
            </w:r>
            <w:r>
              <w:rPr>
                <w:lang w:eastAsia="ru-RU"/>
              </w:rPr>
              <w:t>Л.</w:t>
            </w:r>
            <w:proofErr w:type="gramStart"/>
            <w:r>
              <w:rPr>
                <w:lang w:eastAsia="ru-RU"/>
              </w:rPr>
              <w:t>М .</w:t>
            </w:r>
            <w:proofErr w:type="spellStart"/>
            <w:r>
              <w:rPr>
                <w:lang w:eastAsia="ru-RU"/>
              </w:rPr>
              <w:t>Миннуллина</w:t>
            </w:r>
            <w:proofErr w:type="spellEnd"/>
            <w:proofErr w:type="gramEnd"/>
            <w:r w:rsidRPr="007741EF">
              <w:rPr>
                <w:lang w:eastAsia="ru-RU"/>
              </w:rPr>
              <w:t xml:space="preserve"> /</w:t>
            </w:r>
          </w:p>
          <w:p w:rsidR="00175F63" w:rsidRPr="007741EF" w:rsidRDefault="00175F63" w:rsidP="00944338">
            <w:pPr>
              <w:widowControl w:val="0"/>
              <w:suppressAutoHyphens w:val="0"/>
              <w:autoSpaceDE w:val="0"/>
              <w:autoSpaceDN w:val="0"/>
              <w:adjustRightInd w:val="0"/>
              <w:jc w:val="both"/>
              <w:rPr>
                <w:lang w:eastAsia="ru-RU"/>
              </w:rPr>
            </w:pPr>
          </w:p>
        </w:tc>
        <w:tc>
          <w:tcPr>
            <w:tcW w:w="4625" w:type="dxa"/>
          </w:tcPr>
          <w:p w:rsidR="00175F63" w:rsidRPr="007741EF" w:rsidRDefault="00175F63" w:rsidP="00944338">
            <w:pPr>
              <w:widowControl w:val="0"/>
              <w:suppressAutoHyphens w:val="0"/>
              <w:autoSpaceDE w:val="0"/>
              <w:autoSpaceDN w:val="0"/>
              <w:adjustRightInd w:val="0"/>
              <w:jc w:val="both"/>
              <w:rPr>
                <w:lang w:eastAsia="ru-RU"/>
              </w:rPr>
            </w:pPr>
          </w:p>
          <w:p w:rsidR="00175F63" w:rsidRPr="007741EF" w:rsidRDefault="00175F63" w:rsidP="00944338">
            <w:pPr>
              <w:widowControl w:val="0"/>
              <w:suppressAutoHyphens w:val="0"/>
              <w:autoSpaceDE w:val="0"/>
              <w:autoSpaceDN w:val="0"/>
              <w:adjustRightInd w:val="0"/>
              <w:jc w:val="both"/>
              <w:rPr>
                <w:lang w:eastAsia="ru-RU"/>
              </w:rPr>
            </w:pPr>
            <w:r w:rsidRPr="007741EF">
              <w:rPr>
                <w:lang w:eastAsia="ru-RU"/>
              </w:rPr>
              <w:t>________________/</w:t>
            </w:r>
            <w:r w:rsidR="002A0329">
              <w:rPr>
                <w:lang w:eastAsia="ru-RU"/>
              </w:rPr>
              <w:t xml:space="preserve">А.П. </w:t>
            </w:r>
            <w:proofErr w:type="spellStart"/>
            <w:r w:rsidR="002A0329">
              <w:rPr>
                <w:lang w:eastAsia="ru-RU"/>
              </w:rPr>
              <w:t>Смага</w:t>
            </w:r>
            <w:proofErr w:type="spellEnd"/>
            <w:r w:rsidRPr="007741EF">
              <w:rPr>
                <w:lang w:eastAsia="ru-RU"/>
              </w:rPr>
              <w:t>/</w:t>
            </w:r>
          </w:p>
          <w:p w:rsidR="00175F63" w:rsidRPr="007741EF" w:rsidRDefault="00175F63" w:rsidP="00944338">
            <w:pPr>
              <w:widowControl w:val="0"/>
              <w:suppressAutoHyphens w:val="0"/>
              <w:autoSpaceDE w:val="0"/>
              <w:autoSpaceDN w:val="0"/>
              <w:adjustRightInd w:val="0"/>
              <w:jc w:val="both"/>
              <w:rPr>
                <w:lang w:eastAsia="ru-RU"/>
              </w:rPr>
            </w:pPr>
          </w:p>
          <w:p w:rsidR="00175F63" w:rsidRPr="007741EF" w:rsidRDefault="00175F63" w:rsidP="00944338">
            <w:pPr>
              <w:widowControl w:val="0"/>
              <w:suppressAutoHyphens w:val="0"/>
              <w:autoSpaceDE w:val="0"/>
              <w:autoSpaceDN w:val="0"/>
              <w:adjustRightInd w:val="0"/>
              <w:jc w:val="both"/>
              <w:rPr>
                <w:lang w:eastAsia="ru-RU"/>
              </w:rPr>
            </w:pPr>
          </w:p>
        </w:tc>
      </w:tr>
    </w:tbl>
    <w:p w:rsidR="00100D2E" w:rsidRPr="007741EF" w:rsidRDefault="00100D2E" w:rsidP="007741EF">
      <w:pPr>
        <w:jc w:val="both"/>
        <w:rPr>
          <w:b/>
        </w:rPr>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Default="00100D2E"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Pr="007741EF" w:rsidRDefault="00E837A3"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jc w:val="both"/>
      </w:pPr>
    </w:p>
    <w:sectPr w:rsidR="00100D2E" w:rsidRPr="007741EF" w:rsidSect="00271134">
      <w:headerReference w:type="default" r:id="rId8"/>
      <w:pgSz w:w="11906" w:h="16838"/>
      <w:pgMar w:top="964" w:right="851" w:bottom="851" w:left="1134" w:header="284"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E6" w:rsidRDefault="00A219E6" w:rsidP="00B7348A">
      <w:r>
        <w:separator/>
      </w:r>
    </w:p>
  </w:endnote>
  <w:endnote w:type="continuationSeparator" w:id="0">
    <w:p w:rsidR="00A219E6" w:rsidRDefault="00A219E6"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E6" w:rsidRDefault="00A219E6" w:rsidP="00B7348A">
      <w:r>
        <w:separator/>
      </w:r>
    </w:p>
  </w:footnote>
  <w:footnote w:type="continuationSeparator" w:id="0">
    <w:p w:rsidR="00A219E6" w:rsidRDefault="00A219E6"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80" w:rsidRDefault="00DC6D80">
    <w:pPr>
      <w:pStyle w:val="af"/>
      <w:jc w:val="center"/>
    </w:pPr>
    <w:r>
      <w:fldChar w:fldCharType="begin"/>
    </w:r>
    <w:r>
      <w:instrText>PAGE   \* MERGEFORMAT</w:instrText>
    </w:r>
    <w:r>
      <w:fldChar w:fldCharType="separate"/>
    </w:r>
    <w:r w:rsidR="00271134">
      <w:rPr>
        <w:noProof/>
      </w:rPr>
      <w:t>14</w:t>
    </w:r>
    <w:r>
      <w:fldChar w:fldCharType="end"/>
    </w:r>
  </w:p>
  <w:p w:rsidR="00DC6D80" w:rsidRDefault="00DC6D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52B4"/>
    <w:rsid w:val="0002144F"/>
    <w:rsid w:val="00026459"/>
    <w:rsid w:val="0003473A"/>
    <w:rsid w:val="00036315"/>
    <w:rsid w:val="00041687"/>
    <w:rsid w:val="0004358B"/>
    <w:rsid w:val="0005058B"/>
    <w:rsid w:val="00051AB4"/>
    <w:rsid w:val="0005281C"/>
    <w:rsid w:val="00056302"/>
    <w:rsid w:val="000628DE"/>
    <w:rsid w:val="00074312"/>
    <w:rsid w:val="00074DC8"/>
    <w:rsid w:val="00075191"/>
    <w:rsid w:val="000809E5"/>
    <w:rsid w:val="00081387"/>
    <w:rsid w:val="00083518"/>
    <w:rsid w:val="00091913"/>
    <w:rsid w:val="0009620C"/>
    <w:rsid w:val="00096AA9"/>
    <w:rsid w:val="000973FC"/>
    <w:rsid w:val="000A200F"/>
    <w:rsid w:val="000A210C"/>
    <w:rsid w:val="000A77CB"/>
    <w:rsid w:val="000B3244"/>
    <w:rsid w:val="000B3A83"/>
    <w:rsid w:val="000B580A"/>
    <w:rsid w:val="000B65A2"/>
    <w:rsid w:val="000B7F24"/>
    <w:rsid w:val="000C240E"/>
    <w:rsid w:val="000C701E"/>
    <w:rsid w:val="000C7407"/>
    <w:rsid w:val="000D73A2"/>
    <w:rsid w:val="000F09EB"/>
    <w:rsid w:val="000F22C6"/>
    <w:rsid w:val="000F2914"/>
    <w:rsid w:val="000F7FAF"/>
    <w:rsid w:val="00100D2E"/>
    <w:rsid w:val="00103556"/>
    <w:rsid w:val="001073FD"/>
    <w:rsid w:val="001112E4"/>
    <w:rsid w:val="001132F0"/>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71D8"/>
    <w:rsid w:val="00162946"/>
    <w:rsid w:val="00163359"/>
    <w:rsid w:val="001704B8"/>
    <w:rsid w:val="00170653"/>
    <w:rsid w:val="00173A75"/>
    <w:rsid w:val="00175CF8"/>
    <w:rsid w:val="00175F63"/>
    <w:rsid w:val="00184DA4"/>
    <w:rsid w:val="001850CF"/>
    <w:rsid w:val="00185932"/>
    <w:rsid w:val="00187A51"/>
    <w:rsid w:val="00193C56"/>
    <w:rsid w:val="00195AE6"/>
    <w:rsid w:val="001B1371"/>
    <w:rsid w:val="001C44C4"/>
    <w:rsid w:val="001C52A7"/>
    <w:rsid w:val="001C575B"/>
    <w:rsid w:val="001D2C69"/>
    <w:rsid w:val="001E1BFA"/>
    <w:rsid w:val="001E3470"/>
    <w:rsid w:val="001F0415"/>
    <w:rsid w:val="001F0B4D"/>
    <w:rsid w:val="001F4077"/>
    <w:rsid w:val="001F59E8"/>
    <w:rsid w:val="00202611"/>
    <w:rsid w:val="002062AC"/>
    <w:rsid w:val="002104C0"/>
    <w:rsid w:val="00212653"/>
    <w:rsid w:val="00215F8E"/>
    <w:rsid w:val="002166EA"/>
    <w:rsid w:val="00223019"/>
    <w:rsid w:val="0022439F"/>
    <w:rsid w:val="00224C96"/>
    <w:rsid w:val="00236C1B"/>
    <w:rsid w:val="00242823"/>
    <w:rsid w:val="00243694"/>
    <w:rsid w:val="002464AB"/>
    <w:rsid w:val="00246CE5"/>
    <w:rsid w:val="002506D6"/>
    <w:rsid w:val="0025424E"/>
    <w:rsid w:val="00256651"/>
    <w:rsid w:val="00261350"/>
    <w:rsid w:val="00262F8E"/>
    <w:rsid w:val="00264AA1"/>
    <w:rsid w:val="00271134"/>
    <w:rsid w:val="00272127"/>
    <w:rsid w:val="0027222E"/>
    <w:rsid w:val="00276383"/>
    <w:rsid w:val="0027689C"/>
    <w:rsid w:val="002805F3"/>
    <w:rsid w:val="002950AD"/>
    <w:rsid w:val="00296CC5"/>
    <w:rsid w:val="002A0329"/>
    <w:rsid w:val="002A2C53"/>
    <w:rsid w:val="002A6D99"/>
    <w:rsid w:val="002B3514"/>
    <w:rsid w:val="002B3A03"/>
    <w:rsid w:val="002B420E"/>
    <w:rsid w:val="002B61DC"/>
    <w:rsid w:val="002C0317"/>
    <w:rsid w:val="002C60E3"/>
    <w:rsid w:val="002D1DB0"/>
    <w:rsid w:val="002D283F"/>
    <w:rsid w:val="002E5F8D"/>
    <w:rsid w:val="002E6109"/>
    <w:rsid w:val="002F094C"/>
    <w:rsid w:val="002F0E32"/>
    <w:rsid w:val="00304A54"/>
    <w:rsid w:val="00306122"/>
    <w:rsid w:val="00307CA4"/>
    <w:rsid w:val="00310094"/>
    <w:rsid w:val="003108D2"/>
    <w:rsid w:val="00310C8F"/>
    <w:rsid w:val="003132D6"/>
    <w:rsid w:val="00313750"/>
    <w:rsid w:val="0032089B"/>
    <w:rsid w:val="00321122"/>
    <w:rsid w:val="00325FC7"/>
    <w:rsid w:val="00327A21"/>
    <w:rsid w:val="00330AFE"/>
    <w:rsid w:val="00343C92"/>
    <w:rsid w:val="0034748D"/>
    <w:rsid w:val="003525B7"/>
    <w:rsid w:val="00356CF4"/>
    <w:rsid w:val="00360896"/>
    <w:rsid w:val="0036233F"/>
    <w:rsid w:val="00364264"/>
    <w:rsid w:val="00371B3E"/>
    <w:rsid w:val="003733AE"/>
    <w:rsid w:val="003736FA"/>
    <w:rsid w:val="00377A5A"/>
    <w:rsid w:val="00381AE6"/>
    <w:rsid w:val="003849A2"/>
    <w:rsid w:val="00384B4D"/>
    <w:rsid w:val="0038625E"/>
    <w:rsid w:val="00395C76"/>
    <w:rsid w:val="00396F3F"/>
    <w:rsid w:val="003A0EE4"/>
    <w:rsid w:val="003A10DD"/>
    <w:rsid w:val="003A1474"/>
    <w:rsid w:val="003A16DA"/>
    <w:rsid w:val="003A27AD"/>
    <w:rsid w:val="003A39D8"/>
    <w:rsid w:val="003A5DE1"/>
    <w:rsid w:val="003A6FE2"/>
    <w:rsid w:val="003B1284"/>
    <w:rsid w:val="003B379C"/>
    <w:rsid w:val="003B408F"/>
    <w:rsid w:val="003C0CA5"/>
    <w:rsid w:val="003C32EB"/>
    <w:rsid w:val="003C341F"/>
    <w:rsid w:val="003C40CD"/>
    <w:rsid w:val="003C652D"/>
    <w:rsid w:val="003C657B"/>
    <w:rsid w:val="003C7D23"/>
    <w:rsid w:val="003D12B6"/>
    <w:rsid w:val="003D1AA2"/>
    <w:rsid w:val="003E07FE"/>
    <w:rsid w:val="003E2EFA"/>
    <w:rsid w:val="003E74EF"/>
    <w:rsid w:val="003F6A10"/>
    <w:rsid w:val="003F6EC6"/>
    <w:rsid w:val="00400711"/>
    <w:rsid w:val="004009D3"/>
    <w:rsid w:val="00405D90"/>
    <w:rsid w:val="0041043B"/>
    <w:rsid w:val="00427083"/>
    <w:rsid w:val="004304CC"/>
    <w:rsid w:val="0043305E"/>
    <w:rsid w:val="004345B2"/>
    <w:rsid w:val="004366F8"/>
    <w:rsid w:val="0044019A"/>
    <w:rsid w:val="00442DD4"/>
    <w:rsid w:val="004439E1"/>
    <w:rsid w:val="004452DA"/>
    <w:rsid w:val="0044747F"/>
    <w:rsid w:val="00460044"/>
    <w:rsid w:val="004724CD"/>
    <w:rsid w:val="00472CCF"/>
    <w:rsid w:val="00473D76"/>
    <w:rsid w:val="00474DA2"/>
    <w:rsid w:val="00475B44"/>
    <w:rsid w:val="0047610D"/>
    <w:rsid w:val="004842ED"/>
    <w:rsid w:val="00490AEA"/>
    <w:rsid w:val="00493361"/>
    <w:rsid w:val="004A0221"/>
    <w:rsid w:val="004A618A"/>
    <w:rsid w:val="004A78F6"/>
    <w:rsid w:val="004B12D1"/>
    <w:rsid w:val="004B39E1"/>
    <w:rsid w:val="004B4A14"/>
    <w:rsid w:val="004C19A6"/>
    <w:rsid w:val="004C1F16"/>
    <w:rsid w:val="004C5C85"/>
    <w:rsid w:val="004D0FB5"/>
    <w:rsid w:val="004D2BC5"/>
    <w:rsid w:val="004D4DE8"/>
    <w:rsid w:val="004D7480"/>
    <w:rsid w:val="004D76EB"/>
    <w:rsid w:val="004D780E"/>
    <w:rsid w:val="004E5186"/>
    <w:rsid w:val="004E6308"/>
    <w:rsid w:val="004F60C8"/>
    <w:rsid w:val="005075E9"/>
    <w:rsid w:val="00512779"/>
    <w:rsid w:val="00514091"/>
    <w:rsid w:val="00517501"/>
    <w:rsid w:val="00526570"/>
    <w:rsid w:val="005272B0"/>
    <w:rsid w:val="00527B10"/>
    <w:rsid w:val="005346F1"/>
    <w:rsid w:val="00542D86"/>
    <w:rsid w:val="00543F70"/>
    <w:rsid w:val="00546F92"/>
    <w:rsid w:val="00552865"/>
    <w:rsid w:val="00554F8F"/>
    <w:rsid w:val="00555A1B"/>
    <w:rsid w:val="00555FBF"/>
    <w:rsid w:val="00561262"/>
    <w:rsid w:val="00561A94"/>
    <w:rsid w:val="00562F55"/>
    <w:rsid w:val="00563DA8"/>
    <w:rsid w:val="005648A2"/>
    <w:rsid w:val="00564BF1"/>
    <w:rsid w:val="00571117"/>
    <w:rsid w:val="00583F67"/>
    <w:rsid w:val="00587B21"/>
    <w:rsid w:val="00595C40"/>
    <w:rsid w:val="005A0DE6"/>
    <w:rsid w:val="005A15A1"/>
    <w:rsid w:val="005A372F"/>
    <w:rsid w:val="005A4473"/>
    <w:rsid w:val="005B07D1"/>
    <w:rsid w:val="005B7B02"/>
    <w:rsid w:val="005C0A8E"/>
    <w:rsid w:val="005C404B"/>
    <w:rsid w:val="005C5447"/>
    <w:rsid w:val="005D53DC"/>
    <w:rsid w:val="005E01F3"/>
    <w:rsid w:val="005E5385"/>
    <w:rsid w:val="005F480F"/>
    <w:rsid w:val="0060320C"/>
    <w:rsid w:val="0060677E"/>
    <w:rsid w:val="00611047"/>
    <w:rsid w:val="00612395"/>
    <w:rsid w:val="00621798"/>
    <w:rsid w:val="006235C7"/>
    <w:rsid w:val="00624E80"/>
    <w:rsid w:val="00626A8C"/>
    <w:rsid w:val="00627925"/>
    <w:rsid w:val="006300B0"/>
    <w:rsid w:val="00636FB4"/>
    <w:rsid w:val="006454C7"/>
    <w:rsid w:val="00651A4B"/>
    <w:rsid w:val="00660B0C"/>
    <w:rsid w:val="00673533"/>
    <w:rsid w:val="0067450E"/>
    <w:rsid w:val="00674A83"/>
    <w:rsid w:val="00674F4D"/>
    <w:rsid w:val="0067504E"/>
    <w:rsid w:val="006836D4"/>
    <w:rsid w:val="006865F2"/>
    <w:rsid w:val="00686746"/>
    <w:rsid w:val="006915B5"/>
    <w:rsid w:val="006937EF"/>
    <w:rsid w:val="00695A28"/>
    <w:rsid w:val="006A33A5"/>
    <w:rsid w:val="006A4BCF"/>
    <w:rsid w:val="006B27D2"/>
    <w:rsid w:val="006B2DB0"/>
    <w:rsid w:val="006B3729"/>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5A9"/>
    <w:rsid w:val="006E6E79"/>
    <w:rsid w:val="006F092F"/>
    <w:rsid w:val="006F0A0B"/>
    <w:rsid w:val="006F19D3"/>
    <w:rsid w:val="006F4A53"/>
    <w:rsid w:val="006F5899"/>
    <w:rsid w:val="006F6F83"/>
    <w:rsid w:val="00713836"/>
    <w:rsid w:val="007139F7"/>
    <w:rsid w:val="0072074A"/>
    <w:rsid w:val="00721B0A"/>
    <w:rsid w:val="00723FB0"/>
    <w:rsid w:val="00724B19"/>
    <w:rsid w:val="00725787"/>
    <w:rsid w:val="00731DAA"/>
    <w:rsid w:val="007322AA"/>
    <w:rsid w:val="00733826"/>
    <w:rsid w:val="00735DA2"/>
    <w:rsid w:val="00741887"/>
    <w:rsid w:val="00745190"/>
    <w:rsid w:val="007463CA"/>
    <w:rsid w:val="007474D8"/>
    <w:rsid w:val="00747AD3"/>
    <w:rsid w:val="00753F25"/>
    <w:rsid w:val="00754026"/>
    <w:rsid w:val="0076094E"/>
    <w:rsid w:val="007644CF"/>
    <w:rsid w:val="007741EF"/>
    <w:rsid w:val="00775668"/>
    <w:rsid w:val="007767CE"/>
    <w:rsid w:val="00776E1A"/>
    <w:rsid w:val="00777487"/>
    <w:rsid w:val="007800ED"/>
    <w:rsid w:val="00781B81"/>
    <w:rsid w:val="007820EE"/>
    <w:rsid w:val="00782939"/>
    <w:rsid w:val="00783851"/>
    <w:rsid w:val="00785749"/>
    <w:rsid w:val="0078588B"/>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D19BD"/>
    <w:rsid w:val="007D3058"/>
    <w:rsid w:val="007D31AF"/>
    <w:rsid w:val="007D771A"/>
    <w:rsid w:val="007E2F79"/>
    <w:rsid w:val="007E37A5"/>
    <w:rsid w:val="007E7333"/>
    <w:rsid w:val="007F2B4E"/>
    <w:rsid w:val="007F46A2"/>
    <w:rsid w:val="007F5299"/>
    <w:rsid w:val="00802A2B"/>
    <w:rsid w:val="00802E8C"/>
    <w:rsid w:val="00805984"/>
    <w:rsid w:val="00805AFE"/>
    <w:rsid w:val="00806118"/>
    <w:rsid w:val="00807AA4"/>
    <w:rsid w:val="008112D1"/>
    <w:rsid w:val="00811B9D"/>
    <w:rsid w:val="00813B39"/>
    <w:rsid w:val="00820462"/>
    <w:rsid w:val="00830EFD"/>
    <w:rsid w:val="00833018"/>
    <w:rsid w:val="0084719D"/>
    <w:rsid w:val="00853B99"/>
    <w:rsid w:val="008569C8"/>
    <w:rsid w:val="0085757E"/>
    <w:rsid w:val="008602AB"/>
    <w:rsid w:val="00862B2B"/>
    <w:rsid w:val="00863683"/>
    <w:rsid w:val="00876C21"/>
    <w:rsid w:val="00881D5B"/>
    <w:rsid w:val="00884218"/>
    <w:rsid w:val="008917AC"/>
    <w:rsid w:val="008933B3"/>
    <w:rsid w:val="00897EAE"/>
    <w:rsid w:val="008A040F"/>
    <w:rsid w:val="008A687D"/>
    <w:rsid w:val="008A7841"/>
    <w:rsid w:val="008B042D"/>
    <w:rsid w:val="008B5C66"/>
    <w:rsid w:val="008C1408"/>
    <w:rsid w:val="008C4D7B"/>
    <w:rsid w:val="008C799B"/>
    <w:rsid w:val="008D223A"/>
    <w:rsid w:val="008D2264"/>
    <w:rsid w:val="008D29D6"/>
    <w:rsid w:val="008E0002"/>
    <w:rsid w:val="008E0287"/>
    <w:rsid w:val="008E3A19"/>
    <w:rsid w:val="008E63A6"/>
    <w:rsid w:val="008E7C32"/>
    <w:rsid w:val="008F0726"/>
    <w:rsid w:val="008F0D5B"/>
    <w:rsid w:val="008F334E"/>
    <w:rsid w:val="008F37C3"/>
    <w:rsid w:val="008F47AA"/>
    <w:rsid w:val="008F544B"/>
    <w:rsid w:val="008F5658"/>
    <w:rsid w:val="008F72E1"/>
    <w:rsid w:val="00900313"/>
    <w:rsid w:val="00900E80"/>
    <w:rsid w:val="00903388"/>
    <w:rsid w:val="00903C64"/>
    <w:rsid w:val="00904534"/>
    <w:rsid w:val="00904A78"/>
    <w:rsid w:val="009168EA"/>
    <w:rsid w:val="0092214D"/>
    <w:rsid w:val="00923255"/>
    <w:rsid w:val="00927F2B"/>
    <w:rsid w:val="00930575"/>
    <w:rsid w:val="00930D3E"/>
    <w:rsid w:val="00932EE1"/>
    <w:rsid w:val="00933631"/>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90126"/>
    <w:rsid w:val="00997947"/>
    <w:rsid w:val="009A6EF8"/>
    <w:rsid w:val="009B2AF9"/>
    <w:rsid w:val="009B5E6C"/>
    <w:rsid w:val="009C38D8"/>
    <w:rsid w:val="009C3C2A"/>
    <w:rsid w:val="009C3F6A"/>
    <w:rsid w:val="009C4506"/>
    <w:rsid w:val="009C65CA"/>
    <w:rsid w:val="009C7886"/>
    <w:rsid w:val="009D0324"/>
    <w:rsid w:val="009D209E"/>
    <w:rsid w:val="009D2C7B"/>
    <w:rsid w:val="009D509E"/>
    <w:rsid w:val="009D51DE"/>
    <w:rsid w:val="009E49AB"/>
    <w:rsid w:val="009E6D46"/>
    <w:rsid w:val="009E7854"/>
    <w:rsid w:val="009F3584"/>
    <w:rsid w:val="009F451A"/>
    <w:rsid w:val="00A10341"/>
    <w:rsid w:val="00A113B2"/>
    <w:rsid w:val="00A176EA"/>
    <w:rsid w:val="00A219E6"/>
    <w:rsid w:val="00A222C3"/>
    <w:rsid w:val="00A23835"/>
    <w:rsid w:val="00A24E4E"/>
    <w:rsid w:val="00A25CC6"/>
    <w:rsid w:val="00A26E70"/>
    <w:rsid w:val="00A310D0"/>
    <w:rsid w:val="00A346D9"/>
    <w:rsid w:val="00A34988"/>
    <w:rsid w:val="00A3540A"/>
    <w:rsid w:val="00A360C3"/>
    <w:rsid w:val="00A36462"/>
    <w:rsid w:val="00A444ED"/>
    <w:rsid w:val="00A53022"/>
    <w:rsid w:val="00A56F13"/>
    <w:rsid w:val="00A67D94"/>
    <w:rsid w:val="00A7082E"/>
    <w:rsid w:val="00A70F9E"/>
    <w:rsid w:val="00A725EA"/>
    <w:rsid w:val="00A77D98"/>
    <w:rsid w:val="00A77F2E"/>
    <w:rsid w:val="00A81C80"/>
    <w:rsid w:val="00A82BE8"/>
    <w:rsid w:val="00A91F08"/>
    <w:rsid w:val="00A93E5B"/>
    <w:rsid w:val="00A940FA"/>
    <w:rsid w:val="00A94303"/>
    <w:rsid w:val="00A955C9"/>
    <w:rsid w:val="00A97A7E"/>
    <w:rsid w:val="00AA0095"/>
    <w:rsid w:val="00AA33E0"/>
    <w:rsid w:val="00AA7696"/>
    <w:rsid w:val="00AB6487"/>
    <w:rsid w:val="00AB6512"/>
    <w:rsid w:val="00AD1A0C"/>
    <w:rsid w:val="00AD4067"/>
    <w:rsid w:val="00AD71E4"/>
    <w:rsid w:val="00AE0E04"/>
    <w:rsid w:val="00AE18B7"/>
    <w:rsid w:val="00AE39FF"/>
    <w:rsid w:val="00AE5AFD"/>
    <w:rsid w:val="00AE7C19"/>
    <w:rsid w:val="00AF034A"/>
    <w:rsid w:val="00AF321F"/>
    <w:rsid w:val="00AF4BCF"/>
    <w:rsid w:val="00AF4CBB"/>
    <w:rsid w:val="00AF6A0C"/>
    <w:rsid w:val="00AF7864"/>
    <w:rsid w:val="00AF78AD"/>
    <w:rsid w:val="00B067DC"/>
    <w:rsid w:val="00B10B7B"/>
    <w:rsid w:val="00B134EF"/>
    <w:rsid w:val="00B13D60"/>
    <w:rsid w:val="00B13FD7"/>
    <w:rsid w:val="00B15A3D"/>
    <w:rsid w:val="00B20CC8"/>
    <w:rsid w:val="00B266C8"/>
    <w:rsid w:val="00B300A0"/>
    <w:rsid w:val="00B317DF"/>
    <w:rsid w:val="00B33AC8"/>
    <w:rsid w:val="00B33C03"/>
    <w:rsid w:val="00B41DB8"/>
    <w:rsid w:val="00B41E0F"/>
    <w:rsid w:val="00B42C97"/>
    <w:rsid w:val="00B43D12"/>
    <w:rsid w:val="00B454C7"/>
    <w:rsid w:val="00B4631A"/>
    <w:rsid w:val="00B47E4C"/>
    <w:rsid w:val="00B50600"/>
    <w:rsid w:val="00B51B64"/>
    <w:rsid w:val="00B52230"/>
    <w:rsid w:val="00B52EAF"/>
    <w:rsid w:val="00B53ED3"/>
    <w:rsid w:val="00B563FF"/>
    <w:rsid w:val="00B5765A"/>
    <w:rsid w:val="00B6121F"/>
    <w:rsid w:val="00B620A2"/>
    <w:rsid w:val="00B62B17"/>
    <w:rsid w:val="00B645A3"/>
    <w:rsid w:val="00B700EA"/>
    <w:rsid w:val="00B71461"/>
    <w:rsid w:val="00B72851"/>
    <w:rsid w:val="00B7348A"/>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1D9A"/>
    <w:rsid w:val="00BD28B2"/>
    <w:rsid w:val="00BD5412"/>
    <w:rsid w:val="00BD70C2"/>
    <w:rsid w:val="00BF4425"/>
    <w:rsid w:val="00BF45E7"/>
    <w:rsid w:val="00C00159"/>
    <w:rsid w:val="00C06D4E"/>
    <w:rsid w:val="00C10131"/>
    <w:rsid w:val="00C1073D"/>
    <w:rsid w:val="00C10C11"/>
    <w:rsid w:val="00C253AB"/>
    <w:rsid w:val="00C25E68"/>
    <w:rsid w:val="00C306A0"/>
    <w:rsid w:val="00C339D0"/>
    <w:rsid w:val="00C40E14"/>
    <w:rsid w:val="00C419BA"/>
    <w:rsid w:val="00C5017B"/>
    <w:rsid w:val="00C60AE8"/>
    <w:rsid w:val="00C627B4"/>
    <w:rsid w:val="00C73253"/>
    <w:rsid w:val="00C74AB9"/>
    <w:rsid w:val="00C74BE7"/>
    <w:rsid w:val="00C82A8A"/>
    <w:rsid w:val="00C83C11"/>
    <w:rsid w:val="00C85587"/>
    <w:rsid w:val="00C92770"/>
    <w:rsid w:val="00C93338"/>
    <w:rsid w:val="00CA07FC"/>
    <w:rsid w:val="00CA0CB3"/>
    <w:rsid w:val="00CA1A46"/>
    <w:rsid w:val="00CA3369"/>
    <w:rsid w:val="00CA485C"/>
    <w:rsid w:val="00CA5195"/>
    <w:rsid w:val="00CA6B39"/>
    <w:rsid w:val="00CC01B5"/>
    <w:rsid w:val="00CC0F10"/>
    <w:rsid w:val="00CC15A6"/>
    <w:rsid w:val="00CC2311"/>
    <w:rsid w:val="00CC2B7E"/>
    <w:rsid w:val="00CC3CE4"/>
    <w:rsid w:val="00CD2DFB"/>
    <w:rsid w:val="00CE4506"/>
    <w:rsid w:val="00CE518D"/>
    <w:rsid w:val="00CE638C"/>
    <w:rsid w:val="00CE68D7"/>
    <w:rsid w:val="00CF3EA6"/>
    <w:rsid w:val="00CF62CA"/>
    <w:rsid w:val="00D024C4"/>
    <w:rsid w:val="00D04978"/>
    <w:rsid w:val="00D0523D"/>
    <w:rsid w:val="00D10691"/>
    <w:rsid w:val="00D1352D"/>
    <w:rsid w:val="00D161F3"/>
    <w:rsid w:val="00D17A5E"/>
    <w:rsid w:val="00D20222"/>
    <w:rsid w:val="00D2034B"/>
    <w:rsid w:val="00D26875"/>
    <w:rsid w:val="00D277B3"/>
    <w:rsid w:val="00D32002"/>
    <w:rsid w:val="00D41AD9"/>
    <w:rsid w:val="00D42280"/>
    <w:rsid w:val="00D505A1"/>
    <w:rsid w:val="00D52216"/>
    <w:rsid w:val="00D55C70"/>
    <w:rsid w:val="00D57969"/>
    <w:rsid w:val="00D60032"/>
    <w:rsid w:val="00D614A2"/>
    <w:rsid w:val="00D6186A"/>
    <w:rsid w:val="00D61B62"/>
    <w:rsid w:val="00D654FB"/>
    <w:rsid w:val="00D675DC"/>
    <w:rsid w:val="00D67CB8"/>
    <w:rsid w:val="00D70334"/>
    <w:rsid w:val="00D719FB"/>
    <w:rsid w:val="00D71B3D"/>
    <w:rsid w:val="00D94626"/>
    <w:rsid w:val="00D948A1"/>
    <w:rsid w:val="00D9520B"/>
    <w:rsid w:val="00D95678"/>
    <w:rsid w:val="00DA657F"/>
    <w:rsid w:val="00DB1F49"/>
    <w:rsid w:val="00DB3660"/>
    <w:rsid w:val="00DB7639"/>
    <w:rsid w:val="00DC6CCA"/>
    <w:rsid w:val="00DC6D80"/>
    <w:rsid w:val="00DD448B"/>
    <w:rsid w:val="00DD4C10"/>
    <w:rsid w:val="00DD5464"/>
    <w:rsid w:val="00DD7B6E"/>
    <w:rsid w:val="00DE14D2"/>
    <w:rsid w:val="00DE7D92"/>
    <w:rsid w:val="00DF090B"/>
    <w:rsid w:val="00DF2305"/>
    <w:rsid w:val="00E022F3"/>
    <w:rsid w:val="00E05FF7"/>
    <w:rsid w:val="00E11FE1"/>
    <w:rsid w:val="00E17E52"/>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37A3"/>
    <w:rsid w:val="00E87AD0"/>
    <w:rsid w:val="00E87B94"/>
    <w:rsid w:val="00E87D30"/>
    <w:rsid w:val="00E97217"/>
    <w:rsid w:val="00E97AA2"/>
    <w:rsid w:val="00EA1841"/>
    <w:rsid w:val="00EA4699"/>
    <w:rsid w:val="00EA5075"/>
    <w:rsid w:val="00EB1BED"/>
    <w:rsid w:val="00EB3A64"/>
    <w:rsid w:val="00EB5ED3"/>
    <w:rsid w:val="00EC2D66"/>
    <w:rsid w:val="00EC3EFC"/>
    <w:rsid w:val="00EC6D5D"/>
    <w:rsid w:val="00EE0982"/>
    <w:rsid w:val="00EE193F"/>
    <w:rsid w:val="00EE72AF"/>
    <w:rsid w:val="00EF0A4F"/>
    <w:rsid w:val="00EF0C38"/>
    <w:rsid w:val="00EF71F0"/>
    <w:rsid w:val="00F02747"/>
    <w:rsid w:val="00F03F77"/>
    <w:rsid w:val="00F05AD7"/>
    <w:rsid w:val="00F06B98"/>
    <w:rsid w:val="00F12496"/>
    <w:rsid w:val="00F13E06"/>
    <w:rsid w:val="00F34683"/>
    <w:rsid w:val="00F42C0A"/>
    <w:rsid w:val="00F42DA8"/>
    <w:rsid w:val="00F436AB"/>
    <w:rsid w:val="00F443AC"/>
    <w:rsid w:val="00F4663E"/>
    <w:rsid w:val="00F52517"/>
    <w:rsid w:val="00F54516"/>
    <w:rsid w:val="00F55514"/>
    <w:rsid w:val="00F6581E"/>
    <w:rsid w:val="00F665F5"/>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5F26"/>
    <w:rsid w:val="00FB524C"/>
    <w:rsid w:val="00FB6DA3"/>
    <w:rsid w:val="00FB6DAF"/>
    <w:rsid w:val="00FC279D"/>
    <w:rsid w:val="00FC33C9"/>
    <w:rsid w:val="00FC6C41"/>
    <w:rsid w:val="00FC7228"/>
    <w:rsid w:val="00FD06B3"/>
    <w:rsid w:val="00FD1FB4"/>
    <w:rsid w:val="00FD2A35"/>
    <w:rsid w:val="00FD2C47"/>
    <w:rsid w:val="00FD4300"/>
    <w:rsid w:val="00FD69DB"/>
    <w:rsid w:val="00FD7A7B"/>
    <w:rsid w:val="00FD7AE4"/>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167B00"/>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pPr>
      <w:tabs>
        <w:tab w:val="center" w:pos="4677"/>
        <w:tab w:val="right" w:pos="9355"/>
      </w:tabs>
    </w:pPr>
  </w:style>
  <w:style w:type="paragraph" w:styleId="af">
    <w:name w:val="header"/>
    <w:basedOn w:val="a"/>
    <w:link w:val="af0"/>
    <w:uiPriority w:val="99"/>
    <w:pPr>
      <w:tabs>
        <w:tab w:val="center" w:pos="4677"/>
        <w:tab w:val="right" w:pos="9355"/>
      </w:tabs>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Горизонтальная линия"/>
    <w:basedOn w:val="a"/>
    <w:next w:val="a9"/>
    <w:pPr>
      <w:suppressLineNumbers/>
      <w:pBdr>
        <w:bottom w:val="double" w:sz="1" w:space="0" w:color="808080"/>
      </w:pBdr>
      <w:spacing w:after="283"/>
    </w:pPr>
    <w:rPr>
      <w:sz w:val="12"/>
      <w:szCs w:val="12"/>
    </w:rPr>
  </w:style>
  <w:style w:type="paragraph" w:styleId="af4">
    <w:name w:val="Body Text First Indent"/>
    <w:basedOn w:val="a9"/>
    <w:pPr>
      <w:ind w:firstLine="283"/>
    </w:pPr>
  </w:style>
  <w:style w:type="paragraph" w:customStyle="1" w:styleId="af5">
    <w:name w:val="СОтступомПоЛевомуКраю"/>
    <w:basedOn w:val="a"/>
    <w:pPr>
      <w:ind w:firstLine="705"/>
    </w:pPr>
  </w:style>
  <w:style w:type="paragraph" w:customStyle="1" w:styleId="af6">
    <w:name w:val="Содержимое врезки"/>
    <w:basedOn w:val="a9"/>
  </w:style>
  <w:style w:type="paragraph" w:customStyle="1" w:styleId="af7">
    <w:name w:val="Содержимое списка"/>
    <w:basedOn w:val="a"/>
    <w:pPr>
      <w:ind w:left="567"/>
    </w:pPr>
  </w:style>
  <w:style w:type="paragraph" w:styleId="af8">
    <w:name w:val="Balloon Text"/>
    <w:basedOn w:val="a"/>
    <w:link w:val="af9"/>
    <w:uiPriority w:val="99"/>
    <w:semiHidden/>
    <w:unhideWhenUsed/>
    <w:rsid w:val="0047610D"/>
    <w:rPr>
      <w:rFonts w:ascii="Segoe UI" w:hAnsi="Segoe UI" w:cs="Segoe UI"/>
      <w:sz w:val="18"/>
      <w:szCs w:val="18"/>
    </w:rPr>
  </w:style>
  <w:style w:type="character" w:customStyle="1" w:styleId="af9">
    <w:name w:val="Текст выноски Знак"/>
    <w:link w:val="af8"/>
    <w:uiPriority w:val="99"/>
    <w:semiHidden/>
    <w:rsid w:val="0047610D"/>
    <w:rPr>
      <w:rFonts w:ascii="Segoe UI" w:hAnsi="Segoe UI" w:cs="Segoe UI"/>
      <w:sz w:val="18"/>
      <w:szCs w:val="18"/>
      <w:lang w:eastAsia="ar-SA"/>
    </w:rPr>
  </w:style>
  <w:style w:type="paragraph" w:styleId="afa">
    <w:name w:val="footnote text"/>
    <w:basedOn w:val="a"/>
    <w:link w:val="afb"/>
    <w:uiPriority w:val="99"/>
    <w:semiHidden/>
    <w:unhideWhenUsed/>
    <w:rsid w:val="00B7348A"/>
    <w:rPr>
      <w:sz w:val="20"/>
      <w:szCs w:val="20"/>
    </w:rPr>
  </w:style>
  <w:style w:type="character" w:customStyle="1" w:styleId="afb">
    <w:name w:val="Текст сноски Знак"/>
    <w:link w:val="afa"/>
    <w:uiPriority w:val="99"/>
    <w:semiHidden/>
    <w:rsid w:val="00B7348A"/>
    <w:rPr>
      <w:lang w:eastAsia="ar-SA"/>
    </w:rPr>
  </w:style>
  <w:style w:type="character" w:styleId="afc">
    <w:name w:val="footnote reference"/>
    <w:uiPriority w:val="99"/>
    <w:semiHidden/>
    <w:unhideWhenUsed/>
    <w:rsid w:val="00B7348A"/>
    <w:rPr>
      <w:vertAlign w:val="superscript"/>
    </w:rPr>
  </w:style>
  <w:style w:type="table" w:styleId="afd">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0">
    <w:name w:val="Верхний колонтитул Знак"/>
    <w:link w:val="af"/>
    <w:uiPriority w:val="99"/>
    <w:rsid w:val="00F52517"/>
    <w:rPr>
      <w:sz w:val="24"/>
      <w:szCs w:val="24"/>
      <w:lang w:eastAsia="ar-SA"/>
    </w:rPr>
  </w:style>
  <w:style w:type="paragraph" w:styleId="afe">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
    <w:name w:val="annotation reference"/>
    <w:uiPriority w:val="99"/>
    <w:semiHidden/>
    <w:unhideWhenUsed/>
    <w:rsid w:val="006D72E3"/>
    <w:rPr>
      <w:sz w:val="16"/>
      <w:szCs w:val="16"/>
    </w:rPr>
  </w:style>
  <w:style w:type="paragraph" w:styleId="aff0">
    <w:name w:val="annotation text"/>
    <w:basedOn w:val="a"/>
    <w:link w:val="aff1"/>
    <w:uiPriority w:val="99"/>
    <w:semiHidden/>
    <w:unhideWhenUsed/>
    <w:rsid w:val="006D72E3"/>
    <w:rPr>
      <w:sz w:val="20"/>
      <w:szCs w:val="20"/>
    </w:rPr>
  </w:style>
  <w:style w:type="character" w:customStyle="1" w:styleId="aff1">
    <w:name w:val="Текст примечания Знак"/>
    <w:link w:val="aff0"/>
    <w:uiPriority w:val="99"/>
    <w:semiHidden/>
    <w:rsid w:val="006D72E3"/>
    <w:rPr>
      <w:lang w:eastAsia="ar-SA"/>
    </w:rPr>
  </w:style>
  <w:style w:type="paragraph" w:styleId="aff2">
    <w:name w:val="annotation subject"/>
    <w:basedOn w:val="aff0"/>
    <w:next w:val="aff0"/>
    <w:link w:val="aff3"/>
    <w:uiPriority w:val="99"/>
    <w:semiHidden/>
    <w:unhideWhenUsed/>
    <w:rsid w:val="006D72E3"/>
    <w:rPr>
      <w:b/>
      <w:bCs/>
    </w:rPr>
  </w:style>
  <w:style w:type="character" w:customStyle="1" w:styleId="aff3">
    <w:name w:val="Тема примечания Знак"/>
    <w:link w:val="aff2"/>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4">
    <w:name w:val="List Paragraph"/>
    <w:basedOn w:val="a"/>
    <w:link w:val="aff5"/>
    <w:qFormat/>
    <w:rsid w:val="007644CF"/>
    <w:pPr>
      <w:suppressAutoHyphens w:val="0"/>
      <w:ind w:left="708"/>
      <w:jc w:val="both"/>
    </w:pPr>
    <w:rPr>
      <w:lang w:val="x-none" w:eastAsia="en-US"/>
    </w:rPr>
  </w:style>
  <w:style w:type="character" w:customStyle="1" w:styleId="aff5">
    <w:name w:val="Абзац списка Знак"/>
    <w:link w:val="aff4"/>
    <w:rsid w:val="007644CF"/>
    <w:rPr>
      <w:sz w:val="24"/>
      <w:szCs w:val="24"/>
      <w:lang w:val="x-none" w:eastAsia="en-US"/>
    </w:rPr>
  </w:style>
  <w:style w:type="character" w:styleId="aff6">
    <w:name w:val="Placeholder Text"/>
    <w:basedOn w:val="a0"/>
    <w:uiPriority w:val="99"/>
    <w:semiHidden/>
    <w:rsid w:val="00B13D60"/>
    <w:rPr>
      <w:color w:val="808080"/>
    </w:rPr>
  </w:style>
  <w:style w:type="paragraph" w:styleId="aff7">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8">
    <w:name w:val="Основной текст с отступом Знак"/>
    <w:basedOn w:val="a0"/>
    <w:uiPriority w:val="99"/>
    <w:semiHidden/>
    <w:rsid w:val="00100D2E"/>
    <w:rPr>
      <w:sz w:val="24"/>
      <w:szCs w:val="24"/>
      <w:lang w:eastAsia="ar-SA"/>
    </w:rPr>
  </w:style>
  <w:style w:type="paragraph" w:styleId="aff9">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7"/>
    <w:locked/>
    <w:rsid w:val="00100D2E"/>
    <w:rPr>
      <w:rFonts w:ascii="Cambria" w:eastAsia="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4962-5FDA-4CA7-B94D-6A2F99B8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78</Words>
  <Characters>386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5327</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8</cp:revision>
  <cp:lastPrinted>2019-04-29T12:10:00Z</cp:lastPrinted>
  <dcterms:created xsi:type="dcterms:W3CDTF">2019-04-29T11:05:00Z</dcterms:created>
  <dcterms:modified xsi:type="dcterms:W3CDTF">2019-05-14T09:18:00Z</dcterms:modified>
</cp:coreProperties>
</file>